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E86E8A" w14:textId="77777777" w:rsidR="001863DA" w:rsidRDefault="001863DA" w:rsidP="001863DA">
      <w:pPr>
        <w:pStyle w:val="Heading3"/>
        <w:pBdr>
          <w:bottom w:val="single" w:sz="4" w:space="1" w:color="auto"/>
        </w:pBdr>
        <w:rPr>
          <w:rFonts w:ascii="Calibri" w:hAnsi="Calibri" w:cs="Calibri"/>
          <w:sz w:val="28"/>
          <w:u w:val="none"/>
        </w:rPr>
      </w:pPr>
    </w:p>
    <w:p w14:paraId="58E58DEE" w14:textId="77777777" w:rsidR="001863DA" w:rsidRDefault="001863DA" w:rsidP="001863DA">
      <w:pPr>
        <w:pStyle w:val="Heading3"/>
        <w:pBdr>
          <w:bottom w:val="single" w:sz="4" w:space="1" w:color="auto"/>
        </w:pBdr>
        <w:rPr>
          <w:rFonts w:ascii="Calibri" w:hAnsi="Calibri" w:cs="Calibri"/>
          <w:sz w:val="28"/>
          <w:u w:val="none"/>
        </w:rPr>
      </w:pPr>
    </w:p>
    <w:p w14:paraId="7982CF94" w14:textId="77777777" w:rsidR="00732414" w:rsidRPr="00266CC4" w:rsidRDefault="004B4489" w:rsidP="001863DA">
      <w:pPr>
        <w:pStyle w:val="Heading3"/>
        <w:pBdr>
          <w:bottom w:val="single" w:sz="4" w:space="1" w:color="auto"/>
        </w:pBdr>
        <w:rPr>
          <w:rFonts w:ascii="Calibri" w:hAnsi="Calibri" w:cs="Calibri"/>
          <w:sz w:val="28"/>
          <w:u w:val="none"/>
        </w:rPr>
      </w:pPr>
      <w:r>
        <w:rPr>
          <w:rFonts w:ascii="Calibri" w:hAnsi="Calibri" w:cs="Calibri"/>
          <w:sz w:val="28"/>
          <w:u w:val="none"/>
        </w:rPr>
        <w:t xml:space="preserve">                                               </w:t>
      </w:r>
      <w:r w:rsidR="00A5355E" w:rsidRPr="00AC0C0F">
        <w:rPr>
          <w:rFonts w:ascii="Calibri" w:hAnsi="Calibri" w:cs="Calibri"/>
          <w:sz w:val="28"/>
          <w:u w:val="none"/>
        </w:rPr>
        <w:t>RANJAN KUMAR YADAV</w:t>
      </w:r>
      <w:r w:rsidR="004C3801" w:rsidRPr="00AC0C0F">
        <w:rPr>
          <w:rFonts w:cs="Calibri"/>
        </w:rPr>
        <w:t xml:space="preserve">                                                                                                                               </w:t>
      </w:r>
    </w:p>
    <w:p w14:paraId="2A626517" w14:textId="77777777" w:rsidR="00BA36EB" w:rsidRDefault="004B4489" w:rsidP="007D0787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t xml:space="preserve">                                                                </w:t>
      </w:r>
      <w:hyperlink r:id="rId8" w:history="1">
        <w:r w:rsidR="00752C58" w:rsidRPr="00971F73">
          <w:rPr>
            <w:rStyle w:val="Hyperlink"/>
            <w:rFonts w:cs="Calibri"/>
            <w:sz w:val="24"/>
            <w:szCs w:val="24"/>
          </w:rPr>
          <w:t>rkranjanct@gmail.com</w:t>
        </w:r>
      </w:hyperlink>
    </w:p>
    <w:p w14:paraId="1BCCF4CE" w14:textId="77777777" w:rsidR="00F07EEE" w:rsidRPr="00AC0C0F" w:rsidRDefault="004B4489" w:rsidP="007D0787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                                                           </w:t>
      </w:r>
      <w:r w:rsidR="00732414" w:rsidRPr="00AC0C0F">
        <w:rPr>
          <w:rFonts w:cs="Calibri"/>
          <w:color w:val="000000"/>
          <w:sz w:val="24"/>
          <w:szCs w:val="24"/>
        </w:rPr>
        <w:t>+</w:t>
      </w:r>
      <w:r w:rsidR="00CB4DDE">
        <w:rPr>
          <w:rFonts w:cs="Calibri"/>
          <w:color w:val="000000"/>
          <w:sz w:val="24"/>
          <w:szCs w:val="24"/>
        </w:rPr>
        <w:t>91-</w:t>
      </w:r>
      <w:r w:rsidR="00343521">
        <w:rPr>
          <w:rFonts w:cs="Calibri"/>
          <w:color w:val="000000"/>
          <w:sz w:val="24"/>
          <w:szCs w:val="24"/>
        </w:rPr>
        <w:t>9773720200</w:t>
      </w:r>
    </w:p>
    <w:p w14:paraId="20D84753" w14:textId="4D6923F2" w:rsidR="00F07EEE" w:rsidRPr="00AC0C0F" w:rsidRDefault="001407A6" w:rsidP="007D0787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2D9EB5" wp14:editId="03040CBB">
                <wp:simplePos x="0" y="0"/>
                <wp:positionH relativeFrom="column">
                  <wp:posOffset>9525</wp:posOffset>
                </wp:positionH>
                <wp:positionV relativeFrom="paragraph">
                  <wp:posOffset>57150</wp:posOffset>
                </wp:positionV>
                <wp:extent cx="5838825" cy="635"/>
                <wp:effectExtent l="0" t="0" r="0" b="184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38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EAC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4.5pt;width:459.75pt;height:.0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"/>
            </w:pict>
          </mc:Fallback>
        </mc:AlternateContent>
      </w:r>
    </w:p>
    <w:p w14:paraId="2434EF61" w14:textId="77777777" w:rsidR="00B338FD" w:rsidRPr="00AC0C0F" w:rsidRDefault="00CB4DDE" w:rsidP="003E64AF">
      <w:pPr>
        <w:shd w:val="clear" w:color="auto" w:fill="EEECE1"/>
        <w:spacing w:line="240" w:lineRule="auto"/>
        <w:jc w:val="both"/>
        <w:rPr>
          <w:rFonts w:cs="Calibri"/>
          <w:b/>
          <w:color w:val="000000"/>
          <w:sz w:val="24"/>
          <w:szCs w:val="24"/>
          <w:u w:val="single"/>
        </w:rPr>
      </w:pPr>
      <w:r>
        <w:rPr>
          <w:rFonts w:cs="Calibri"/>
          <w:b/>
          <w:color w:val="000000"/>
          <w:sz w:val="24"/>
          <w:szCs w:val="24"/>
          <w:u w:val="single"/>
        </w:rPr>
        <w:t xml:space="preserve">SENIOR </w:t>
      </w:r>
      <w:r w:rsidR="00C94CA4">
        <w:rPr>
          <w:rFonts w:cs="Calibri"/>
          <w:b/>
          <w:color w:val="000000"/>
          <w:sz w:val="24"/>
          <w:szCs w:val="24"/>
          <w:u w:val="single"/>
        </w:rPr>
        <w:t>SOFTWARE DEVELOPER</w:t>
      </w:r>
      <w:r w:rsidR="003D567F" w:rsidRPr="00AC0C0F">
        <w:rPr>
          <w:rFonts w:cs="Calibri"/>
          <w:b/>
          <w:color w:val="000000"/>
          <w:sz w:val="24"/>
          <w:szCs w:val="24"/>
          <w:u w:val="single"/>
        </w:rPr>
        <w:t xml:space="preserve"> </w:t>
      </w:r>
    </w:p>
    <w:p w14:paraId="1DD026DF" w14:textId="77777777" w:rsidR="00383287" w:rsidRDefault="00C94CA4" w:rsidP="003E64AF">
      <w:pPr>
        <w:pStyle w:val="Footer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eeking a Challenging opportunity as IT Professional with an organization of repute which recognizes my excellent analytical and technical skills</w:t>
      </w:r>
      <w:r w:rsidR="00383287" w:rsidRPr="00AC0C0F">
        <w:rPr>
          <w:rFonts w:cs="Calibri"/>
          <w:sz w:val="24"/>
          <w:szCs w:val="24"/>
        </w:rPr>
        <w:t xml:space="preserve">.  </w:t>
      </w:r>
    </w:p>
    <w:p w14:paraId="556FE931" w14:textId="77777777" w:rsidR="004E6CB8" w:rsidRPr="00AC0C0F" w:rsidRDefault="004E6CB8" w:rsidP="00C94CA4">
      <w:pPr>
        <w:pStyle w:val="ListParagraph"/>
        <w:shd w:val="clear" w:color="auto" w:fill="EEECE1"/>
        <w:spacing w:line="240" w:lineRule="auto"/>
        <w:ind w:left="0"/>
        <w:jc w:val="both"/>
        <w:rPr>
          <w:rFonts w:cs="Calibri"/>
          <w:b/>
          <w:color w:val="000000"/>
          <w:sz w:val="24"/>
          <w:szCs w:val="24"/>
          <w:u w:val="single"/>
        </w:rPr>
      </w:pPr>
      <w:r>
        <w:rPr>
          <w:rFonts w:cs="Calibri"/>
          <w:b/>
          <w:color w:val="000000"/>
          <w:sz w:val="24"/>
          <w:szCs w:val="24"/>
          <w:u w:val="single"/>
        </w:rPr>
        <w:t>PROFILE</w:t>
      </w:r>
    </w:p>
    <w:p w14:paraId="4151CEC6" w14:textId="77777777" w:rsidR="00C94CA4" w:rsidRDefault="00C94CA4" w:rsidP="00C94CA4">
      <w:pPr>
        <w:pStyle w:val="ListParagraph"/>
        <w:spacing w:after="0" w:line="240" w:lineRule="auto"/>
        <w:ind w:left="0"/>
        <w:jc w:val="both"/>
        <w:rPr>
          <w:rFonts w:cs="Calibri"/>
          <w:color w:val="000000"/>
          <w:sz w:val="24"/>
          <w:szCs w:val="24"/>
        </w:rPr>
      </w:pPr>
    </w:p>
    <w:p w14:paraId="7A7650D3" w14:textId="77777777" w:rsidR="004E6CB8" w:rsidRPr="00724AD5" w:rsidRDefault="004E6CB8" w:rsidP="00721DC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Qualified </w:t>
      </w:r>
      <w:r w:rsidR="00870543" w:rsidRPr="004E6CB8">
        <w:rPr>
          <w:rFonts w:cs="Calibri"/>
          <w:b/>
          <w:color w:val="000000"/>
          <w:sz w:val="24"/>
          <w:szCs w:val="24"/>
        </w:rPr>
        <w:t>B.E (</w:t>
      </w:r>
      <w:r w:rsidRPr="004E6CB8">
        <w:rPr>
          <w:rFonts w:cs="Calibri"/>
          <w:b/>
          <w:color w:val="000000"/>
          <w:sz w:val="24"/>
          <w:szCs w:val="24"/>
        </w:rPr>
        <w:t>Computer Technology)</w:t>
      </w:r>
      <w:r>
        <w:rPr>
          <w:rFonts w:cs="Calibri"/>
          <w:color w:val="000000"/>
          <w:sz w:val="24"/>
          <w:szCs w:val="24"/>
        </w:rPr>
        <w:t xml:space="preserve"> From </w:t>
      </w:r>
      <w:r w:rsidRPr="00724AD5">
        <w:rPr>
          <w:rFonts w:cs="Calibri"/>
          <w:b/>
          <w:color w:val="000000"/>
          <w:sz w:val="24"/>
          <w:szCs w:val="24"/>
        </w:rPr>
        <w:t xml:space="preserve">Priyadarshani College Of </w:t>
      </w:r>
      <w:r w:rsidR="00870543" w:rsidRPr="00724AD5">
        <w:rPr>
          <w:rFonts w:cs="Calibri"/>
          <w:b/>
          <w:color w:val="000000"/>
          <w:sz w:val="24"/>
          <w:szCs w:val="24"/>
        </w:rPr>
        <w:t>Engineering,</w:t>
      </w:r>
      <w:r w:rsidR="00721DC1" w:rsidRPr="00724AD5">
        <w:rPr>
          <w:rFonts w:cs="Calibri"/>
          <w:b/>
          <w:color w:val="000000"/>
          <w:sz w:val="24"/>
          <w:szCs w:val="24"/>
        </w:rPr>
        <w:t xml:space="preserve"> Nagpur in 2010.</w:t>
      </w:r>
    </w:p>
    <w:p w14:paraId="2807B91F" w14:textId="77777777" w:rsidR="005A73D4" w:rsidRPr="006810B3" w:rsidRDefault="005A73D4" w:rsidP="006810B3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Currently</w:t>
      </w:r>
      <w:r w:rsidR="00870543">
        <w:rPr>
          <w:rFonts w:cs="Calibri"/>
          <w:color w:val="000000"/>
          <w:sz w:val="24"/>
          <w:szCs w:val="24"/>
        </w:rPr>
        <w:t xml:space="preserve"> </w:t>
      </w:r>
      <w:r w:rsidR="00134605">
        <w:rPr>
          <w:rFonts w:cs="Calibri"/>
          <w:color w:val="000000"/>
          <w:sz w:val="24"/>
          <w:szCs w:val="24"/>
        </w:rPr>
        <w:t>working</w:t>
      </w:r>
      <w:r w:rsidR="009D382C">
        <w:rPr>
          <w:rFonts w:cs="Calibri"/>
          <w:color w:val="000000"/>
          <w:sz w:val="24"/>
          <w:szCs w:val="24"/>
        </w:rPr>
        <w:t xml:space="preserve"> as Senior</w:t>
      </w:r>
      <w:r w:rsidR="00721DC1">
        <w:rPr>
          <w:rFonts w:cs="Calibri"/>
          <w:color w:val="000000"/>
          <w:sz w:val="24"/>
          <w:szCs w:val="24"/>
        </w:rPr>
        <w:t xml:space="preserve"> Software Developer </w:t>
      </w:r>
      <w:r w:rsidR="009D382C">
        <w:rPr>
          <w:rFonts w:cs="Calibri"/>
          <w:color w:val="000000"/>
          <w:sz w:val="24"/>
          <w:szCs w:val="24"/>
        </w:rPr>
        <w:t xml:space="preserve">at </w:t>
      </w:r>
      <w:r>
        <w:rPr>
          <w:rFonts w:cs="Calibri"/>
          <w:color w:val="000000"/>
          <w:sz w:val="24"/>
          <w:szCs w:val="24"/>
        </w:rPr>
        <w:t xml:space="preserve"> </w:t>
      </w:r>
      <w:r w:rsidRPr="006810B3">
        <w:rPr>
          <w:rFonts w:cs="Calibri"/>
          <w:b/>
          <w:color w:val="000000"/>
          <w:sz w:val="24"/>
          <w:szCs w:val="24"/>
        </w:rPr>
        <w:t>National Informatics Center (NIC)</w:t>
      </w:r>
      <w:r w:rsidR="00F80A69" w:rsidRPr="006810B3">
        <w:rPr>
          <w:rFonts w:cs="Calibri"/>
          <w:b/>
          <w:color w:val="000000"/>
          <w:sz w:val="24"/>
          <w:szCs w:val="24"/>
        </w:rPr>
        <w:t>,</w:t>
      </w:r>
      <w:r w:rsidR="00F80A69">
        <w:rPr>
          <w:rFonts w:cs="Calibri"/>
          <w:b/>
          <w:color w:val="000000"/>
          <w:sz w:val="24"/>
          <w:szCs w:val="24"/>
        </w:rPr>
        <w:t xml:space="preserve"> Ministry</w:t>
      </w:r>
      <w:r w:rsidR="000843ED">
        <w:rPr>
          <w:rFonts w:cs="Calibri"/>
          <w:b/>
          <w:color w:val="000000"/>
          <w:sz w:val="24"/>
          <w:szCs w:val="24"/>
        </w:rPr>
        <w:t xml:space="preserve"> of Rural Development</w:t>
      </w:r>
      <w:r w:rsidR="00AD3057" w:rsidRPr="006810B3">
        <w:rPr>
          <w:rFonts w:cs="Calibri"/>
          <w:b/>
          <w:color w:val="000000"/>
          <w:sz w:val="24"/>
          <w:szCs w:val="24"/>
        </w:rPr>
        <w:t xml:space="preserve"> </w:t>
      </w:r>
      <w:r w:rsidR="00DC66F8">
        <w:rPr>
          <w:rFonts w:cs="Calibri"/>
          <w:b/>
          <w:color w:val="000000"/>
          <w:sz w:val="24"/>
          <w:szCs w:val="24"/>
        </w:rPr>
        <w:t>Krishi Bhawan</w:t>
      </w:r>
      <w:r w:rsidRPr="006810B3">
        <w:rPr>
          <w:rFonts w:cs="Calibri"/>
          <w:b/>
          <w:color w:val="000000"/>
          <w:sz w:val="24"/>
          <w:szCs w:val="24"/>
        </w:rPr>
        <w:t>,</w:t>
      </w:r>
      <w:r w:rsidR="00DC66F8" w:rsidRPr="00DC66F8">
        <w:t xml:space="preserve"> </w:t>
      </w:r>
      <w:r w:rsidR="00DC66F8" w:rsidRPr="00DC66F8">
        <w:rPr>
          <w:rFonts w:cs="Calibri"/>
          <w:b/>
          <w:color w:val="000000"/>
          <w:sz w:val="24"/>
          <w:szCs w:val="24"/>
        </w:rPr>
        <w:t xml:space="preserve">central </w:t>
      </w:r>
      <w:r w:rsidR="000843ED" w:rsidRPr="00DC66F8">
        <w:rPr>
          <w:rFonts w:cs="Calibri"/>
          <w:b/>
          <w:color w:val="000000"/>
          <w:sz w:val="24"/>
          <w:szCs w:val="24"/>
        </w:rPr>
        <w:t>secretariat</w:t>
      </w:r>
      <w:r w:rsidR="000843ED">
        <w:rPr>
          <w:rFonts w:cs="Calibri"/>
          <w:b/>
          <w:color w:val="000000"/>
          <w:sz w:val="24"/>
          <w:szCs w:val="24"/>
        </w:rPr>
        <w:t>,</w:t>
      </w:r>
      <w:r w:rsidR="000843ED" w:rsidRPr="006810B3">
        <w:rPr>
          <w:rFonts w:cs="Calibri"/>
          <w:b/>
          <w:color w:val="000000"/>
          <w:sz w:val="24"/>
          <w:szCs w:val="24"/>
        </w:rPr>
        <w:t xml:space="preserve"> New</w:t>
      </w:r>
      <w:r w:rsidRPr="006810B3">
        <w:rPr>
          <w:rFonts w:cs="Calibri"/>
          <w:b/>
          <w:color w:val="000000"/>
          <w:sz w:val="24"/>
          <w:szCs w:val="24"/>
        </w:rPr>
        <w:t xml:space="preserve"> Delhi.</w:t>
      </w:r>
    </w:p>
    <w:p w14:paraId="4B55A783" w14:textId="77777777" w:rsidR="00870543" w:rsidRDefault="00870543" w:rsidP="00721DC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Expertise in </w:t>
      </w:r>
      <w:r w:rsidR="00C96FCA">
        <w:rPr>
          <w:rFonts w:cs="Calibri"/>
          <w:color w:val="000000"/>
          <w:sz w:val="24"/>
          <w:szCs w:val="24"/>
        </w:rPr>
        <w:t>Coding,</w:t>
      </w:r>
      <w:r>
        <w:rPr>
          <w:rFonts w:cs="Calibri"/>
          <w:color w:val="000000"/>
          <w:sz w:val="24"/>
          <w:szCs w:val="24"/>
        </w:rPr>
        <w:t xml:space="preserve"> Implementing</w:t>
      </w:r>
      <w:r w:rsidR="00724AD5">
        <w:rPr>
          <w:rFonts w:cs="Calibri"/>
          <w:color w:val="000000"/>
          <w:sz w:val="24"/>
          <w:szCs w:val="24"/>
        </w:rPr>
        <w:t xml:space="preserve">, </w:t>
      </w:r>
      <w:r w:rsidR="00F80A69">
        <w:rPr>
          <w:rFonts w:cs="Calibri"/>
          <w:color w:val="000000"/>
          <w:sz w:val="24"/>
          <w:szCs w:val="24"/>
        </w:rPr>
        <w:t>maintains</w:t>
      </w:r>
      <w:r>
        <w:rPr>
          <w:rFonts w:cs="Calibri"/>
          <w:color w:val="000000"/>
          <w:sz w:val="24"/>
          <w:szCs w:val="24"/>
        </w:rPr>
        <w:t xml:space="preserve"> and testing.</w:t>
      </w:r>
    </w:p>
    <w:p w14:paraId="300830D8" w14:textId="77777777" w:rsidR="00870543" w:rsidRPr="006D7C43" w:rsidRDefault="00870543" w:rsidP="00721DC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Good Knowledge of Development Skills using</w:t>
      </w:r>
      <w:r w:rsidR="00A8345B" w:rsidRPr="00A8345B">
        <w:rPr>
          <w:rFonts w:cs="Calibri"/>
          <w:b/>
          <w:color w:val="000000"/>
          <w:sz w:val="24"/>
          <w:szCs w:val="24"/>
        </w:rPr>
        <w:t xml:space="preserve"> </w:t>
      </w:r>
      <w:r w:rsidR="00A8345B" w:rsidRPr="006D7C43">
        <w:rPr>
          <w:rFonts w:cs="Calibri"/>
          <w:b/>
          <w:color w:val="000000"/>
          <w:sz w:val="24"/>
          <w:szCs w:val="24"/>
        </w:rPr>
        <w:t>MVC</w:t>
      </w:r>
      <w:r w:rsidR="00A8345B">
        <w:rPr>
          <w:rFonts w:cs="Calibri"/>
          <w:b/>
          <w:color w:val="000000"/>
          <w:sz w:val="24"/>
          <w:szCs w:val="24"/>
        </w:rPr>
        <w:t xml:space="preserve"> CORE ,</w:t>
      </w:r>
      <w:r w:rsidR="006D7C43">
        <w:rPr>
          <w:rFonts w:cs="Calibri"/>
          <w:color w:val="000000"/>
          <w:sz w:val="24"/>
          <w:szCs w:val="24"/>
        </w:rPr>
        <w:t xml:space="preserve"> </w:t>
      </w:r>
      <w:r w:rsidR="006D7C43" w:rsidRPr="006D7C43">
        <w:rPr>
          <w:rFonts w:cs="Calibri"/>
          <w:b/>
          <w:color w:val="000000"/>
          <w:sz w:val="24"/>
          <w:szCs w:val="24"/>
        </w:rPr>
        <w:t>MVC,</w:t>
      </w:r>
      <w:r w:rsidRPr="006D7C43">
        <w:rPr>
          <w:rFonts w:cs="Calibri"/>
          <w:b/>
          <w:color w:val="000000"/>
          <w:sz w:val="24"/>
          <w:szCs w:val="24"/>
        </w:rPr>
        <w:t xml:space="preserve"> </w:t>
      </w:r>
      <w:r w:rsidR="00D00547" w:rsidRPr="006D7C43">
        <w:rPr>
          <w:rFonts w:cs="Calibri"/>
          <w:b/>
          <w:color w:val="000000"/>
          <w:sz w:val="24"/>
          <w:szCs w:val="24"/>
        </w:rPr>
        <w:t>Asp.Net (</w:t>
      </w:r>
      <w:r w:rsidRPr="006D7C43">
        <w:rPr>
          <w:rFonts w:cs="Calibri"/>
          <w:b/>
          <w:color w:val="000000"/>
          <w:sz w:val="24"/>
          <w:szCs w:val="24"/>
        </w:rPr>
        <w:t>3.5)</w:t>
      </w:r>
      <w:r w:rsidR="00D00547" w:rsidRPr="006D7C43">
        <w:rPr>
          <w:rFonts w:cs="Calibri"/>
          <w:b/>
          <w:color w:val="000000"/>
          <w:sz w:val="24"/>
          <w:szCs w:val="24"/>
        </w:rPr>
        <w:t>, C</w:t>
      </w:r>
      <w:r w:rsidR="004B4489">
        <w:rPr>
          <w:rFonts w:cs="Calibri"/>
          <w:b/>
          <w:color w:val="000000"/>
          <w:sz w:val="24"/>
          <w:szCs w:val="24"/>
        </w:rPr>
        <w:t># ,</w:t>
      </w:r>
      <w:r w:rsidR="00A8345B">
        <w:rPr>
          <w:rFonts w:cs="Calibri"/>
          <w:b/>
          <w:color w:val="000000"/>
          <w:sz w:val="24"/>
          <w:szCs w:val="24"/>
        </w:rPr>
        <w:t xml:space="preserve"> SQL SERVER 2017</w:t>
      </w:r>
      <w:r w:rsidR="006F2C94">
        <w:rPr>
          <w:rFonts w:cs="Calibri"/>
          <w:b/>
          <w:color w:val="000000"/>
          <w:sz w:val="24"/>
          <w:szCs w:val="24"/>
        </w:rPr>
        <w:t xml:space="preserve">, and </w:t>
      </w:r>
      <w:r w:rsidR="00A8345B">
        <w:rPr>
          <w:rFonts w:cs="Calibri"/>
          <w:b/>
          <w:color w:val="000000"/>
          <w:sz w:val="24"/>
          <w:szCs w:val="24"/>
        </w:rPr>
        <w:t>Web API</w:t>
      </w:r>
      <w:r w:rsidR="00C96FCA" w:rsidRPr="006D7C43">
        <w:rPr>
          <w:rFonts w:cs="Calibri"/>
          <w:b/>
          <w:color w:val="000000"/>
          <w:sz w:val="24"/>
          <w:szCs w:val="24"/>
        </w:rPr>
        <w:t>.</w:t>
      </w:r>
    </w:p>
    <w:p w14:paraId="4546A9A8" w14:textId="77777777" w:rsidR="00C96FCA" w:rsidRDefault="00C96FCA" w:rsidP="00721DC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Confident and resourceful with a willingness to learn new concepts and apply them to yield successful results.</w:t>
      </w:r>
    </w:p>
    <w:p w14:paraId="42E76E0B" w14:textId="77777777" w:rsidR="00721DC1" w:rsidRPr="00AC0C0F" w:rsidRDefault="00721DC1" w:rsidP="00C94CA4">
      <w:pPr>
        <w:pStyle w:val="ListParagraph"/>
        <w:spacing w:after="0" w:line="240" w:lineRule="auto"/>
        <w:ind w:left="0"/>
        <w:jc w:val="both"/>
        <w:rPr>
          <w:rFonts w:cs="Calibri"/>
          <w:color w:val="000000"/>
          <w:sz w:val="24"/>
          <w:szCs w:val="24"/>
        </w:rPr>
      </w:pPr>
    </w:p>
    <w:p w14:paraId="437577EF" w14:textId="77777777" w:rsidR="00C94CA4" w:rsidRPr="00C94CA4" w:rsidRDefault="00C94CA4" w:rsidP="003E64AF">
      <w:pPr>
        <w:pStyle w:val="Footer"/>
        <w:jc w:val="both"/>
        <w:rPr>
          <w:rFonts w:cs="Calibri"/>
          <w:sz w:val="24"/>
          <w:szCs w:val="24"/>
        </w:rPr>
      </w:pPr>
    </w:p>
    <w:p w14:paraId="0C86E0CC" w14:textId="77777777" w:rsidR="00792561" w:rsidRPr="00AC0C0F" w:rsidRDefault="00D00547" w:rsidP="007D0787">
      <w:pPr>
        <w:shd w:val="clear" w:color="auto" w:fill="EEECE1"/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u w:val="single"/>
        </w:rPr>
      </w:pPr>
      <w:r>
        <w:rPr>
          <w:rFonts w:eastAsia="Times New Roman" w:cs="Calibri"/>
          <w:b/>
          <w:bCs/>
          <w:color w:val="000000"/>
          <w:sz w:val="24"/>
          <w:szCs w:val="24"/>
          <w:u w:val="single"/>
        </w:rPr>
        <w:t>TECHNICAL</w:t>
      </w:r>
      <w:r w:rsidR="003D567F" w:rsidRPr="00AC0C0F">
        <w:rPr>
          <w:rFonts w:eastAsia="Times New Roman" w:cs="Calibri"/>
          <w:b/>
          <w:bCs/>
          <w:color w:val="000000"/>
          <w:sz w:val="24"/>
          <w:szCs w:val="24"/>
          <w:u w:val="single"/>
        </w:rPr>
        <w:t xml:space="preserve"> PROFICIENCY</w:t>
      </w:r>
    </w:p>
    <w:p w14:paraId="2D6AA4D6" w14:textId="77777777" w:rsidR="001057BC" w:rsidRDefault="001057BC" w:rsidP="007D0787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</w:p>
    <w:p w14:paraId="6F427E74" w14:textId="77777777" w:rsidR="004B4489" w:rsidRPr="00AC0C0F" w:rsidRDefault="004B4489" w:rsidP="007D0787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7"/>
        <w:gridCol w:w="5033"/>
      </w:tblGrid>
      <w:tr w:rsidR="00103891" w:rsidRPr="00AC0C0F" w14:paraId="687F4E56" w14:textId="77777777" w:rsidTr="00F06CF7">
        <w:tc>
          <w:tcPr>
            <w:tcW w:w="4466" w:type="dxa"/>
          </w:tcPr>
          <w:p w14:paraId="64FA2ABD" w14:textId="77777777" w:rsidR="00103891" w:rsidRPr="00AC0C0F" w:rsidRDefault="00103891" w:rsidP="007D078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AC0C0F">
              <w:rPr>
                <w:rFonts w:eastAsia="Times New Roman" w:cs="Calibri"/>
                <w:color w:val="000000"/>
                <w:sz w:val="24"/>
                <w:szCs w:val="24"/>
              </w:rPr>
              <w:t>Technology</w:t>
            </w:r>
          </w:p>
        </w:tc>
        <w:tc>
          <w:tcPr>
            <w:tcW w:w="5110" w:type="dxa"/>
          </w:tcPr>
          <w:p w14:paraId="6C468593" w14:textId="77777777" w:rsidR="00103891" w:rsidRPr="00AC0C0F" w:rsidRDefault="00DA0B00" w:rsidP="007D078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AC0C0F">
              <w:rPr>
                <w:rFonts w:eastAsia="Times New Roman" w:cs="Calibri"/>
                <w:color w:val="000000"/>
                <w:sz w:val="24"/>
                <w:szCs w:val="24"/>
              </w:rPr>
              <w:t xml:space="preserve">Microsoft </w:t>
            </w:r>
            <w:r w:rsidR="00103891" w:rsidRPr="00AC0C0F">
              <w:rPr>
                <w:rFonts w:eastAsia="Times New Roman" w:cs="Calibri"/>
                <w:color w:val="000000"/>
                <w:sz w:val="24"/>
                <w:szCs w:val="24"/>
              </w:rPr>
              <w:t>.Net</w:t>
            </w:r>
          </w:p>
        </w:tc>
      </w:tr>
      <w:tr w:rsidR="00383287" w:rsidRPr="00AC0C0F" w14:paraId="4259F6C8" w14:textId="77777777" w:rsidTr="00F06CF7">
        <w:tc>
          <w:tcPr>
            <w:tcW w:w="4466" w:type="dxa"/>
          </w:tcPr>
          <w:p w14:paraId="76ED35D8" w14:textId="77777777" w:rsidR="00383287" w:rsidRPr="00AC0C0F" w:rsidRDefault="00383287" w:rsidP="007D078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AC0C0F">
              <w:rPr>
                <w:rFonts w:eastAsia="Times New Roman" w:cs="Calibri"/>
                <w:color w:val="000000"/>
                <w:sz w:val="24"/>
                <w:szCs w:val="24"/>
              </w:rPr>
              <w:t xml:space="preserve">Languages </w:t>
            </w:r>
            <w:r w:rsidRPr="00AC0C0F">
              <w:rPr>
                <w:rFonts w:eastAsia="Times New Roman" w:cs="Calibri"/>
                <w:color w:val="000000"/>
                <w:sz w:val="24"/>
                <w:szCs w:val="24"/>
              </w:rPr>
              <w:tab/>
            </w:r>
          </w:p>
        </w:tc>
        <w:tc>
          <w:tcPr>
            <w:tcW w:w="5110" w:type="dxa"/>
          </w:tcPr>
          <w:p w14:paraId="0537A24C" w14:textId="77777777" w:rsidR="00383287" w:rsidRPr="00AC0C0F" w:rsidRDefault="00383287" w:rsidP="007D078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AC0C0F">
              <w:rPr>
                <w:rFonts w:eastAsia="Times New Roman" w:cs="Calibri"/>
                <w:color w:val="000000"/>
                <w:sz w:val="24"/>
                <w:szCs w:val="24"/>
              </w:rPr>
              <w:t>C#</w:t>
            </w:r>
          </w:p>
        </w:tc>
      </w:tr>
      <w:tr w:rsidR="00383287" w:rsidRPr="00AC0C0F" w14:paraId="1E11F071" w14:textId="77777777" w:rsidTr="00F06CF7">
        <w:tc>
          <w:tcPr>
            <w:tcW w:w="4466" w:type="dxa"/>
          </w:tcPr>
          <w:p w14:paraId="105D20D7" w14:textId="77777777" w:rsidR="00383287" w:rsidRPr="00AC0C0F" w:rsidRDefault="00383287" w:rsidP="007D078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AC0C0F">
              <w:rPr>
                <w:rFonts w:eastAsia="Times New Roman" w:cs="Calibri"/>
                <w:color w:val="000000"/>
                <w:sz w:val="24"/>
                <w:szCs w:val="24"/>
              </w:rPr>
              <w:t xml:space="preserve">Databases      </w:t>
            </w:r>
          </w:p>
        </w:tc>
        <w:tc>
          <w:tcPr>
            <w:tcW w:w="5110" w:type="dxa"/>
          </w:tcPr>
          <w:p w14:paraId="5FC184D6" w14:textId="77777777" w:rsidR="00383287" w:rsidRPr="00AC0C0F" w:rsidRDefault="00102553" w:rsidP="007D078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MS-SQL SERVER </w:t>
            </w:r>
            <w:r w:rsidR="00383287" w:rsidRPr="00AC0C0F">
              <w:rPr>
                <w:rFonts w:eastAsia="Times New Roman" w:cs="Calibri"/>
                <w:color w:val="000000"/>
                <w:sz w:val="24"/>
                <w:szCs w:val="24"/>
              </w:rPr>
              <w:t>2008</w:t>
            </w:r>
          </w:p>
        </w:tc>
      </w:tr>
      <w:tr w:rsidR="00383287" w:rsidRPr="00AC0C0F" w14:paraId="0D147F23" w14:textId="77777777" w:rsidTr="00F06CF7">
        <w:tc>
          <w:tcPr>
            <w:tcW w:w="4466" w:type="dxa"/>
          </w:tcPr>
          <w:p w14:paraId="3141EBB4" w14:textId="77777777" w:rsidR="00383287" w:rsidRPr="00AC0C0F" w:rsidRDefault="00103891" w:rsidP="007D078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AC0C0F">
              <w:rPr>
                <w:rFonts w:eastAsia="Times New Roman" w:cs="Calibri"/>
                <w:color w:val="000000"/>
                <w:sz w:val="24"/>
                <w:szCs w:val="24"/>
              </w:rPr>
              <w:t>Web Technology</w:t>
            </w:r>
          </w:p>
        </w:tc>
        <w:tc>
          <w:tcPr>
            <w:tcW w:w="5110" w:type="dxa"/>
          </w:tcPr>
          <w:p w14:paraId="48FC2B43" w14:textId="77777777" w:rsidR="00383287" w:rsidRPr="00A8345B" w:rsidRDefault="00695193" w:rsidP="007D0787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4"/>
                <w:szCs w:val="24"/>
              </w:rPr>
            </w:pPr>
            <w:r w:rsidRPr="00A8345B">
              <w:rPr>
                <w:rFonts w:eastAsia="Times New Roman" w:cs="Calibri"/>
                <w:b/>
                <w:color w:val="000000"/>
                <w:sz w:val="24"/>
                <w:szCs w:val="24"/>
              </w:rPr>
              <w:t>ASP.NET 3.5/4.0</w:t>
            </w:r>
            <w:r w:rsidR="00A522CC" w:rsidRPr="00A8345B">
              <w:rPr>
                <w:rFonts w:eastAsia="Times New Roman" w:cs="Calibri"/>
                <w:b/>
                <w:color w:val="000000"/>
                <w:sz w:val="24"/>
                <w:szCs w:val="24"/>
              </w:rPr>
              <w:t xml:space="preserve">, Web </w:t>
            </w:r>
            <w:r w:rsidR="00991EE7" w:rsidRPr="00A8345B">
              <w:rPr>
                <w:rFonts w:eastAsia="Times New Roman" w:cs="Calibri"/>
                <w:b/>
                <w:color w:val="000000"/>
                <w:sz w:val="24"/>
                <w:szCs w:val="24"/>
              </w:rPr>
              <w:t>Services,</w:t>
            </w:r>
            <w:r w:rsidR="00A8345B" w:rsidRPr="00A8345B">
              <w:rPr>
                <w:rFonts w:cs="Calibri"/>
                <w:b/>
                <w:color w:val="000000"/>
                <w:sz w:val="24"/>
                <w:szCs w:val="24"/>
              </w:rPr>
              <w:t xml:space="preserve"> MVC CORE</w:t>
            </w:r>
            <w:r w:rsidR="00991EE7" w:rsidRPr="00A8345B">
              <w:rPr>
                <w:rFonts w:eastAsia="Times New Roman" w:cs="Calibri"/>
                <w:b/>
                <w:color w:val="000000"/>
                <w:sz w:val="24"/>
                <w:szCs w:val="24"/>
              </w:rPr>
              <w:t xml:space="preserve"> </w:t>
            </w:r>
            <w:r w:rsidR="006773DC" w:rsidRPr="00A8345B">
              <w:rPr>
                <w:rFonts w:eastAsia="Times New Roman" w:cs="Calibri"/>
                <w:b/>
                <w:color w:val="000000"/>
                <w:sz w:val="24"/>
                <w:szCs w:val="24"/>
              </w:rPr>
              <w:t>WCF</w:t>
            </w:r>
            <w:r w:rsidR="00EB33E0" w:rsidRPr="00A8345B">
              <w:rPr>
                <w:rFonts w:eastAsia="Times New Roman" w:cs="Calibri"/>
                <w:b/>
                <w:color w:val="000000"/>
                <w:sz w:val="24"/>
                <w:szCs w:val="24"/>
              </w:rPr>
              <w:t>,MVC</w:t>
            </w:r>
          </w:p>
        </w:tc>
      </w:tr>
      <w:tr w:rsidR="00383287" w:rsidRPr="00AC0C0F" w14:paraId="32E0D08D" w14:textId="77777777" w:rsidTr="00F06CF7">
        <w:tc>
          <w:tcPr>
            <w:tcW w:w="4466" w:type="dxa"/>
          </w:tcPr>
          <w:p w14:paraId="665E145D" w14:textId="77777777" w:rsidR="00383287" w:rsidRPr="00AC0C0F" w:rsidRDefault="00383287" w:rsidP="007D078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AC0C0F">
              <w:rPr>
                <w:rFonts w:eastAsia="Times New Roman" w:cs="Calibri"/>
                <w:color w:val="000000"/>
                <w:sz w:val="24"/>
                <w:szCs w:val="24"/>
              </w:rPr>
              <w:t xml:space="preserve">Operating Systems      </w:t>
            </w:r>
          </w:p>
        </w:tc>
        <w:tc>
          <w:tcPr>
            <w:tcW w:w="5110" w:type="dxa"/>
          </w:tcPr>
          <w:p w14:paraId="42402BE5" w14:textId="77777777" w:rsidR="00383287" w:rsidRPr="00AC0C0F" w:rsidRDefault="00383287" w:rsidP="007D078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AC0C0F">
              <w:rPr>
                <w:rFonts w:eastAsia="Times New Roman" w:cs="Calibri"/>
                <w:color w:val="000000"/>
                <w:sz w:val="24"/>
                <w:szCs w:val="24"/>
              </w:rPr>
              <w:t>Windows XP/Windows 7</w:t>
            </w:r>
            <w:r w:rsidR="00A8345B">
              <w:rPr>
                <w:rFonts w:eastAsia="Times New Roman" w:cs="Calibri"/>
                <w:color w:val="000000"/>
                <w:sz w:val="24"/>
                <w:szCs w:val="24"/>
              </w:rPr>
              <w:t>/Windows 10</w:t>
            </w:r>
          </w:p>
        </w:tc>
      </w:tr>
      <w:tr w:rsidR="00383287" w:rsidRPr="00AC0C0F" w14:paraId="75EEAF65" w14:textId="77777777" w:rsidTr="00F06CF7">
        <w:tc>
          <w:tcPr>
            <w:tcW w:w="4466" w:type="dxa"/>
          </w:tcPr>
          <w:p w14:paraId="75AD7B53" w14:textId="77777777" w:rsidR="00383287" w:rsidRPr="00AC0C0F" w:rsidRDefault="00383287" w:rsidP="007D078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AC0C0F">
              <w:rPr>
                <w:rFonts w:eastAsia="Times New Roman" w:cs="Calibri"/>
                <w:color w:val="000000"/>
                <w:sz w:val="24"/>
                <w:szCs w:val="24"/>
              </w:rPr>
              <w:t xml:space="preserve">Scripting  </w:t>
            </w:r>
          </w:p>
        </w:tc>
        <w:tc>
          <w:tcPr>
            <w:tcW w:w="5110" w:type="dxa"/>
          </w:tcPr>
          <w:p w14:paraId="1B6111A5" w14:textId="77777777" w:rsidR="00383287" w:rsidRPr="00A8345B" w:rsidRDefault="004C0014" w:rsidP="00A8345B">
            <w:pPr>
              <w:rPr>
                <w:rFonts w:ascii="OpenSans" w:hAnsi="OpenSans"/>
              </w:rPr>
            </w:pPr>
            <w:r>
              <w:t>HTML</w:t>
            </w:r>
            <w:r w:rsidR="00D12322">
              <w:t xml:space="preserve"> 5 </w:t>
            </w:r>
            <w:r>
              <w:t>,</w:t>
            </w:r>
            <w:r w:rsidR="00A8345B">
              <w:rPr>
                <w:rFonts w:ascii="OpenSans" w:hAnsi="OpenSans"/>
              </w:rPr>
              <w:t xml:space="preserve"> BootStrap </w:t>
            </w:r>
            <w:r w:rsidR="00A8345B">
              <w:t>,</w:t>
            </w:r>
            <w:r>
              <w:t>XML,</w:t>
            </w:r>
            <w:r w:rsidR="00D12322">
              <w:t xml:space="preserve"> </w:t>
            </w:r>
            <w:r>
              <w:t>CSS,</w:t>
            </w:r>
            <w:r w:rsidR="00D12322">
              <w:t xml:space="preserve"> </w:t>
            </w:r>
            <w:r w:rsidR="00050C41">
              <w:t>Java</w:t>
            </w:r>
            <w:r w:rsidR="00383287" w:rsidRPr="00AC0C0F">
              <w:t>Script,</w:t>
            </w:r>
            <w:r w:rsidR="00D12322">
              <w:t xml:space="preserve"> </w:t>
            </w:r>
            <w:r w:rsidR="00383287" w:rsidRPr="00AC0C0F">
              <w:t xml:space="preserve"> </w:t>
            </w:r>
            <w:r w:rsidR="00103891" w:rsidRPr="00AC0C0F">
              <w:t>JQuery</w:t>
            </w:r>
            <w:r w:rsidR="00D12322">
              <w:t xml:space="preserve"> </w:t>
            </w:r>
            <w:r w:rsidR="001715A9">
              <w:t>,</w:t>
            </w:r>
            <w:r w:rsidR="00D12322">
              <w:t xml:space="preserve"> </w:t>
            </w:r>
            <w:r>
              <w:t>AngularJs</w:t>
            </w:r>
          </w:p>
        </w:tc>
      </w:tr>
      <w:tr w:rsidR="00383287" w:rsidRPr="00AC0C0F" w14:paraId="72285034" w14:textId="77777777" w:rsidTr="00F06CF7">
        <w:tc>
          <w:tcPr>
            <w:tcW w:w="4466" w:type="dxa"/>
          </w:tcPr>
          <w:p w14:paraId="60CBA854" w14:textId="77777777" w:rsidR="00383287" w:rsidRPr="00AC0C0F" w:rsidRDefault="00DF2BF9" w:rsidP="007D078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AC0C0F">
              <w:rPr>
                <w:rFonts w:eastAsia="Times New Roman" w:cs="Calibri"/>
                <w:color w:val="000000"/>
                <w:sz w:val="24"/>
                <w:szCs w:val="24"/>
              </w:rPr>
              <w:t>Development Platforms</w:t>
            </w:r>
            <w:r w:rsidR="00383287" w:rsidRPr="00AC0C0F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10" w:type="dxa"/>
          </w:tcPr>
          <w:p w14:paraId="00059B6D" w14:textId="77777777" w:rsidR="00383287" w:rsidRPr="00AC0C0F" w:rsidRDefault="00383287" w:rsidP="007D078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AC0C0F">
              <w:rPr>
                <w:rFonts w:eastAsia="Times New Roman" w:cs="Calibri"/>
                <w:color w:val="000000"/>
                <w:sz w:val="24"/>
                <w:szCs w:val="24"/>
              </w:rPr>
              <w:t>Visual Studio 2008/2010</w:t>
            </w:r>
            <w:r w:rsidR="0047299B">
              <w:rPr>
                <w:rFonts w:eastAsia="Times New Roman" w:cs="Calibri"/>
                <w:color w:val="000000"/>
                <w:sz w:val="24"/>
                <w:szCs w:val="24"/>
              </w:rPr>
              <w:t>/2012</w:t>
            </w:r>
            <w:r w:rsidR="00A8345B">
              <w:rPr>
                <w:rFonts w:eastAsia="Times New Roman" w:cs="Calibri"/>
                <w:color w:val="000000"/>
                <w:sz w:val="24"/>
                <w:szCs w:val="24"/>
              </w:rPr>
              <w:t>/2013/2017</w:t>
            </w:r>
            <w:r w:rsidR="00903148">
              <w:rPr>
                <w:rFonts w:eastAsia="Times New Roman" w:cs="Calibri"/>
                <w:color w:val="000000"/>
                <w:sz w:val="24"/>
                <w:szCs w:val="24"/>
              </w:rPr>
              <w:t>/2019</w:t>
            </w:r>
          </w:p>
        </w:tc>
      </w:tr>
      <w:tr w:rsidR="00383287" w:rsidRPr="00AC0C0F" w14:paraId="3935AEC2" w14:textId="77777777" w:rsidTr="00F06CF7">
        <w:tc>
          <w:tcPr>
            <w:tcW w:w="4466" w:type="dxa"/>
          </w:tcPr>
          <w:p w14:paraId="0F99D028" w14:textId="77777777" w:rsidR="00383287" w:rsidRPr="00AC0C0F" w:rsidRDefault="00383287" w:rsidP="007D078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AC0C0F">
              <w:rPr>
                <w:rFonts w:eastAsia="Times New Roman" w:cs="Calibri"/>
                <w:color w:val="000000"/>
                <w:sz w:val="24"/>
                <w:szCs w:val="24"/>
              </w:rPr>
              <w:t xml:space="preserve">Reporting Tool           </w:t>
            </w:r>
          </w:p>
        </w:tc>
        <w:tc>
          <w:tcPr>
            <w:tcW w:w="5110" w:type="dxa"/>
          </w:tcPr>
          <w:p w14:paraId="1AD35A23" w14:textId="77777777" w:rsidR="00383287" w:rsidRPr="00AC0C0F" w:rsidRDefault="006F2C94" w:rsidP="007D078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RDLC</w:t>
            </w:r>
          </w:p>
        </w:tc>
      </w:tr>
      <w:tr w:rsidR="00103891" w:rsidRPr="00AC0C0F" w14:paraId="4DEAE526" w14:textId="77777777" w:rsidTr="00F06CF7">
        <w:tc>
          <w:tcPr>
            <w:tcW w:w="4466" w:type="dxa"/>
          </w:tcPr>
          <w:p w14:paraId="5B7E0B3C" w14:textId="77777777" w:rsidR="00103891" w:rsidRPr="00AC0C0F" w:rsidRDefault="00103891" w:rsidP="007D078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AC0C0F">
              <w:rPr>
                <w:rFonts w:eastAsia="Times New Roman" w:cs="Calibri"/>
                <w:color w:val="000000"/>
                <w:sz w:val="24"/>
                <w:szCs w:val="24"/>
              </w:rPr>
              <w:t>Application Server</w:t>
            </w:r>
          </w:p>
        </w:tc>
        <w:tc>
          <w:tcPr>
            <w:tcW w:w="5110" w:type="dxa"/>
          </w:tcPr>
          <w:p w14:paraId="0D81F6EF" w14:textId="77777777" w:rsidR="00103891" w:rsidRPr="00AC0C0F" w:rsidRDefault="00103891" w:rsidP="007D078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AC0C0F">
              <w:rPr>
                <w:rFonts w:eastAsia="Times New Roman" w:cs="Calibri"/>
                <w:color w:val="000000"/>
                <w:sz w:val="24"/>
                <w:szCs w:val="24"/>
              </w:rPr>
              <w:t>IIS</w:t>
            </w:r>
          </w:p>
        </w:tc>
      </w:tr>
    </w:tbl>
    <w:p w14:paraId="4765B0BB" w14:textId="77777777" w:rsidR="00E637FC" w:rsidRPr="00AC0C0F" w:rsidRDefault="00E637FC" w:rsidP="007D0787">
      <w:pPr>
        <w:shd w:val="clear" w:color="auto" w:fill="EEECE1"/>
        <w:spacing w:after="0" w:line="240" w:lineRule="auto"/>
        <w:jc w:val="both"/>
        <w:rPr>
          <w:rFonts w:cs="Calibri"/>
          <w:b/>
          <w:color w:val="000000"/>
          <w:sz w:val="24"/>
          <w:szCs w:val="24"/>
          <w:u w:val="single"/>
        </w:rPr>
      </w:pPr>
    </w:p>
    <w:p w14:paraId="2339CC2E" w14:textId="77777777" w:rsidR="001863DA" w:rsidRDefault="00E637FC" w:rsidP="007D0787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AC0C0F">
        <w:rPr>
          <w:rFonts w:eastAsia="Times New Roman" w:cs="Calibri"/>
          <w:color w:val="000000"/>
          <w:sz w:val="24"/>
          <w:szCs w:val="24"/>
        </w:rPr>
        <w:t xml:space="preserve"> </w:t>
      </w:r>
    </w:p>
    <w:p w14:paraId="7B5AB6CE" w14:textId="77777777" w:rsidR="00543261" w:rsidRDefault="00543261" w:rsidP="007D0787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</w:p>
    <w:p w14:paraId="62240295" w14:textId="77777777" w:rsidR="004B4489" w:rsidRDefault="004B4489" w:rsidP="007D0787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</w:p>
    <w:p w14:paraId="1A83F0D0" w14:textId="77777777" w:rsidR="00543261" w:rsidRDefault="00543261" w:rsidP="007D0787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</w:p>
    <w:p w14:paraId="52BA1781" w14:textId="77777777" w:rsidR="00622471" w:rsidRPr="00AC0C0F" w:rsidRDefault="00D00547" w:rsidP="00622471">
      <w:pPr>
        <w:shd w:val="clear" w:color="auto" w:fill="EEECE1"/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u w:val="single"/>
        </w:rPr>
      </w:pPr>
      <w:r>
        <w:rPr>
          <w:rFonts w:eastAsia="Times New Roman" w:cs="Calibri"/>
          <w:b/>
          <w:bCs/>
          <w:color w:val="000000"/>
          <w:sz w:val="24"/>
          <w:szCs w:val="24"/>
          <w:u w:val="single"/>
        </w:rPr>
        <w:t xml:space="preserve">PROFESSIONAL </w:t>
      </w:r>
      <w:r w:rsidR="00CB4DDE">
        <w:rPr>
          <w:rFonts w:eastAsia="Times New Roman" w:cs="Calibri"/>
          <w:b/>
          <w:bCs/>
          <w:color w:val="000000"/>
          <w:sz w:val="24"/>
          <w:szCs w:val="24"/>
          <w:u w:val="single"/>
        </w:rPr>
        <w:t>EXPERIENCE AS SENIOR SOFTWARE DEVELOPER</w:t>
      </w:r>
    </w:p>
    <w:p w14:paraId="482495B1" w14:textId="77777777" w:rsidR="00622471" w:rsidRPr="00AC0C0F" w:rsidRDefault="00622471" w:rsidP="007D0787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</w:p>
    <w:p w14:paraId="3E8F7B5F" w14:textId="061095D8" w:rsidR="00E637FC" w:rsidRDefault="001407A6" w:rsidP="00994E24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  <w:u w:val="single"/>
        </w:rPr>
        <w:t xml:space="preserve">8 </w:t>
      </w:r>
      <w:r w:rsidR="00D079BA" w:rsidRPr="00492943">
        <w:rPr>
          <w:rFonts w:cs="Calibri"/>
          <w:b/>
          <w:sz w:val="24"/>
          <w:szCs w:val="24"/>
          <w:u w:val="single"/>
        </w:rPr>
        <w:t>year</w:t>
      </w:r>
      <w:r w:rsidR="00492943" w:rsidRPr="00492943">
        <w:rPr>
          <w:rFonts w:cs="Calibri"/>
          <w:b/>
          <w:sz w:val="24"/>
          <w:szCs w:val="24"/>
          <w:u w:val="single"/>
        </w:rPr>
        <w:t>s</w:t>
      </w:r>
      <w:r w:rsidR="00A86831" w:rsidRPr="005A425B">
        <w:rPr>
          <w:rFonts w:cs="Calibri"/>
          <w:sz w:val="24"/>
          <w:szCs w:val="24"/>
        </w:rPr>
        <w:t xml:space="preserve"> of </w:t>
      </w:r>
      <w:r w:rsidR="00591BB6" w:rsidRPr="005A425B">
        <w:rPr>
          <w:rFonts w:cs="Calibri"/>
          <w:sz w:val="24"/>
          <w:szCs w:val="24"/>
        </w:rPr>
        <w:t xml:space="preserve">working </w:t>
      </w:r>
      <w:r w:rsidR="00A86831" w:rsidRPr="005A425B">
        <w:rPr>
          <w:rFonts w:cs="Calibri"/>
          <w:sz w:val="24"/>
          <w:szCs w:val="24"/>
        </w:rPr>
        <w:t xml:space="preserve">experience in </w:t>
      </w:r>
      <w:r w:rsidR="00E83F37" w:rsidRPr="00492943">
        <w:rPr>
          <w:rFonts w:cs="Calibri"/>
          <w:b/>
          <w:sz w:val="24"/>
          <w:szCs w:val="24"/>
        </w:rPr>
        <w:t>Microsoft Technologies</w:t>
      </w:r>
      <w:r w:rsidR="00A86831" w:rsidRPr="005A425B">
        <w:rPr>
          <w:rFonts w:cs="Calibri"/>
          <w:sz w:val="24"/>
          <w:szCs w:val="24"/>
        </w:rPr>
        <w:t xml:space="preserve"> using</w:t>
      </w:r>
      <w:r w:rsidR="006D7C43">
        <w:rPr>
          <w:rFonts w:cs="Calibri"/>
          <w:sz w:val="24"/>
          <w:szCs w:val="24"/>
        </w:rPr>
        <w:t xml:space="preserve"> </w:t>
      </w:r>
      <w:r w:rsidR="006D7C43" w:rsidRPr="006D7C43">
        <w:rPr>
          <w:rFonts w:cs="Calibri"/>
          <w:b/>
          <w:sz w:val="24"/>
          <w:szCs w:val="24"/>
        </w:rPr>
        <w:t>MVC</w:t>
      </w:r>
      <w:r w:rsidR="006D7C43">
        <w:rPr>
          <w:rFonts w:cs="Calibri"/>
          <w:sz w:val="24"/>
          <w:szCs w:val="24"/>
        </w:rPr>
        <w:t>,</w:t>
      </w:r>
      <w:r w:rsidR="00A86831" w:rsidRPr="005A425B">
        <w:rPr>
          <w:rFonts w:cs="Calibri"/>
          <w:sz w:val="24"/>
          <w:szCs w:val="24"/>
        </w:rPr>
        <w:t xml:space="preserve"> </w:t>
      </w:r>
      <w:r w:rsidR="00394A4C">
        <w:rPr>
          <w:rFonts w:cs="Calibri"/>
          <w:b/>
          <w:bCs/>
          <w:sz w:val="24"/>
          <w:szCs w:val="24"/>
        </w:rPr>
        <w:t>ASP.NET (</w:t>
      </w:r>
      <w:r w:rsidR="00A86831" w:rsidRPr="005A425B">
        <w:rPr>
          <w:rFonts w:cs="Calibri"/>
          <w:b/>
          <w:bCs/>
          <w:sz w:val="24"/>
          <w:szCs w:val="24"/>
        </w:rPr>
        <w:t>3.5</w:t>
      </w:r>
      <w:r w:rsidR="005243F3" w:rsidRPr="005A425B">
        <w:rPr>
          <w:rFonts w:cs="Calibri"/>
          <w:b/>
          <w:bCs/>
          <w:sz w:val="24"/>
          <w:szCs w:val="24"/>
        </w:rPr>
        <w:t>),</w:t>
      </w:r>
      <w:r w:rsidR="00A86831" w:rsidRPr="005A425B">
        <w:rPr>
          <w:rFonts w:cs="Calibri"/>
          <w:b/>
          <w:bCs/>
          <w:sz w:val="24"/>
          <w:szCs w:val="24"/>
        </w:rPr>
        <w:t xml:space="preserve"> C#, AJAX,</w:t>
      </w:r>
      <w:r w:rsidR="005243F3" w:rsidRPr="005A425B">
        <w:rPr>
          <w:rFonts w:cs="Calibri"/>
          <w:b/>
          <w:bCs/>
          <w:sz w:val="24"/>
          <w:szCs w:val="24"/>
        </w:rPr>
        <w:t xml:space="preserve"> </w:t>
      </w:r>
      <w:r w:rsidR="006D7C43">
        <w:rPr>
          <w:rFonts w:cs="Calibri"/>
          <w:b/>
          <w:bCs/>
          <w:sz w:val="24"/>
          <w:szCs w:val="24"/>
        </w:rPr>
        <w:t>Entity Framework ,</w:t>
      </w:r>
      <w:r w:rsidR="005243F3" w:rsidRPr="005A425B">
        <w:rPr>
          <w:rFonts w:cs="Calibri"/>
          <w:b/>
          <w:bCs/>
          <w:sz w:val="24"/>
          <w:szCs w:val="24"/>
        </w:rPr>
        <w:t xml:space="preserve">LINQ, SQL Server </w:t>
      </w:r>
      <w:r w:rsidR="00A8345B">
        <w:rPr>
          <w:rFonts w:cs="Calibri"/>
          <w:b/>
          <w:bCs/>
          <w:sz w:val="24"/>
          <w:szCs w:val="24"/>
        </w:rPr>
        <w:t>2017</w:t>
      </w:r>
      <w:r w:rsidR="00A86831" w:rsidRPr="005A425B">
        <w:rPr>
          <w:rFonts w:cs="Calibri"/>
          <w:sz w:val="24"/>
          <w:szCs w:val="24"/>
        </w:rPr>
        <w:t xml:space="preserve"> with exposure to all phases of software development</w:t>
      </w:r>
      <w:r w:rsidR="00E77F11" w:rsidRPr="005A425B">
        <w:rPr>
          <w:rFonts w:cs="Calibri"/>
          <w:sz w:val="24"/>
          <w:szCs w:val="24"/>
        </w:rPr>
        <w:t xml:space="preserve"> lifecycle.</w:t>
      </w:r>
    </w:p>
    <w:p w14:paraId="217CBDB6" w14:textId="77777777" w:rsidR="00994E24" w:rsidRPr="00994E24" w:rsidRDefault="00994E24" w:rsidP="00994E24">
      <w:pPr>
        <w:spacing w:after="0" w:line="240" w:lineRule="auto"/>
        <w:rPr>
          <w:rFonts w:cs="Calibri"/>
          <w:sz w:val="24"/>
          <w:szCs w:val="24"/>
        </w:rPr>
      </w:pPr>
    </w:p>
    <w:p w14:paraId="4986AC8F" w14:textId="77777777" w:rsidR="000C2D56" w:rsidRDefault="00AD3057" w:rsidP="00002B97">
      <w:pPr>
        <w:jc w:val="both"/>
        <w:rPr>
          <w:u w:val="single"/>
        </w:rPr>
      </w:pPr>
      <w:r w:rsidRPr="00002B97">
        <w:rPr>
          <w:highlight w:val="lightGray"/>
          <w:u w:val="single"/>
        </w:rPr>
        <w:t>Project Undertaken In NIC</w:t>
      </w:r>
    </w:p>
    <w:p w14:paraId="4E96C1B1" w14:textId="77777777" w:rsidR="00A8345B" w:rsidRDefault="001B36C6" w:rsidP="00002B97">
      <w:pPr>
        <w:jc w:val="both"/>
        <w:rPr>
          <w:b/>
          <w:u w:val="single"/>
        </w:rPr>
      </w:pPr>
      <w:r w:rsidRPr="00492943">
        <w:rPr>
          <w:b/>
          <w:u w:val="single"/>
        </w:rPr>
        <w:t xml:space="preserve">http://nrega.nic.in   </w:t>
      </w:r>
    </w:p>
    <w:p w14:paraId="089171AE" w14:textId="77777777" w:rsidR="001B36C6" w:rsidRPr="00492943" w:rsidRDefault="00A8345B" w:rsidP="00002B97">
      <w:pPr>
        <w:jc w:val="both"/>
        <w:rPr>
          <w:b/>
          <w:u w:val="single"/>
        </w:rPr>
      </w:pPr>
      <w:r w:rsidRPr="00A8345B">
        <w:rPr>
          <w:b/>
          <w:u w:val="single"/>
        </w:rPr>
        <w:t>https://pmayg.nic.in</w:t>
      </w:r>
      <w:r w:rsidR="001B36C6" w:rsidRPr="00492943">
        <w:rPr>
          <w:b/>
          <w:u w:val="single"/>
        </w:rPr>
        <w:t xml:space="preserve">                                        </w:t>
      </w:r>
    </w:p>
    <w:p w14:paraId="4EC2D389" w14:textId="77777777" w:rsidR="00DC66F8" w:rsidRDefault="001B36C6" w:rsidP="00002B97">
      <w:pPr>
        <w:jc w:val="both"/>
        <w:rPr>
          <w:u w:val="single"/>
        </w:rPr>
      </w:pPr>
      <w:r w:rsidRPr="001B36C6">
        <w:rPr>
          <w:u w:val="single"/>
        </w:rPr>
        <w:t>(</w:t>
      </w:r>
      <w:r>
        <w:rPr>
          <w:u w:val="single"/>
        </w:rPr>
        <w:t>Ministry</w:t>
      </w:r>
      <w:r w:rsidR="00DC66F8">
        <w:rPr>
          <w:u w:val="single"/>
        </w:rPr>
        <w:t xml:space="preserve"> Of Rural Development)</w:t>
      </w:r>
    </w:p>
    <w:p w14:paraId="233A18DF" w14:textId="77777777" w:rsidR="004C39E9" w:rsidRDefault="004C39E9" w:rsidP="004C39E9">
      <w:pPr>
        <w:jc w:val="both"/>
        <w:rPr>
          <w:u w:val="single"/>
        </w:rPr>
      </w:pPr>
      <w:r>
        <w:rPr>
          <w:u w:val="single"/>
        </w:rPr>
        <w:t>Period:01/11</w:t>
      </w:r>
      <w:r w:rsidR="00A8345B">
        <w:rPr>
          <w:u w:val="single"/>
        </w:rPr>
        <w:t>/2015 to PRESENT WORKING</w:t>
      </w:r>
    </w:p>
    <w:p w14:paraId="06D8DE49" w14:textId="77777777" w:rsidR="00DC66F8" w:rsidRPr="004C39E9" w:rsidRDefault="00DC66F8" w:rsidP="004C39E9">
      <w:pPr>
        <w:jc w:val="both"/>
        <w:rPr>
          <w:u w:val="single"/>
        </w:rPr>
      </w:pPr>
      <w:r>
        <w:rPr>
          <w:rFonts w:eastAsia="Times New Roman" w:cs="Calibri"/>
          <w:color w:val="000000"/>
          <w:sz w:val="24"/>
          <w:szCs w:val="24"/>
        </w:rPr>
        <w:t>Technology: Asp.Net, C#, SQL 2008</w:t>
      </w:r>
    </w:p>
    <w:p w14:paraId="48D43DA2" w14:textId="77777777" w:rsidR="00DC66F8" w:rsidRDefault="001B36C6" w:rsidP="001B36C6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Team Size: 12</w:t>
      </w:r>
    </w:p>
    <w:p w14:paraId="114D42A7" w14:textId="77777777" w:rsidR="00492943" w:rsidRPr="00492943" w:rsidRDefault="00492943" w:rsidP="001B36C6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u w:val="single"/>
        </w:rPr>
      </w:pPr>
      <w:r w:rsidRPr="00492943">
        <w:rPr>
          <w:rFonts w:eastAsia="Times New Roman" w:cs="Calibri"/>
          <w:color w:val="000000"/>
          <w:sz w:val="24"/>
          <w:szCs w:val="24"/>
          <w:u w:val="single"/>
        </w:rPr>
        <w:t>Period: 01/10/2014 to 31/10/2015</w:t>
      </w:r>
      <w:r w:rsidR="001D5242">
        <w:rPr>
          <w:rFonts w:eastAsia="Times New Roman" w:cs="Calibri"/>
          <w:color w:val="000000"/>
          <w:sz w:val="24"/>
          <w:szCs w:val="24"/>
          <w:u w:val="single"/>
        </w:rPr>
        <w:t>(1 yea</w:t>
      </w:r>
      <w:r w:rsidR="004C39E9">
        <w:rPr>
          <w:rFonts w:eastAsia="Times New Roman" w:cs="Calibri"/>
          <w:color w:val="000000"/>
          <w:sz w:val="24"/>
          <w:szCs w:val="24"/>
          <w:u w:val="single"/>
        </w:rPr>
        <w:t>r)</w:t>
      </w:r>
    </w:p>
    <w:p w14:paraId="5C02A921" w14:textId="77777777" w:rsidR="00D922FD" w:rsidRDefault="00F138C8" w:rsidP="00856D48">
      <w:pPr>
        <w:spacing w:after="0" w:line="240" w:lineRule="auto"/>
        <w:jc w:val="both"/>
        <w:rPr>
          <w:rFonts w:eastAsia="Times New Roman" w:cs="Calibri"/>
          <w:b/>
          <w:color w:val="0070C0"/>
          <w:sz w:val="24"/>
          <w:szCs w:val="24"/>
          <w:u w:val="single"/>
        </w:rPr>
      </w:pPr>
      <w:r w:rsidRPr="00002B97">
        <w:rPr>
          <w:rFonts w:eastAsia="Times New Roman" w:cs="Calibri"/>
          <w:b/>
          <w:color w:val="000000"/>
          <w:sz w:val="24"/>
          <w:szCs w:val="24"/>
          <w:u w:val="single"/>
        </w:rPr>
        <w:t>E-Lekha (</w:t>
      </w:r>
      <w:hyperlink r:id="rId9" w:history="1">
        <w:r w:rsidRPr="00002B97">
          <w:rPr>
            <w:rStyle w:val="Hyperlink"/>
            <w:rFonts w:eastAsia="Times New Roman" w:cs="Calibri"/>
            <w:b/>
            <w:sz w:val="24"/>
            <w:szCs w:val="24"/>
          </w:rPr>
          <w:t>www.elekha.nic.in</w:t>
        </w:r>
      </w:hyperlink>
      <w:r w:rsidRPr="00002B97">
        <w:rPr>
          <w:rFonts w:eastAsia="Times New Roman" w:cs="Calibri"/>
          <w:b/>
          <w:color w:val="0070C0"/>
          <w:sz w:val="24"/>
          <w:szCs w:val="24"/>
          <w:u w:val="single"/>
        </w:rPr>
        <w:t>)</w:t>
      </w:r>
    </w:p>
    <w:p w14:paraId="6D1F341F" w14:textId="77777777" w:rsidR="001B36C6" w:rsidRPr="001B36C6" w:rsidRDefault="001B36C6" w:rsidP="00856D48">
      <w:pPr>
        <w:spacing w:after="0" w:line="240" w:lineRule="auto"/>
        <w:jc w:val="both"/>
        <w:rPr>
          <w:rFonts w:eastAsia="Times New Roman" w:cs="Calibri"/>
          <w:color w:val="000000" w:themeColor="text1"/>
          <w:sz w:val="24"/>
          <w:szCs w:val="24"/>
          <w:u w:val="single"/>
        </w:rPr>
      </w:pPr>
      <w:r w:rsidRPr="001B36C6">
        <w:rPr>
          <w:rFonts w:eastAsia="Times New Roman" w:cs="Calibri"/>
          <w:color w:val="000000" w:themeColor="text1"/>
          <w:sz w:val="24"/>
          <w:szCs w:val="24"/>
          <w:u w:val="single"/>
        </w:rPr>
        <w:t>(Ministry Of finance)</w:t>
      </w:r>
    </w:p>
    <w:p w14:paraId="611F80FF" w14:textId="77777777" w:rsidR="00912234" w:rsidRDefault="00912234" w:rsidP="00856D48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Description:</w:t>
      </w:r>
    </w:p>
    <w:p w14:paraId="10A49AAB" w14:textId="77777777" w:rsidR="00912234" w:rsidRDefault="00912234" w:rsidP="00856D48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Core Accounting </w:t>
      </w:r>
      <w:r w:rsidR="00F138C8">
        <w:rPr>
          <w:rFonts w:eastAsia="Times New Roman" w:cs="Calibri"/>
          <w:color w:val="000000"/>
          <w:sz w:val="24"/>
          <w:szCs w:val="24"/>
        </w:rPr>
        <w:t>Solution (</w:t>
      </w:r>
      <w:r>
        <w:rPr>
          <w:rFonts w:eastAsia="Times New Roman" w:cs="Calibri"/>
          <w:color w:val="000000"/>
          <w:sz w:val="24"/>
          <w:szCs w:val="24"/>
        </w:rPr>
        <w:t xml:space="preserve">CAS) would provide an electronic and payment and accounting software solution for civil Accounts Organization with the objective of improving efficiency and </w:t>
      </w:r>
      <w:r w:rsidR="00F138C8">
        <w:rPr>
          <w:rFonts w:eastAsia="Times New Roman" w:cs="Calibri"/>
          <w:color w:val="000000"/>
          <w:sz w:val="24"/>
          <w:szCs w:val="24"/>
        </w:rPr>
        <w:t>accuracy of</w:t>
      </w:r>
      <w:r>
        <w:rPr>
          <w:rFonts w:eastAsia="Times New Roman" w:cs="Calibri"/>
          <w:color w:val="000000"/>
          <w:sz w:val="24"/>
          <w:szCs w:val="24"/>
        </w:rPr>
        <w:t xml:space="preserve"> accounting </w:t>
      </w:r>
      <w:r w:rsidR="00CC7DDA">
        <w:rPr>
          <w:rFonts w:eastAsia="Times New Roman" w:cs="Calibri"/>
          <w:color w:val="000000"/>
          <w:sz w:val="24"/>
          <w:szCs w:val="24"/>
        </w:rPr>
        <w:t xml:space="preserve">process, </w:t>
      </w:r>
      <w:r w:rsidR="00F138C8">
        <w:rPr>
          <w:rFonts w:eastAsia="Times New Roman" w:cs="Calibri"/>
          <w:color w:val="000000"/>
          <w:sz w:val="24"/>
          <w:szCs w:val="24"/>
        </w:rPr>
        <w:t>Built on</w:t>
      </w:r>
      <w:r>
        <w:rPr>
          <w:rFonts w:eastAsia="Times New Roman" w:cs="Calibri"/>
          <w:color w:val="000000"/>
          <w:sz w:val="24"/>
          <w:szCs w:val="24"/>
        </w:rPr>
        <w:t xml:space="preserve"> an around Compact running at Pay and accounts offices and other offline </w:t>
      </w:r>
      <w:r w:rsidR="00CC7DDA">
        <w:rPr>
          <w:rFonts w:eastAsia="Times New Roman" w:cs="Calibri"/>
          <w:color w:val="000000"/>
          <w:sz w:val="24"/>
          <w:szCs w:val="24"/>
        </w:rPr>
        <w:t>interfaces, It would provide a system of core accounting with integration of daily, monthly and annual accounting process for value added reporting and monitoring mechanism.</w:t>
      </w:r>
    </w:p>
    <w:p w14:paraId="15CE5868" w14:textId="77777777" w:rsidR="00CC7DDA" w:rsidRDefault="00CC7DDA" w:rsidP="00856D48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Technology: Asp.Net, C#, SQL 2008</w:t>
      </w:r>
    </w:p>
    <w:p w14:paraId="28224FCB" w14:textId="77777777" w:rsidR="00CC7DDA" w:rsidRPr="00912234" w:rsidRDefault="00CC7DDA" w:rsidP="00856D48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Team Size: 5</w:t>
      </w:r>
    </w:p>
    <w:p w14:paraId="475BF98F" w14:textId="77777777" w:rsidR="00AD3057" w:rsidRDefault="00AD3057" w:rsidP="00856D48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u w:val="single"/>
        </w:rPr>
      </w:pPr>
      <w:r w:rsidRPr="00AD3057">
        <w:rPr>
          <w:rFonts w:eastAsia="Times New Roman" w:cs="Calibri"/>
          <w:color w:val="000000"/>
          <w:sz w:val="24"/>
          <w:szCs w:val="24"/>
          <w:u w:val="single"/>
        </w:rPr>
        <w:t xml:space="preserve">Audit Para Monitoring </w:t>
      </w:r>
      <w:r w:rsidR="003B2CB6" w:rsidRPr="00AD3057">
        <w:rPr>
          <w:rFonts w:eastAsia="Times New Roman" w:cs="Calibri"/>
          <w:color w:val="000000"/>
          <w:sz w:val="24"/>
          <w:szCs w:val="24"/>
          <w:u w:val="single"/>
        </w:rPr>
        <w:t>System</w:t>
      </w:r>
      <w:r w:rsidR="003B2CB6">
        <w:rPr>
          <w:rFonts w:eastAsia="Times New Roman" w:cs="Calibri"/>
          <w:color w:val="000000"/>
          <w:sz w:val="24"/>
          <w:szCs w:val="24"/>
          <w:u w:val="single"/>
        </w:rPr>
        <w:t xml:space="preserve"> (</w:t>
      </w:r>
      <w:hyperlink r:id="rId10" w:history="1">
        <w:r w:rsidRPr="000D5AD9">
          <w:rPr>
            <w:rStyle w:val="Hyperlink"/>
            <w:rFonts w:eastAsia="Times New Roman" w:cs="Calibri"/>
            <w:sz w:val="24"/>
            <w:szCs w:val="24"/>
          </w:rPr>
          <w:t>www.apms.nic.in</w:t>
        </w:r>
      </w:hyperlink>
      <w:r>
        <w:rPr>
          <w:rFonts w:eastAsia="Times New Roman" w:cs="Calibri"/>
          <w:color w:val="000000"/>
          <w:sz w:val="24"/>
          <w:szCs w:val="24"/>
          <w:u w:val="single"/>
        </w:rPr>
        <w:t>)</w:t>
      </w:r>
    </w:p>
    <w:p w14:paraId="2E81C27C" w14:textId="77777777" w:rsidR="00492943" w:rsidRDefault="00492943" w:rsidP="00856D48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u w:val="single"/>
        </w:rPr>
      </w:pPr>
    </w:p>
    <w:p w14:paraId="430ED93A" w14:textId="77777777" w:rsidR="00492943" w:rsidRDefault="00492943" w:rsidP="00856D48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u w:val="single"/>
        </w:rPr>
      </w:pPr>
      <w:r w:rsidRPr="00492943">
        <w:rPr>
          <w:rFonts w:eastAsia="Times New Roman" w:cs="Calibri"/>
          <w:color w:val="000000"/>
          <w:sz w:val="24"/>
          <w:szCs w:val="24"/>
          <w:u w:val="single"/>
        </w:rPr>
        <w:t>Period: 01/10/</w:t>
      </w:r>
      <w:r>
        <w:rPr>
          <w:rFonts w:eastAsia="Times New Roman" w:cs="Calibri"/>
          <w:color w:val="000000"/>
          <w:sz w:val="24"/>
          <w:szCs w:val="24"/>
          <w:u w:val="single"/>
        </w:rPr>
        <w:t>2013 to 30</w:t>
      </w:r>
      <w:r w:rsidRPr="00492943">
        <w:rPr>
          <w:rFonts w:eastAsia="Times New Roman" w:cs="Calibri"/>
          <w:color w:val="000000"/>
          <w:sz w:val="24"/>
          <w:szCs w:val="24"/>
          <w:u w:val="single"/>
        </w:rPr>
        <w:t>/09/2014</w:t>
      </w:r>
      <w:r w:rsidR="004C39E9">
        <w:rPr>
          <w:rFonts w:eastAsia="Times New Roman" w:cs="Calibri"/>
          <w:color w:val="000000"/>
          <w:sz w:val="24"/>
          <w:szCs w:val="24"/>
          <w:u w:val="single"/>
        </w:rPr>
        <w:t>(1 year)</w:t>
      </w:r>
    </w:p>
    <w:p w14:paraId="2BB0592B" w14:textId="77777777" w:rsidR="00492943" w:rsidRPr="00492943" w:rsidRDefault="00492943" w:rsidP="00856D48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u w:val="single"/>
        </w:rPr>
      </w:pPr>
    </w:p>
    <w:p w14:paraId="27598AF5" w14:textId="77777777" w:rsidR="00AD3057" w:rsidRDefault="00737632" w:rsidP="00856D48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Description: Apms Portal helps submit Audit pending paras of C&amp;AG to respective Ministry, ATN will submit by Ministry for this paras send to Audit. Approved</w:t>
      </w:r>
      <w:r w:rsidR="00CC3E78">
        <w:rPr>
          <w:rFonts w:eastAsia="Times New Roman" w:cs="Calibri"/>
          <w:color w:val="000000"/>
          <w:sz w:val="24"/>
          <w:szCs w:val="24"/>
        </w:rPr>
        <w:t xml:space="preserve"> </w:t>
      </w:r>
      <w:r>
        <w:rPr>
          <w:rFonts w:eastAsia="Times New Roman" w:cs="Calibri"/>
          <w:color w:val="000000"/>
          <w:sz w:val="24"/>
          <w:szCs w:val="24"/>
        </w:rPr>
        <w:t>ATN by Audit. The final ATN made by Ministry Send to Monitoring Cell. Monitoring</w:t>
      </w:r>
      <w:r w:rsidR="00CC3E78">
        <w:rPr>
          <w:rFonts w:eastAsia="Times New Roman" w:cs="Calibri"/>
          <w:color w:val="000000"/>
          <w:sz w:val="24"/>
          <w:szCs w:val="24"/>
        </w:rPr>
        <w:t xml:space="preserve"> </w:t>
      </w:r>
      <w:r>
        <w:rPr>
          <w:rFonts w:eastAsia="Times New Roman" w:cs="Calibri"/>
          <w:color w:val="000000"/>
          <w:sz w:val="24"/>
          <w:szCs w:val="24"/>
        </w:rPr>
        <w:t xml:space="preserve"> </w:t>
      </w:r>
      <w:r w:rsidR="00CC3E78">
        <w:rPr>
          <w:rFonts w:eastAsia="Times New Roman" w:cs="Calibri"/>
          <w:color w:val="000000"/>
          <w:sz w:val="24"/>
          <w:szCs w:val="24"/>
        </w:rPr>
        <w:t xml:space="preserve"> </w:t>
      </w:r>
      <w:r>
        <w:rPr>
          <w:rFonts w:eastAsia="Times New Roman" w:cs="Calibri"/>
          <w:color w:val="000000"/>
          <w:sz w:val="24"/>
          <w:szCs w:val="24"/>
        </w:rPr>
        <w:t xml:space="preserve">Cell </w:t>
      </w:r>
      <w:r w:rsidR="00E40F04">
        <w:rPr>
          <w:rFonts w:eastAsia="Times New Roman" w:cs="Calibri"/>
          <w:color w:val="000000"/>
          <w:sz w:val="24"/>
          <w:szCs w:val="24"/>
        </w:rPr>
        <w:t>sends</w:t>
      </w:r>
      <w:r>
        <w:rPr>
          <w:rFonts w:eastAsia="Times New Roman" w:cs="Calibri"/>
          <w:color w:val="000000"/>
          <w:sz w:val="24"/>
          <w:szCs w:val="24"/>
        </w:rPr>
        <w:t xml:space="preserve"> this ATN to Loksabha.</w:t>
      </w:r>
    </w:p>
    <w:p w14:paraId="3134A5A8" w14:textId="77777777" w:rsidR="000C2D56" w:rsidRDefault="000C2D56" w:rsidP="00856D48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</w:p>
    <w:p w14:paraId="4BC3F0E7" w14:textId="77777777" w:rsidR="00737632" w:rsidRDefault="00737632" w:rsidP="00856D48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Technology</w:t>
      </w:r>
      <w:r w:rsidR="005C79DD">
        <w:rPr>
          <w:rFonts w:eastAsia="Times New Roman" w:cs="Calibri"/>
          <w:color w:val="000000"/>
          <w:sz w:val="24"/>
          <w:szCs w:val="24"/>
        </w:rPr>
        <w:t>: Asp.Net,</w:t>
      </w:r>
      <w:r w:rsidR="00CC3E78">
        <w:rPr>
          <w:rFonts w:eastAsia="Times New Roman" w:cs="Calibri"/>
          <w:color w:val="000000"/>
          <w:sz w:val="24"/>
          <w:szCs w:val="24"/>
        </w:rPr>
        <w:t xml:space="preserve"> </w:t>
      </w:r>
      <w:r w:rsidR="005C79DD">
        <w:rPr>
          <w:rFonts w:eastAsia="Times New Roman" w:cs="Calibri"/>
          <w:color w:val="000000"/>
          <w:sz w:val="24"/>
          <w:szCs w:val="24"/>
        </w:rPr>
        <w:t>C</w:t>
      </w:r>
      <w:r>
        <w:rPr>
          <w:rFonts w:eastAsia="Times New Roman" w:cs="Calibri"/>
          <w:color w:val="000000"/>
          <w:sz w:val="24"/>
          <w:szCs w:val="24"/>
        </w:rPr>
        <w:t>#</w:t>
      </w:r>
      <w:r w:rsidR="005C79DD">
        <w:rPr>
          <w:rFonts w:eastAsia="Times New Roman" w:cs="Calibri"/>
          <w:color w:val="000000"/>
          <w:sz w:val="24"/>
          <w:szCs w:val="24"/>
        </w:rPr>
        <w:t>, SQL</w:t>
      </w:r>
      <w:r>
        <w:rPr>
          <w:rFonts w:eastAsia="Times New Roman" w:cs="Calibri"/>
          <w:color w:val="000000"/>
          <w:sz w:val="24"/>
          <w:szCs w:val="24"/>
        </w:rPr>
        <w:t xml:space="preserve"> 2008</w:t>
      </w:r>
    </w:p>
    <w:p w14:paraId="36FDA3B6" w14:textId="77777777" w:rsidR="005C79DD" w:rsidRDefault="005C79DD" w:rsidP="00856D48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</w:p>
    <w:p w14:paraId="3B7E5622" w14:textId="77777777" w:rsidR="005C79DD" w:rsidRPr="00737632" w:rsidRDefault="005C79DD" w:rsidP="00856D48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Team Size: 2</w:t>
      </w:r>
    </w:p>
    <w:p w14:paraId="78BB2818" w14:textId="77777777" w:rsidR="00106BFC" w:rsidRDefault="00106BFC" w:rsidP="007D0787">
      <w:pPr>
        <w:spacing w:after="0" w:line="240" w:lineRule="auto"/>
        <w:ind w:left="720"/>
        <w:jc w:val="both"/>
        <w:rPr>
          <w:rFonts w:eastAsia="Times New Roman" w:cs="Calibri"/>
          <w:sz w:val="24"/>
          <w:szCs w:val="24"/>
        </w:rPr>
      </w:pPr>
    </w:p>
    <w:p w14:paraId="3EFE2771" w14:textId="77777777" w:rsidR="000C2D56" w:rsidRDefault="000C2D56" w:rsidP="007D0787">
      <w:pPr>
        <w:spacing w:after="0" w:line="240" w:lineRule="auto"/>
        <w:ind w:left="720"/>
        <w:jc w:val="both"/>
        <w:rPr>
          <w:rFonts w:eastAsia="Times New Roman" w:cs="Calibri"/>
          <w:sz w:val="24"/>
          <w:szCs w:val="24"/>
        </w:rPr>
      </w:pPr>
    </w:p>
    <w:p w14:paraId="373BE44E" w14:textId="77777777" w:rsidR="000C2D56" w:rsidRDefault="000C2D56" w:rsidP="007D0787">
      <w:pPr>
        <w:spacing w:after="0" w:line="240" w:lineRule="auto"/>
        <w:ind w:left="720"/>
        <w:jc w:val="both"/>
        <w:rPr>
          <w:rFonts w:eastAsia="Times New Roman" w:cs="Calibri"/>
          <w:sz w:val="24"/>
          <w:szCs w:val="24"/>
        </w:rPr>
      </w:pPr>
    </w:p>
    <w:p w14:paraId="0FB25E67" w14:textId="77777777" w:rsidR="000C2D56" w:rsidRDefault="000C2D56" w:rsidP="007D0787">
      <w:pPr>
        <w:spacing w:after="0" w:line="240" w:lineRule="auto"/>
        <w:ind w:left="720"/>
        <w:jc w:val="both"/>
        <w:rPr>
          <w:rFonts w:eastAsia="Times New Roman" w:cs="Calibri"/>
          <w:sz w:val="24"/>
          <w:szCs w:val="24"/>
        </w:rPr>
      </w:pPr>
    </w:p>
    <w:p w14:paraId="48DC55A2" w14:textId="77777777" w:rsidR="000C2D56" w:rsidRPr="00AC0C0F" w:rsidRDefault="000C2D56" w:rsidP="007D0787">
      <w:pPr>
        <w:spacing w:after="0" w:line="240" w:lineRule="auto"/>
        <w:ind w:left="720"/>
        <w:jc w:val="both"/>
        <w:rPr>
          <w:rFonts w:eastAsia="Times New Roman" w:cs="Calibri"/>
          <w:sz w:val="24"/>
          <w:szCs w:val="24"/>
        </w:rPr>
      </w:pPr>
    </w:p>
    <w:p w14:paraId="47CDF4E1" w14:textId="77777777" w:rsidR="00EA6528" w:rsidRDefault="00C6404B" w:rsidP="00EA6528">
      <w:pPr>
        <w:pStyle w:val="ListParagraph"/>
        <w:shd w:val="clear" w:color="auto" w:fill="EEECE1"/>
        <w:spacing w:line="240" w:lineRule="auto"/>
        <w:ind w:left="0"/>
        <w:jc w:val="both"/>
        <w:rPr>
          <w:rFonts w:cs="Calibri"/>
          <w:b/>
          <w:color w:val="000000"/>
          <w:sz w:val="24"/>
          <w:szCs w:val="24"/>
          <w:u w:val="single"/>
          <w:shd w:val="clear" w:color="auto" w:fill="EEECE1"/>
        </w:rPr>
      </w:pPr>
      <w:r w:rsidRPr="00AC0C0F">
        <w:rPr>
          <w:rFonts w:cs="Calibri"/>
          <w:b/>
          <w:color w:val="000000"/>
          <w:sz w:val="24"/>
          <w:szCs w:val="24"/>
          <w:u w:val="single"/>
        </w:rPr>
        <w:t>PROJECT</w:t>
      </w:r>
      <w:r w:rsidRPr="00AC0C0F">
        <w:rPr>
          <w:rFonts w:cs="Calibri"/>
          <w:b/>
          <w:color w:val="000000"/>
          <w:sz w:val="24"/>
          <w:szCs w:val="24"/>
          <w:u w:val="single"/>
          <w:shd w:val="clear" w:color="auto" w:fill="EEECE1"/>
        </w:rPr>
        <w:t xml:space="preserve"> </w:t>
      </w:r>
      <w:r w:rsidR="003334CF">
        <w:rPr>
          <w:rFonts w:cs="Calibri"/>
          <w:b/>
          <w:color w:val="000000"/>
          <w:sz w:val="24"/>
          <w:szCs w:val="24"/>
          <w:u w:val="single"/>
          <w:shd w:val="clear" w:color="auto" w:fill="EEECE1"/>
        </w:rPr>
        <w:t>UNDERTAKEN IN KARTIK INFOTECH PVT LTD</w:t>
      </w:r>
    </w:p>
    <w:p w14:paraId="43382B16" w14:textId="77777777" w:rsidR="002409BD" w:rsidRPr="00EA6528" w:rsidRDefault="002409BD" w:rsidP="00EA6528">
      <w:pPr>
        <w:pStyle w:val="ListParagraph"/>
        <w:shd w:val="clear" w:color="auto" w:fill="EEECE1"/>
        <w:spacing w:line="240" w:lineRule="auto"/>
        <w:ind w:left="0"/>
        <w:jc w:val="both"/>
        <w:rPr>
          <w:rFonts w:cs="Calibri"/>
          <w:b/>
          <w:color w:val="000000"/>
          <w:sz w:val="24"/>
          <w:szCs w:val="24"/>
          <w:u w:val="single"/>
          <w:shd w:val="clear" w:color="auto" w:fill="EEECE1"/>
        </w:rPr>
      </w:pPr>
      <w:r>
        <w:rPr>
          <w:rFonts w:cs="Calibri"/>
          <w:color w:val="000000"/>
          <w:sz w:val="24"/>
          <w:szCs w:val="24"/>
        </w:rPr>
        <w:t>Period: 02/08/2011 to 20 /02/2013</w:t>
      </w:r>
      <w:r w:rsidR="004C39E9">
        <w:rPr>
          <w:rFonts w:cs="Calibri"/>
          <w:color w:val="000000"/>
          <w:sz w:val="24"/>
          <w:szCs w:val="24"/>
        </w:rPr>
        <w:t>(1.6 year)</w:t>
      </w:r>
    </w:p>
    <w:p w14:paraId="5CD9D28B" w14:textId="77777777" w:rsidR="00C6404B" w:rsidRPr="001D5242" w:rsidRDefault="001D5242" w:rsidP="001D5242">
      <w:pPr>
        <w:spacing w:line="240" w:lineRule="auto"/>
        <w:jc w:val="both"/>
        <w:rPr>
          <w:rFonts w:ascii="Verdana" w:hAnsi="Verdana" w:cs="Verdana"/>
          <w:sz w:val="18"/>
          <w:szCs w:val="18"/>
          <w:u w:val="single"/>
        </w:rPr>
      </w:pPr>
      <w:r w:rsidRPr="001D5242">
        <w:rPr>
          <w:rFonts w:cs="Calibri"/>
          <w:color w:val="000000"/>
          <w:sz w:val="24"/>
          <w:szCs w:val="24"/>
        </w:rPr>
        <w:t>1)</w:t>
      </w:r>
      <w:r>
        <w:rPr>
          <w:rFonts w:cs="Calibri"/>
          <w:color w:val="000000"/>
          <w:sz w:val="24"/>
          <w:szCs w:val="24"/>
        </w:rPr>
        <w:t xml:space="preserve"> </w:t>
      </w:r>
      <w:r w:rsidR="006453A6" w:rsidRPr="001D5242">
        <w:rPr>
          <w:rFonts w:cs="Calibri"/>
          <w:color w:val="000000"/>
          <w:sz w:val="24"/>
          <w:szCs w:val="24"/>
        </w:rPr>
        <w:t>Smart  Business CRM (Web Application)</w:t>
      </w:r>
      <w:r w:rsidR="006453A6" w:rsidRPr="001D5242">
        <w:rPr>
          <w:rFonts w:ascii="Verdana" w:hAnsi="Verdana" w:cs="Verdana"/>
          <w:sz w:val="18"/>
          <w:szCs w:val="18"/>
        </w:rPr>
        <w:t xml:space="preserve"> </w:t>
      </w:r>
    </w:p>
    <w:p w14:paraId="2B6EF963" w14:textId="77777777" w:rsidR="006453A6" w:rsidRPr="00266CC4" w:rsidRDefault="00266CC4" w:rsidP="006453A6">
      <w:pPr>
        <w:pStyle w:val="ListParagraph"/>
        <w:spacing w:line="240" w:lineRule="auto"/>
        <w:jc w:val="both"/>
        <w:rPr>
          <w:rFonts w:cs="Calibri"/>
          <w:sz w:val="24"/>
          <w:szCs w:val="24"/>
        </w:rPr>
      </w:pPr>
      <w:r w:rsidRPr="006453A6">
        <w:rPr>
          <w:rFonts w:ascii="Verdana" w:hAnsi="Verdana" w:cs="Verdana"/>
          <w:sz w:val="18"/>
          <w:szCs w:val="18"/>
        </w:rPr>
        <w:t>Description:</w:t>
      </w:r>
      <w:r>
        <w:rPr>
          <w:rFonts w:ascii="Verdana" w:hAnsi="Verdana" w:cs="Verdana"/>
          <w:sz w:val="18"/>
          <w:szCs w:val="18"/>
        </w:rPr>
        <w:t xml:space="preserve"> </w:t>
      </w:r>
      <w:r w:rsidRPr="00266CC4">
        <w:rPr>
          <w:rFonts w:cs="Calibri"/>
          <w:sz w:val="24"/>
          <w:szCs w:val="24"/>
        </w:rPr>
        <w:t>Smart</w:t>
      </w:r>
      <w:r w:rsidR="00514D5C">
        <w:rPr>
          <w:rFonts w:cs="Calibri"/>
          <w:sz w:val="24"/>
          <w:szCs w:val="24"/>
        </w:rPr>
        <w:t xml:space="preserve"> Business CRM a</w:t>
      </w:r>
      <w:r w:rsidR="006453A6" w:rsidRPr="00266CC4">
        <w:rPr>
          <w:rFonts w:cs="Calibri"/>
          <w:sz w:val="24"/>
          <w:szCs w:val="24"/>
        </w:rPr>
        <w:t xml:space="preserve">pplication is </w:t>
      </w:r>
      <w:r w:rsidR="00514D5C">
        <w:rPr>
          <w:rFonts w:cs="Calibri"/>
          <w:sz w:val="24"/>
          <w:szCs w:val="24"/>
        </w:rPr>
        <w:t>e</w:t>
      </w:r>
      <w:r w:rsidR="00032844" w:rsidRPr="00266CC4">
        <w:rPr>
          <w:rFonts w:cs="Calibri"/>
          <w:sz w:val="24"/>
          <w:szCs w:val="24"/>
        </w:rPr>
        <w:t>specially</w:t>
      </w:r>
      <w:r w:rsidR="00514D5C">
        <w:rPr>
          <w:rFonts w:cs="Calibri"/>
          <w:sz w:val="24"/>
          <w:szCs w:val="24"/>
        </w:rPr>
        <w:t xml:space="preserve"> for marketing p</w:t>
      </w:r>
      <w:r w:rsidR="006453A6" w:rsidRPr="00266CC4">
        <w:rPr>
          <w:rFonts w:cs="Calibri"/>
          <w:sz w:val="24"/>
          <w:szCs w:val="24"/>
        </w:rPr>
        <w:t xml:space="preserve">urpose which </w:t>
      </w:r>
      <w:r w:rsidR="00514D5C">
        <w:rPr>
          <w:rFonts w:cs="Calibri"/>
          <w:sz w:val="24"/>
          <w:szCs w:val="24"/>
        </w:rPr>
        <w:t>helps e</w:t>
      </w:r>
      <w:r w:rsidRPr="00266CC4">
        <w:rPr>
          <w:rFonts w:cs="Calibri"/>
          <w:sz w:val="24"/>
          <w:szCs w:val="24"/>
        </w:rPr>
        <w:t>nd</w:t>
      </w:r>
      <w:r w:rsidR="006453A6" w:rsidRPr="00266CC4">
        <w:rPr>
          <w:rFonts w:cs="Calibri"/>
          <w:sz w:val="24"/>
          <w:szCs w:val="24"/>
        </w:rPr>
        <w:t xml:space="preserve"> User </w:t>
      </w:r>
      <w:r w:rsidR="00514D5C">
        <w:rPr>
          <w:rFonts w:cs="Calibri"/>
          <w:sz w:val="24"/>
          <w:szCs w:val="24"/>
        </w:rPr>
        <w:t>to create l</w:t>
      </w:r>
      <w:r w:rsidR="00FD2ABA" w:rsidRPr="00266CC4">
        <w:rPr>
          <w:rFonts w:cs="Calibri"/>
          <w:sz w:val="24"/>
          <w:szCs w:val="24"/>
        </w:rPr>
        <w:t>eads and</w:t>
      </w:r>
      <w:r w:rsidR="00514D5C">
        <w:rPr>
          <w:rFonts w:cs="Calibri"/>
          <w:sz w:val="24"/>
          <w:szCs w:val="24"/>
        </w:rPr>
        <w:t xml:space="preserve"> assign t</w:t>
      </w:r>
      <w:r w:rsidR="006453A6" w:rsidRPr="00266CC4">
        <w:rPr>
          <w:rFonts w:cs="Calibri"/>
          <w:sz w:val="24"/>
          <w:szCs w:val="24"/>
        </w:rPr>
        <w:t xml:space="preserve">ask to </w:t>
      </w:r>
      <w:r w:rsidR="00514D5C">
        <w:rPr>
          <w:rFonts w:cs="Calibri"/>
          <w:sz w:val="24"/>
          <w:szCs w:val="24"/>
        </w:rPr>
        <w:t>and manage business p</w:t>
      </w:r>
      <w:r w:rsidRPr="00266CC4">
        <w:rPr>
          <w:rFonts w:cs="Calibri"/>
          <w:sz w:val="24"/>
          <w:szCs w:val="24"/>
        </w:rPr>
        <w:t>roperly.</w:t>
      </w:r>
    </w:p>
    <w:p w14:paraId="5B620B1A" w14:textId="77777777" w:rsidR="00266CC4" w:rsidRPr="00266CC4" w:rsidRDefault="00266CC4" w:rsidP="006453A6">
      <w:pPr>
        <w:pStyle w:val="ListParagraph"/>
        <w:spacing w:line="240" w:lineRule="auto"/>
        <w:jc w:val="both"/>
        <w:rPr>
          <w:rFonts w:cs="Calibri"/>
          <w:sz w:val="24"/>
          <w:szCs w:val="24"/>
          <w:u w:val="single"/>
        </w:rPr>
      </w:pPr>
    </w:p>
    <w:p w14:paraId="5B50D0DD" w14:textId="77777777" w:rsidR="00266CC4" w:rsidRPr="00266CC4" w:rsidRDefault="00266CC4" w:rsidP="006453A6">
      <w:pPr>
        <w:pStyle w:val="ListParagraph"/>
        <w:spacing w:line="240" w:lineRule="auto"/>
        <w:jc w:val="both"/>
        <w:rPr>
          <w:rFonts w:cs="Calibri"/>
          <w:sz w:val="24"/>
          <w:szCs w:val="24"/>
        </w:rPr>
      </w:pPr>
      <w:r w:rsidRPr="00266CC4">
        <w:rPr>
          <w:rFonts w:cs="Calibri"/>
          <w:sz w:val="24"/>
          <w:szCs w:val="24"/>
        </w:rPr>
        <w:t>Technology: Asp.Net, C#, Entity Framework as ORM Model, Sql 2012.</w:t>
      </w:r>
    </w:p>
    <w:p w14:paraId="4669A81E" w14:textId="77777777" w:rsidR="001B36C6" w:rsidRPr="000C2D56" w:rsidRDefault="00266CC4" w:rsidP="000C2D56">
      <w:pPr>
        <w:pStyle w:val="ListParagraph"/>
        <w:spacing w:line="240" w:lineRule="auto"/>
        <w:jc w:val="both"/>
        <w:rPr>
          <w:rFonts w:cs="Calibri"/>
          <w:sz w:val="24"/>
          <w:szCs w:val="24"/>
        </w:rPr>
      </w:pPr>
      <w:r w:rsidRPr="00266CC4">
        <w:rPr>
          <w:rFonts w:cs="Calibri"/>
          <w:sz w:val="24"/>
          <w:szCs w:val="24"/>
        </w:rPr>
        <w:t>Team Size: 3</w:t>
      </w:r>
    </w:p>
    <w:p w14:paraId="5E636E13" w14:textId="77777777" w:rsidR="00C6404B" w:rsidRDefault="001B36C6" w:rsidP="00DE4335">
      <w:pPr>
        <w:pStyle w:val="ListParagraph"/>
        <w:spacing w:line="240" w:lineRule="auto"/>
        <w:ind w:left="0"/>
        <w:jc w:val="both"/>
        <w:rPr>
          <w:rFonts w:cs="Calibri"/>
          <w:color w:val="000000"/>
          <w:sz w:val="24"/>
          <w:szCs w:val="24"/>
          <w:u w:val="single"/>
        </w:rPr>
      </w:pPr>
      <w:r>
        <w:rPr>
          <w:rFonts w:cs="Calibri"/>
          <w:color w:val="000000"/>
          <w:sz w:val="24"/>
          <w:szCs w:val="24"/>
          <w:u w:val="single"/>
        </w:rPr>
        <w:t>2</w:t>
      </w:r>
      <w:r w:rsidR="00444690">
        <w:rPr>
          <w:rFonts w:cs="Calibri"/>
          <w:color w:val="000000"/>
          <w:sz w:val="24"/>
          <w:szCs w:val="24"/>
          <w:u w:val="single"/>
        </w:rPr>
        <w:t>)</w:t>
      </w:r>
      <w:r w:rsidR="00444690" w:rsidRPr="00AC0C0F">
        <w:rPr>
          <w:rFonts w:cs="Calibri"/>
          <w:color w:val="000000"/>
          <w:sz w:val="24"/>
          <w:szCs w:val="24"/>
          <w:u w:val="single"/>
        </w:rPr>
        <w:t xml:space="preserve"> </w:t>
      </w:r>
      <w:r w:rsidR="001D5242">
        <w:rPr>
          <w:rFonts w:cs="Calibri"/>
          <w:color w:val="000000"/>
          <w:sz w:val="24"/>
          <w:szCs w:val="24"/>
          <w:u w:val="single"/>
        </w:rPr>
        <w:t xml:space="preserve"> </w:t>
      </w:r>
      <w:r w:rsidR="00444690" w:rsidRPr="00AC0C0F">
        <w:rPr>
          <w:rFonts w:cs="Calibri"/>
          <w:color w:val="000000"/>
          <w:sz w:val="24"/>
          <w:szCs w:val="24"/>
          <w:u w:val="single"/>
        </w:rPr>
        <w:t>Online</w:t>
      </w:r>
      <w:r w:rsidR="00C6404B" w:rsidRPr="00AC0C0F">
        <w:rPr>
          <w:rFonts w:cs="Calibri"/>
          <w:color w:val="000000"/>
          <w:sz w:val="24"/>
          <w:szCs w:val="24"/>
          <w:u w:val="single"/>
        </w:rPr>
        <w:t xml:space="preserve"> Test</w:t>
      </w:r>
      <w:r w:rsidR="009E59C2" w:rsidRPr="00AC0C0F">
        <w:rPr>
          <w:rFonts w:cs="Calibri"/>
          <w:color w:val="000000"/>
          <w:sz w:val="24"/>
          <w:szCs w:val="24"/>
          <w:u w:val="single"/>
        </w:rPr>
        <w:t xml:space="preserve"> </w:t>
      </w:r>
      <w:r w:rsidR="00C371E4" w:rsidRPr="00AC0C0F">
        <w:rPr>
          <w:rFonts w:cs="Calibri"/>
          <w:color w:val="000000"/>
          <w:sz w:val="24"/>
          <w:szCs w:val="24"/>
          <w:u w:val="single"/>
        </w:rPr>
        <w:t>(Web Application)</w:t>
      </w:r>
    </w:p>
    <w:p w14:paraId="2782AD50" w14:textId="77777777" w:rsidR="004C39E9" w:rsidRPr="00AC0C0F" w:rsidRDefault="004C39E9" w:rsidP="00DE4335">
      <w:pPr>
        <w:pStyle w:val="ListParagraph"/>
        <w:spacing w:line="240" w:lineRule="auto"/>
        <w:ind w:left="0"/>
        <w:jc w:val="both"/>
        <w:rPr>
          <w:rFonts w:cs="Calibri"/>
          <w:color w:val="000000"/>
          <w:sz w:val="24"/>
          <w:szCs w:val="24"/>
          <w:u w:val="single"/>
        </w:rPr>
      </w:pPr>
    </w:p>
    <w:p w14:paraId="5B3FAACE" w14:textId="77777777" w:rsidR="00C6404B" w:rsidRPr="00AC0C0F" w:rsidRDefault="00C6404B" w:rsidP="007D0787">
      <w:pPr>
        <w:pStyle w:val="ListParagraph"/>
        <w:spacing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AC0C0F">
        <w:rPr>
          <w:rFonts w:cs="Calibri"/>
          <w:color w:val="000000"/>
          <w:sz w:val="24"/>
          <w:szCs w:val="24"/>
        </w:rPr>
        <w:t>Description:</w:t>
      </w:r>
      <w:r w:rsidR="009E59C2" w:rsidRPr="00AC0C0F">
        <w:rPr>
          <w:rFonts w:cs="Calibri"/>
          <w:color w:val="000000"/>
          <w:sz w:val="24"/>
          <w:szCs w:val="24"/>
        </w:rPr>
        <w:t xml:space="preserve"> I</w:t>
      </w:r>
      <w:r w:rsidRPr="00AC0C0F">
        <w:rPr>
          <w:rFonts w:cs="Calibri"/>
          <w:color w:val="000000"/>
          <w:sz w:val="24"/>
          <w:szCs w:val="24"/>
        </w:rPr>
        <w:t>t is an online test application</w:t>
      </w:r>
      <w:r w:rsidR="001968F5" w:rsidRPr="00AC0C0F">
        <w:rPr>
          <w:rFonts w:cs="Calibri"/>
          <w:color w:val="000000"/>
          <w:sz w:val="24"/>
          <w:szCs w:val="24"/>
        </w:rPr>
        <w:t>, where admin can create test</w:t>
      </w:r>
      <w:r w:rsidR="00E05FCD" w:rsidRPr="00AC0C0F">
        <w:rPr>
          <w:rFonts w:cs="Calibri"/>
          <w:color w:val="000000"/>
          <w:sz w:val="24"/>
          <w:szCs w:val="24"/>
        </w:rPr>
        <w:t>s</w:t>
      </w:r>
      <w:r w:rsidR="001968F5" w:rsidRPr="00AC0C0F">
        <w:rPr>
          <w:rFonts w:cs="Calibri"/>
          <w:color w:val="000000"/>
          <w:sz w:val="24"/>
          <w:szCs w:val="24"/>
        </w:rPr>
        <w:t>, Add Q</w:t>
      </w:r>
      <w:r w:rsidR="00E05FCD" w:rsidRPr="00AC0C0F">
        <w:rPr>
          <w:rFonts w:cs="Calibri"/>
          <w:color w:val="000000"/>
          <w:sz w:val="24"/>
          <w:szCs w:val="24"/>
        </w:rPr>
        <w:t>uestions</w:t>
      </w:r>
      <w:r w:rsidRPr="00AC0C0F">
        <w:rPr>
          <w:rFonts w:cs="Calibri"/>
          <w:color w:val="000000"/>
          <w:sz w:val="24"/>
          <w:szCs w:val="24"/>
        </w:rPr>
        <w:t xml:space="preserve">, set time and </w:t>
      </w:r>
      <w:r w:rsidR="00D5662A" w:rsidRPr="00AC0C0F">
        <w:rPr>
          <w:rFonts w:cs="Calibri"/>
          <w:color w:val="000000"/>
          <w:sz w:val="24"/>
          <w:szCs w:val="24"/>
        </w:rPr>
        <w:t>other</w:t>
      </w:r>
      <w:r w:rsidRPr="00AC0C0F">
        <w:rPr>
          <w:rFonts w:cs="Calibri"/>
          <w:color w:val="000000"/>
          <w:sz w:val="24"/>
          <w:szCs w:val="24"/>
        </w:rPr>
        <w:t xml:space="preserve"> details</w:t>
      </w:r>
      <w:r w:rsidR="00D5662A" w:rsidRPr="00AC0C0F">
        <w:rPr>
          <w:rFonts w:cs="Calibri"/>
          <w:color w:val="000000"/>
          <w:sz w:val="24"/>
          <w:szCs w:val="24"/>
        </w:rPr>
        <w:t xml:space="preserve"> for conducting online tests</w:t>
      </w:r>
      <w:r w:rsidRPr="00AC0C0F">
        <w:rPr>
          <w:rFonts w:cs="Calibri"/>
          <w:color w:val="000000"/>
          <w:sz w:val="24"/>
          <w:szCs w:val="24"/>
        </w:rPr>
        <w:t>.</w:t>
      </w:r>
      <w:r w:rsidR="00D5662A" w:rsidRPr="00AC0C0F">
        <w:rPr>
          <w:rFonts w:cs="Calibri"/>
          <w:color w:val="000000"/>
          <w:sz w:val="24"/>
          <w:szCs w:val="24"/>
        </w:rPr>
        <w:t xml:space="preserve"> The end users can take time bounded tests and view their results. They can also track their progress.</w:t>
      </w:r>
    </w:p>
    <w:p w14:paraId="34888B63" w14:textId="77777777" w:rsidR="00454751" w:rsidRPr="00AC0C0F" w:rsidRDefault="00454751" w:rsidP="00454751">
      <w:pPr>
        <w:pStyle w:val="ListParagraph"/>
        <w:spacing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AC0C0F">
        <w:rPr>
          <w:rFonts w:cs="Calibri"/>
          <w:color w:val="000000"/>
          <w:sz w:val="24"/>
          <w:szCs w:val="24"/>
        </w:rPr>
        <w:t xml:space="preserve">Technology Used: ASP.NET 3.5, C#, LINQ, SQL Server 2008       </w:t>
      </w:r>
    </w:p>
    <w:p w14:paraId="755813AD" w14:textId="77777777" w:rsidR="00C6404B" w:rsidRPr="00E00D74" w:rsidRDefault="007A4F57" w:rsidP="00E00D74">
      <w:pPr>
        <w:pStyle w:val="ListParagraph"/>
        <w:spacing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AC0C0F">
        <w:rPr>
          <w:rFonts w:cs="Calibri"/>
          <w:color w:val="000000"/>
          <w:sz w:val="24"/>
          <w:szCs w:val="24"/>
        </w:rPr>
        <w:t>Team Size: 4</w:t>
      </w:r>
    </w:p>
    <w:p w14:paraId="4EF7D553" w14:textId="77777777" w:rsidR="00002B97" w:rsidRPr="00AC0C0F" w:rsidRDefault="00002B97" w:rsidP="00514D9F">
      <w:pPr>
        <w:pStyle w:val="ListParagraph"/>
        <w:spacing w:line="240" w:lineRule="auto"/>
        <w:ind w:left="0"/>
        <w:jc w:val="both"/>
        <w:rPr>
          <w:rFonts w:cs="Calibri"/>
          <w:color w:val="000000"/>
          <w:sz w:val="24"/>
          <w:szCs w:val="24"/>
          <w:u w:val="single"/>
        </w:rPr>
      </w:pPr>
    </w:p>
    <w:p w14:paraId="14BFA633" w14:textId="77777777" w:rsidR="00C6404B" w:rsidRPr="00AC0C0F" w:rsidRDefault="00E00D74" w:rsidP="00DE4335">
      <w:pPr>
        <w:pStyle w:val="ListParagraph"/>
        <w:spacing w:line="240" w:lineRule="auto"/>
        <w:ind w:left="0"/>
        <w:jc w:val="both"/>
        <w:rPr>
          <w:rFonts w:cs="Calibri"/>
          <w:color w:val="000000"/>
          <w:sz w:val="24"/>
          <w:szCs w:val="24"/>
          <w:u w:val="single"/>
        </w:rPr>
      </w:pPr>
      <w:r w:rsidRPr="00E00D74">
        <w:rPr>
          <w:rFonts w:cs="Calibri"/>
          <w:color w:val="000000"/>
          <w:sz w:val="24"/>
          <w:szCs w:val="24"/>
        </w:rPr>
        <w:t>4)</w:t>
      </w:r>
      <w:r w:rsidR="00444690" w:rsidRPr="00AC0C0F">
        <w:rPr>
          <w:rFonts w:cs="Calibri"/>
          <w:color w:val="000000"/>
          <w:sz w:val="24"/>
          <w:szCs w:val="24"/>
          <w:u w:val="single"/>
        </w:rPr>
        <w:t xml:space="preserve"> </w:t>
      </w:r>
      <w:r w:rsidR="001D5242">
        <w:rPr>
          <w:rFonts w:cs="Calibri"/>
          <w:color w:val="000000"/>
          <w:sz w:val="24"/>
          <w:szCs w:val="24"/>
          <w:u w:val="single"/>
        </w:rPr>
        <w:t xml:space="preserve"> </w:t>
      </w:r>
      <w:r w:rsidR="00444690" w:rsidRPr="00AC0C0F">
        <w:rPr>
          <w:rFonts w:cs="Calibri"/>
          <w:color w:val="000000"/>
          <w:sz w:val="24"/>
          <w:szCs w:val="24"/>
          <w:u w:val="single"/>
        </w:rPr>
        <w:t>Mobile</w:t>
      </w:r>
      <w:r w:rsidR="009E59C2" w:rsidRPr="00AC0C0F">
        <w:rPr>
          <w:rFonts w:cs="Calibri"/>
          <w:color w:val="000000"/>
          <w:sz w:val="24"/>
          <w:szCs w:val="24"/>
          <w:u w:val="single"/>
        </w:rPr>
        <w:t xml:space="preserve"> Shop Management System (</w:t>
      </w:r>
      <w:r w:rsidR="00C6404B" w:rsidRPr="00AC0C0F">
        <w:rPr>
          <w:rFonts w:cs="Calibri"/>
          <w:color w:val="000000"/>
          <w:sz w:val="24"/>
          <w:szCs w:val="24"/>
          <w:u w:val="single"/>
        </w:rPr>
        <w:t>Web Application)</w:t>
      </w:r>
    </w:p>
    <w:p w14:paraId="1757AC3A" w14:textId="77777777" w:rsidR="00C6404B" w:rsidRPr="00AC0C0F" w:rsidRDefault="009E59C2" w:rsidP="007D0787">
      <w:pPr>
        <w:pStyle w:val="ListParagraph"/>
        <w:spacing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AC0C0F">
        <w:rPr>
          <w:rFonts w:cs="Calibri"/>
          <w:color w:val="000000"/>
          <w:sz w:val="24"/>
          <w:szCs w:val="24"/>
        </w:rPr>
        <w:t>Description: H</w:t>
      </w:r>
      <w:r w:rsidR="00C6404B" w:rsidRPr="00AC0C0F">
        <w:rPr>
          <w:rFonts w:cs="Calibri"/>
          <w:color w:val="000000"/>
          <w:sz w:val="24"/>
          <w:szCs w:val="24"/>
        </w:rPr>
        <w:t>ere, we can cr</w:t>
      </w:r>
      <w:r w:rsidR="00454751" w:rsidRPr="00AC0C0F">
        <w:rPr>
          <w:rFonts w:cs="Calibri"/>
          <w:color w:val="000000"/>
          <w:sz w:val="24"/>
          <w:szCs w:val="24"/>
        </w:rPr>
        <w:t xml:space="preserve">eate, edit and delete coupons, </w:t>
      </w:r>
      <w:r w:rsidR="000B2E89" w:rsidRPr="00AC0C0F">
        <w:rPr>
          <w:rFonts w:cs="Calibri"/>
          <w:color w:val="000000"/>
          <w:sz w:val="24"/>
          <w:szCs w:val="24"/>
        </w:rPr>
        <w:t>Sim,</w:t>
      </w:r>
      <w:r w:rsidR="00C6404B" w:rsidRPr="00AC0C0F">
        <w:rPr>
          <w:rFonts w:cs="Calibri"/>
          <w:color w:val="000000"/>
          <w:sz w:val="24"/>
          <w:szCs w:val="24"/>
        </w:rPr>
        <w:t xml:space="preserve"> recharge etc details.</w:t>
      </w:r>
    </w:p>
    <w:p w14:paraId="1976DB4E" w14:textId="77777777" w:rsidR="0074073D" w:rsidRDefault="00454751" w:rsidP="0074073D">
      <w:pPr>
        <w:pStyle w:val="ListParagraph"/>
        <w:spacing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AC0C0F">
        <w:rPr>
          <w:rFonts w:cs="Calibri"/>
          <w:color w:val="000000"/>
          <w:sz w:val="24"/>
          <w:szCs w:val="24"/>
        </w:rPr>
        <w:t xml:space="preserve">Technology Used: ASP.NET 3.5, C#, LINQ, SQL Server 2008.       </w:t>
      </w:r>
    </w:p>
    <w:p w14:paraId="7FC7F595" w14:textId="77777777" w:rsidR="00C6404B" w:rsidRPr="00AC0C0F" w:rsidRDefault="00F257F2" w:rsidP="0074073D">
      <w:pPr>
        <w:pStyle w:val="ListParagraph"/>
        <w:spacing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Team Size: 4</w:t>
      </w:r>
      <w:r w:rsidR="00454751" w:rsidRPr="00AC0C0F">
        <w:rPr>
          <w:rFonts w:cs="Calibri"/>
          <w:color w:val="000000"/>
          <w:sz w:val="24"/>
          <w:szCs w:val="24"/>
        </w:rPr>
        <w:t>.</w:t>
      </w:r>
    </w:p>
    <w:p w14:paraId="35254273" w14:textId="77777777" w:rsidR="00C6404B" w:rsidRPr="00AC0C0F" w:rsidRDefault="00C6404B" w:rsidP="007D0787">
      <w:pPr>
        <w:pStyle w:val="ListParagraph"/>
        <w:spacing w:line="240" w:lineRule="auto"/>
        <w:ind w:left="360"/>
        <w:jc w:val="both"/>
        <w:rPr>
          <w:rFonts w:cs="Calibri"/>
          <w:color w:val="000000"/>
          <w:sz w:val="24"/>
          <w:szCs w:val="24"/>
        </w:rPr>
      </w:pPr>
    </w:p>
    <w:p w14:paraId="71731037" w14:textId="77777777" w:rsidR="00C6404B" w:rsidRPr="00AC0C0F" w:rsidRDefault="00032844" w:rsidP="00DE4335">
      <w:pPr>
        <w:pStyle w:val="ListParagraph"/>
        <w:spacing w:line="240" w:lineRule="auto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5</w:t>
      </w:r>
      <w:r w:rsidR="00DE4335">
        <w:rPr>
          <w:rFonts w:cs="Calibri"/>
          <w:color w:val="000000"/>
          <w:sz w:val="24"/>
          <w:szCs w:val="24"/>
        </w:rPr>
        <w:t>)</w:t>
      </w:r>
      <w:r w:rsidR="00E027C3" w:rsidRPr="00AC0C0F">
        <w:rPr>
          <w:rFonts w:cs="Calibri"/>
          <w:color w:val="000000"/>
          <w:sz w:val="24"/>
          <w:szCs w:val="24"/>
        </w:rPr>
        <w:t xml:space="preserve"> </w:t>
      </w:r>
      <w:r w:rsidR="00C6404B" w:rsidRPr="00AC0C0F">
        <w:rPr>
          <w:rFonts w:cs="Calibri"/>
          <w:color w:val="000000"/>
          <w:sz w:val="24"/>
          <w:szCs w:val="24"/>
          <w:u w:val="single"/>
        </w:rPr>
        <w:t xml:space="preserve">Online Shopping </w:t>
      </w:r>
      <w:r w:rsidR="00136DE9" w:rsidRPr="00AC0C0F">
        <w:rPr>
          <w:rFonts w:cs="Calibri"/>
          <w:color w:val="000000"/>
          <w:sz w:val="24"/>
          <w:szCs w:val="24"/>
          <w:u w:val="single"/>
        </w:rPr>
        <w:t>World (</w:t>
      </w:r>
      <w:r w:rsidR="00D733E9" w:rsidRPr="00AC0C0F">
        <w:rPr>
          <w:rFonts w:cs="Calibri"/>
          <w:color w:val="000000"/>
          <w:sz w:val="24"/>
          <w:szCs w:val="24"/>
          <w:u w:val="single"/>
        </w:rPr>
        <w:t>Web Application)</w:t>
      </w:r>
    </w:p>
    <w:p w14:paraId="6641F109" w14:textId="77777777" w:rsidR="00C6404B" w:rsidRPr="00AC0C0F" w:rsidRDefault="009E59C2" w:rsidP="009E59C2">
      <w:pPr>
        <w:pStyle w:val="ListParagraph"/>
        <w:spacing w:line="240" w:lineRule="auto"/>
        <w:ind w:left="0"/>
        <w:jc w:val="both"/>
        <w:rPr>
          <w:rFonts w:cs="Calibri"/>
          <w:color w:val="000000"/>
          <w:sz w:val="24"/>
          <w:szCs w:val="24"/>
        </w:rPr>
      </w:pPr>
      <w:r w:rsidRPr="00AC0C0F">
        <w:rPr>
          <w:rFonts w:cs="Calibri"/>
          <w:color w:val="000000"/>
          <w:sz w:val="24"/>
          <w:szCs w:val="24"/>
        </w:rPr>
        <w:t xml:space="preserve">        </w:t>
      </w:r>
      <w:r w:rsidR="00610852">
        <w:rPr>
          <w:rFonts w:cs="Calibri"/>
          <w:color w:val="000000"/>
          <w:sz w:val="24"/>
          <w:szCs w:val="24"/>
        </w:rPr>
        <w:t>Description: It i</w:t>
      </w:r>
      <w:r w:rsidR="00C6404B" w:rsidRPr="00AC0C0F">
        <w:rPr>
          <w:rFonts w:cs="Calibri"/>
          <w:color w:val="000000"/>
          <w:sz w:val="24"/>
          <w:szCs w:val="24"/>
        </w:rPr>
        <w:t xml:space="preserve">s a shopping cart website where you can select products and </w:t>
      </w:r>
    </w:p>
    <w:p w14:paraId="0AC8C535" w14:textId="77777777" w:rsidR="00C6404B" w:rsidRPr="00AC0C0F" w:rsidRDefault="009E59C2" w:rsidP="009E59C2">
      <w:pPr>
        <w:pStyle w:val="ListParagraph"/>
        <w:spacing w:line="240" w:lineRule="auto"/>
        <w:ind w:left="0"/>
        <w:jc w:val="both"/>
        <w:rPr>
          <w:rFonts w:cs="Calibri"/>
          <w:color w:val="000000"/>
          <w:sz w:val="24"/>
          <w:szCs w:val="24"/>
        </w:rPr>
      </w:pPr>
      <w:r w:rsidRPr="00AC0C0F">
        <w:rPr>
          <w:rFonts w:cs="Calibri"/>
          <w:color w:val="000000"/>
          <w:sz w:val="24"/>
          <w:szCs w:val="24"/>
        </w:rPr>
        <w:t xml:space="preserve">        </w:t>
      </w:r>
      <w:r w:rsidR="00610852">
        <w:rPr>
          <w:rFonts w:cs="Calibri"/>
          <w:color w:val="000000"/>
          <w:sz w:val="24"/>
          <w:szCs w:val="24"/>
        </w:rPr>
        <w:t xml:space="preserve">Buy </w:t>
      </w:r>
      <w:r w:rsidR="005A3444">
        <w:rPr>
          <w:rFonts w:cs="Calibri"/>
          <w:color w:val="000000"/>
          <w:sz w:val="24"/>
          <w:szCs w:val="24"/>
        </w:rPr>
        <w:t>them using</w:t>
      </w:r>
      <w:r w:rsidR="00C6404B" w:rsidRPr="00AC0C0F">
        <w:rPr>
          <w:rFonts w:cs="Calibri"/>
          <w:color w:val="000000"/>
          <w:sz w:val="24"/>
          <w:szCs w:val="24"/>
        </w:rPr>
        <w:t xml:space="preserve"> credit card or cash payment.</w:t>
      </w:r>
    </w:p>
    <w:p w14:paraId="53423B0C" w14:textId="77777777" w:rsidR="00454751" w:rsidRPr="00AC0C0F" w:rsidRDefault="00454751" w:rsidP="00454751">
      <w:pPr>
        <w:pStyle w:val="ListParagraph"/>
        <w:spacing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AC0C0F">
        <w:rPr>
          <w:rFonts w:cs="Calibri"/>
          <w:color w:val="000000"/>
          <w:sz w:val="24"/>
          <w:szCs w:val="24"/>
        </w:rPr>
        <w:t xml:space="preserve">  Technology Used: ASP.NET 3.5, ADO.NET, C#, SQL Server 2008       </w:t>
      </w:r>
    </w:p>
    <w:p w14:paraId="2EE02F6D" w14:textId="77777777" w:rsidR="00763A52" w:rsidRPr="000C2D56" w:rsidRDefault="00454751" w:rsidP="000C2D56">
      <w:pPr>
        <w:pStyle w:val="ListParagraph"/>
        <w:spacing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AC0C0F">
        <w:rPr>
          <w:rFonts w:cs="Calibri"/>
          <w:color w:val="000000"/>
          <w:sz w:val="24"/>
          <w:szCs w:val="24"/>
        </w:rPr>
        <w:t xml:space="preserve">  Team Size: </w:t>
      </w:r>
      <w:r w:rsidR="00E56487">
        <w:rPr>
          <w:rFonts w:cs="Calibri"/>
          <w:color w:val="000000"/>
          <w:sz w:val="24"/>
          <w:szCs w:val="24"/>
        </w:rPr>
        <w:t>4</w:t>
      </w:r>
    </w:p>
    <w:p w14:paraId="698829EF" w14:textId="77777777" w:rsidR="00FD2ABA" w:rsidRPr="00763A52" w:rsidRDefault="00FD2ABA" w:rsidP="00763A52">
      <w:pPr>
        <w:pStyle w:val="Normal11pt"/>
        <w:tabs>
          <w:tab w:val="clear" w:pos="1440"/>
          <w:tab w:val="clear" w:pos="1800"/>
        </w:tabs>
        <w:spacing w:line="240" w:lineRule="auto"/>
        <w:rPr>
          <w:rFonts w:ascii="Calibri" w:hAnsi="Calibri" w:cs="Calibri"/>
          <w:bCs/>
          <w:sz w:val="24"/>
          <w:szCs w:val="24"/>
        </w:rPr>
      </w:pPr>
    </w:p>
    <w:p w14:paraId="27BD9EA7" w14:textId="77777777" w:rsidR="00002B97" w:rsidRPr="00AC0C0F" w:rsidRDefault="003D567F" w:rsidP="00373AB0">
      <w:pPr>
        <w:shd w:val="clear" w:color="auto" w:fill="EEECE1"/>
        <w:tabs>
          <w:tab w:val="left" w:pos="2217"/>
        </w:tabs>
        <w:spacing w:after="0" w:line="240" w:lineRule="auto"/>
        <w:jc w:val="both"/>
        <w:rPr>
          <w:rFonts w:cs="Calibri"/>
          <w:b/>
          <w:color w:val="000000"/>
          <w:sz w:val="24"/>
          <w:szCs w:val="24"/>
          <w:u w:val="single"/>
        </w:rPr>
      </w:pPr>
      <w:r w:rsidRPr="00AC0C0F">
        <w:rPr>
          <w:rFonts w:cs="Calibri"/>
          <w:b/>
          <w:color w:val="000000"/>
          <w:sz w:val="24"/>
          <w:szCs w:val="24"/>
          <w:u w:val="single"/>
        </w:rPr>
        <w:t>CERTIFICATIONS</w:t>
      </w:r>
    </w:p>
    <w:p w14:paraId="307C2491" w14:textId="77777777" w:rsidR="00A93BD2" w:rsidRDefault="00A93BD2" w:rsidP="00A93BD2">
      <w:pPr>
        <w:pStyle w:val="western"/>
        <w:ind w:left="1440"/>
        <w:jc w:val="both"/>
        <w:rPr>
          <w:rFonts w:ascii="Calibri" w:hAnsi="Calibri" w:cs="Calibri"/>
        </w:rPr>
      </w:pPr>
    </w:p>
    <w:p w14:paraId="2593957C" w14:textId="77777777" w:rsidR="004C3801" w:rsidRPr="00AC0C0F" w:rsidRDefault="00EB7A08" w:rsidP="004C3801">
      <w:pPr>
        <w:pStyle w:val="western"/>
        <w:numPr>
          <w:ilvl w:val="0"/>
          <w:numId w:val="31"/>
        </w:numPr>
        <w:tabs>
          <w:tab w:val="clear" w:pos="1440"/>
          <w:tab w:val="num" w:pos="720"/>
        </w:tabs>
        <w:ind w:hanging="1080"/>
        <w:jc w:val="both"/>
        <w:rPr>
          <w:rFonts w:ascii="Calibri" w:hAnsi="Calibri" w:cs="Calibri"/>
        </w:rPr>
      </w:pPr>
      <w:r w:rsidRPr="00F74DF2">
        <w:rPr>
          <w:rFonts w:ascii="Calibri" w:hAnsi="Calibri" w:cs="Calibri"/>
        </w:rPr>
        <w:t>“</w:t>
      </w:r>
      <w:r w:rsidR="004C3801" w:rsidRPr="00F74DF2">
        <w:rPr>
          <w:rFonts w:ascii="Calibri" w:hAnsi="Calibri" w:cs="Calibri"/>
          <w:b/>
          <w:sz w:val="22"/>
          <w:szCs w:val="22"/>
        </w:rPr>
        <w:t>MICROSOFT CERTIFICATE OF EXCELLENCE</w:t>
      </w:r>
      <w:r w:rsidR="00F74DF2">
        <w:rPr>
          <w:rFonts w:ascii="Calibri" w:hAnsi="Calibri" w:cs="Calibri"/>
          <w:b/>
          <w:sz w:val="22"/>
          <w:szCs w:val="22"/>
        </w:rPr>
        <w:t>”</w:t>
      </w:r>
      <w:r w:rsidR="00F74DF2">
        <w:rPr>
          <w:rFonts w:ascii="Calibri" w:hAnsi="Calibri" w:cs="Calibri"/>
        </w:rPr>
        <w:t xml:space="preserve"> </w:t>
      </w:r>
      <w:r w:rsidR="004C3801" w:rsidRPr="00EB7A08">
        <w:rPr>
          <w:rFonts w:ascii="Calibri" w:hAnsi="Calibri" w:cs="Calibri"/>
        </w:rPr>
        <w:t>in .NET Framework</w:t>
      </w:r>
      <w:r w:rsidR="004C3801" w:rsidRPr="00AC0C0F">
        <w:rPr>
          <w:rFonts w:ascii="Calibri" w:hAnsi="Calibri" w:cs="Calibri"/>
        </w:rPr>
        <w:t xml:space="preserve"> 3.5(ASP.NET) and .NET Framework 3.0.APPLICATION DEVELOPMENT FOUNDATION(C#).</w:t>
      </w:r>
    </w:p>
    <w:p w14:paraId="29DA827A" w14:textId="725BFB08" w:rsidR="004C3801" w:rsidRPr="00AC0C0F" w:rsidRDefault="004C3801" w:rsidP="004C3801">
      <w:pPr>
        <w:pStyle w:val="western"/>
        <w:numPr>
          <w:ilvl w:val="0"/>
          <w:numId w:val="31"/>
        </w:numPr>
        <w:tabs>
          <w:tab w:val="clear" w:pos="1440"/>
          <w:tab w:val="num" w:pos="720"/>
        </w:tabs>
        <w:ind w:hanging="1080"/>
        <w:jc w:val="both"/>
        <w:rPr>
          <w:rFonts w:ascii="Calibri" w:hAnsi="Calibri" w:cs="Calibri"/>
        </w:rPr>
      </w:pPr>
      <w:r w:rsidRPr="00AC0C0F">
        <w:rPr>
          <w:rFonts w:ascii="Calibri" w:hAnsi="Calibri" w:cs="Calibri"/>
        </w:rPr>
        <w:t>Compl</w:t>
      </w:r>
      <w:r w:rsidR="00A06B9B">
        <w:rPr>
          <w:rFonts w:ascii="Calibri" w:hAnsi="Calibri" w:cs="Calibri"/>
        </w:rPr>
        <w:t>eted Accelerated diploma in “.</w:t>
      </w:r>
      <w:r w:rsidRPr="00AC0C0F">
        <w:rPr>
          <w:rFonts w:ascii="Calibri" w:hAnsi="Calibri" w:cs="Calibri"/>
        </w:rPr>
        <w:t>NET” Techno</w:t>
      </w:r>
      <w:r w:rsidR="005A73D4">
        <w:rPr>
          <w:rFonts w:ascii="Calibri" w:hAnsi="Calibri" w:cs="Calibri"/>
        </w:rPr>
        <w:t xml:space="preserve">logy Getting “A” grade </w:t>
      </w:r>
      <w:r w:rsidR="009723FD">
        <w:rPr>
          <w:rFonts w:ascii="Calibri" w:hAnsi="Calibri" w:cs="Calibri"/>
        </w:rPr>
        <w:t>certificate from</w:t>
      </w:r>
      <w:r w:rsidR="005A73D4">
        <w:rPr>
          <w:rFonts w:ascii="Calibri" w:hAnsi="Calibri" w:cs="Calibri"/>
        </w:rPr>
        <w:t xml:space="preserve"> Seed </w:t>
      </w:r>
      <w:r w:rsidR="001407A6">
        <w:rPr>
          <w:rFonts w:ascii="Calibri" w:hAnsi="Calibri" w:cs="Calibri"/>
        </w:rPr>
        <w:t>InfoTech, Pune</w:t>
      </w:r>
      <w:r w:rsidR="009723FD">
        <w:rPr>
          <w:rFonts w:ascii="Calibri" w:hAnsi="Calibri" w:cs="Calibri"/>
        </w:rPr>
        <w:t>.</w:t>
      </w:r>
    </w:p>
    <w:p w14:paraId="3ECC4049" w14:textId="77777777" w:rsidR="001D5242" w:rsidRDefault="004C3801" w:rsidP="00A75A0B">
      <w:pPr>
        <w:pStyle w:val="western"/>
        <w:numPr>
          <w:ilvl w:val="0"/>
          <w:numId w:val="31"/>
        </w:numPr>
        <w:tabs>
          <w:tab w:val="clear" w:pos="1440"/>
          <w:tab w:val="num" w:pos="720"/>
        </w:tabs>
        <w:ind w:hanging="1080"/>
        <w:jc w:val="both"/>
        <w:rPr>
          <w:rFonts w:ascii="Calibri" w:hAnsi="Calibri" w:cs="Calibri"/>
        </w:rPr>
      </w:pPr>
      <w:r w:rsidRPr="00AC0C0F">
        <w:rPr>
          <w:rFonts w:ascii="Calibri" w:hAnsi="Calibri" w:cs="Calibri"/>
        </w:rPr>
        <w:t>Completed PROGRAMMING EXCELLENCE THROUGH “C” at KICIT, Nagpur by “YASHAVANT KANETKAR”</w:t>
      </w:r>
    </w:p>
    <w:p w14:paraId="3CCB12AD" w14:textId="77777777" w:rsidR="00A8345B" w:rsidRPr="00A8345B" w:rsidRDefault="00A8345B" w:rsidP="00A8345B">
      <w:pPr>
        <w:pStyle w:val="western"/>
        <w:ind w:left="1440"/>
        <w:jc w:val="both"/>
        <w:rPr>
          <w:rFonts w:ascii="Calibri" w:hAnsi="Calibri" w:cs="Calibri"/>
        </w:rPr>
      </w:pPr>
    </w:p>
    <w:p w14:paraId="55984EBD" w14:textId="77777777" w:rsidR="000C2D56" w:rsidRPr="000C2D56" w:rsidRDefault="000C2D56" w:rsidP="000C2D56">
      <w:pPr>
        <w:pStyle w:val="western"/>
        <w:ind w:left="1440"/>
        <w:jc w:val="both"/>
        <w:rPr>
          <w:rFonts w:ascii="Calibri" w:hAnsi="Calibri" w:cs="Calibri"/>
        </w:rPr>
      </w:pPr>
    </w:p>
    <w:p w14:paraId="4F1184F9" w14:textId="77777777" w:rsidR="00002B97" w:rsidRPr="00002B97" w:rsidRDefault="00C359DA" w:rsidP="00C359DA">
      <w:pPr>
        <w:shd w:val="clear" w:color="auto" w:fill="EEECE1"/>
        <w:spacing w:after="0" w:line="240" w:lineRule="auto"/>
        <w:jc w:val="both"/>
        <w:rPr>
          <w:rFonts w:eastAsia="Times New Roman" w:cs="Calibri"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Calibri"/>
          <w:b/>
          <w:bCs/>
          <w:color w:val="000000"/>
          <w:sz w:val="24"/>
          <w:szCs w:val="24"/>
          <w:u w:val="single"/>
        </w:rPr>
        <w:t>EDUCATIONAL CREDENTIALS</w:t>
      </w:r>
    </w:p>
    <w:p w14:paraId="6E2715E7" w14:textId="77777777" w:rsidR="00C359DA" w:rsidRDefault="00C359DA" w:rsidP="00C359DA">
      <w:pPr>
        <w:pStyle w:val="western"/>
        <w:numPr>
          <w:ilvl w:val="0"/>
          <w:numId w:val="3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.E (COMPUTER TECHNOLOGY) in 2010 From Priyadarshani </w:t>
      </w:r>
      <w:r w:rsidR="00DB71A9">
        <w:rPr>
          <w:rFonts w:ascii="Calibri" w:hAnsi="Calibri" w:cs="Calibri"/>
        </w:rPr>
        <w:t>College</w:t>
      </w:r>
      <w:r>
        <w:rPr>
          <w:rFonts w:ascii="Calibri" w:hAnsi="Calibri" w:cs="Calibri"/>
        </w:rPr>
        <w:t xml:space="preserve"> of engineering, Nagpur with 57%</w:t>
      </w:r>
      <w:r w:rsidR="00DB71A9">
        <w:rPr>
          <w:rFonts w:ascii="Calibri" w:hAnsi="Calibri" w:cs="Calibri"/>
        </w:rPr>
        <w:t>.</w:t>
      </w:r>
    </w:p>
    <w:p w14:paraId="6C8029C3" w14:textId="77777777" w:rsidR="00DB71A9" w:rsidRDefault="00DB71A9" w:rsidP="00DB71A9">
      <w:pPr>
        <w:pStyle w:val="western"/>
        <w:numPr>
          <w:ilvl w:val="0"/>
          <w:numId w:val="39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mediate in 2003 from Purnea College Purnea, Bihar with 63%.</w:t>
      </w:r>
    </w:p>
    <w:p w14:paraId="0BCF1EF2" w14:textId="77777777" w:rsidR="00002B97" w:rsidRDefault="00DB71A9" w:rsidP="000C2D56">
      <w:pPr>
        <w:pStyle w:val="western"/>
        <w:numPr>
          <w:ilvl w:val="0"/>
          <w:numId w:val="39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atriculation in 2001 from Maa Kali High School </w:t>
      </w:r>
      <w:r w:rsidR="00266CC4">
        <w:rPr>
          <w:rFonts w:ascii="Calibri" w:hAnsi="Calibri" w:cs="Calibri"/>
        </w:rPr>
        <w:t>Purina</w:t>
      </w:r>
      <w:r>
        <w:rPr>
          <w:rFonts w:ascii="Calibri" w:hAnsi="Calibri" w:cs="Calibri"/>
        </w:rPr>
        <w:t>, Bihar with 67%.</w:t>
      </w:r>
    </w:p>
    <w:p w14:paraId="23E2DC31" w14:textId="77777777" w:rsidR="001D5242" w:rsidRDefault="001D5242" w:rsidP="001D5242">
      <w:pPr>
        <w:pStyle w:val="western"/>
        <w:spacing w:line="360" w:lineRule="auto"/>
        <w:ind w:left="873"/>
        <w:jc w:val="both"/>
        <w:rPr>
          <w:rFonts w:ascii="Calibri" w:hAnsi="Calibri" w:cs="Calibri"/>
        </w:rPr>
      </w:pPr>
    </w:p>
    <w:p w14:paraId="51261912" w14:textId="77777777" w:rsidR="001D5242" w:rsidRPr="000C2D56" w:rsidRDefault="001D5242" w:rsidP="001D5242">
      <w:pPr>
        <w:pStyle w:val="western"/>
        <w:spacing w:line="360" w:lineRule="auto"/>
        <w:ind w:left="873"/>
        <w:jc w:val="both"/>
        <w:rPr>
          <w:rFonts w:ascii="Calibri" w:hAnsi="Calibri" w:cs="Calibri"/>
        </w:rPr>
      </w:pPr>
    </w:p>
    <w:p w14:paraId="3D9C9624" w14:textId="77777777" w:rsidR="00002B97" w:rsidRPr="00266CC4" w:rsidRDefault="003D567F" w:rsidP="00266CC4">
      <w:pPr>
        <w:pStyle w:val="ListParagraph"/>
        <w:shd w:val="clear" w:color="auto" w:fill="EEECE1"/>
        <w:spacing w:line="240" w:lineRule="auto"/>
        <w:ind w:left="0"/>
        <w:jc w:val="both"/>
        <w:rPr>
          <w:rFonts w:cs="Calibri"/>
          <w:b/>
          <w:color w:val="000000"/>
          <w:sz w:val="24"/>
          <w:szCs w:val="24"/>
          <w:u w:val="single"/>
        </w:rPr>
      </w:pPr>
      <w:r w:rsidRPr="00AC0C0F">
        <w:rPr>
          <w:rFonts w:cs="Calibri"/>
          <w:b/>
          <w:color w:val="000000"/>
          <w:sz w:val="24"/>
          <w:szCs w:val="24"/>
          <w:u w:val="single"/>
        </w:rPr>
        <w:t>PERSONAL PROFILE</w:t>
      </w:r>
    </w:p>
    <w:tbl>
      <w:tblPr>
        <w:tblW w:w="9181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6571"/>
      </w:tblGrid>
      <w:tr w:rsidR="008F272B" w:rsidRPr="00AC0C0F" w14:paraId="088C2C15" w14:textId="77777777" w:rsidTr="008F272B">
        <w:trPr>
          <w:trHeight w:val="314"/>
        </w:trPr>
        <w:tc>
          <w:tcPr>
            <w:tcW w:w="2610" w:type="dxa"/>
          </w:tcPr>
          <w:p w14:paraId="3B38AB4F" w14:textId="77777777" w:rsidR="008F272B" w:rsidRPr="00AC0C0F" w:rsidRDefault="008F272B" w:rsidP="00C326AC">
            <w:pPr>
              <w:spacing w:before="60" w:after="60" w:line="240" w:lineRule="exac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ather’s Name</w:t>
            </w:r>
          </w:p>
        </w:tc>
        <w:tc>
          <w:tcPr>
            <w:tcW w:w="6571" w:type="dxa"/>
          </w:tcPr>
          <w:p w14:paraId="0810D370" w14:textId="77777777" w:rsidR="008F272B" w:rsidRPr="005A425B" w:rsidRDefault="00886AB5" w:rsidP="00C326AC">
            <w:pPr>
              <w:spacing w:before="60" w:after="60" w:line="240" w:lineRule="exac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</w:t>
            </w:r>
            <w:r w:rsidR="008F272B">
              <w:rPr>
                <w:rFonts w:cs="Calibri"/>
                <w:sz w:val="24"/>
                <w:szCs w:val="24"/>
              </w:rPr>
              <w:t>Sri Pramod Kumar Yadav</w:t>
            </w:r>
          </w:p>
        </w:tc>
      </w:tr>
      <w:tr w:rsidR="008F272B" w:rsidRPr="00AC0C0F" w14:paraId="787A038C" w14:textId="77777777" w:rsidTr="008F272B">
        <w:trPr>
          <w:trHeight w:val="314"/>
        </w:trPr>
        <w:tc>
          <w:tcPr>
            <w:tcW w:w="2610" w:type="dxa"/>
          </w:tcPr>
          <w:p w14:paraId="0483E48B" w14:textId="77777777" w:rsidR="008F272B" w:rsidRPr="00AC0C0F" w:rsidRDefault="008F272B" w:rsidP="00C326AC">
            <w:pPr>
              <w:spacing w:before="60" w:after="60" w:line="240" w:lineRule="exact"/>
              <w:rPr>
                <w:rFonts w:cs="Calibri"/>
                <w:lang w:val="fr-FR"/>
              </w:rPr>
            </w:pPr>
            <w:r w:rsidRPr="00AC0C0F">
              <w:rPr>
                <w:rFonts w:cs="Calibri"/>
                <w:b/>
              </w:rPr>
              <w:t>Date of Birth</w:t>
            </w:r>
          </w:p>
        </w:tc>
        <w:tc>
          <w:tcPr>
            <w:tcW w:w="6571" w:type="dxa"/>
          </w:tcPr>
          <w:p w14:paraId="52E363D7" w14:textId="69F77004" w:rsidR="008F272B" w:rsidRPr="005A425B" w:rsidRDefault="008F272B" w:rsidP="00C326AC">
            <w:pPr>
              <w:spacing w:before="60" w:after="60" w:line="240" w:lineRule="exact"/>
              <w:rPr>
                <w:rFonts w:cs="Calibri"/>
                <w:sz w:val="24"/>
                <w:szCs w:val="24"/>
                <w:lang w:val="fr-FR"/>
              </w:rPr>
            </w:pPr>
            <w:r w:rsidRPr="005A425B">
              <w:rPr>
                <w:rFonts w:cs="Calibri"/>
                <w:sz w:val="24"/>
                <w:szCs w:val="24"/>
              </w:rPr>
              <w:t xml:space="preserve">      September 14</w:t>
            </w:r>
            <w:r w:rsidR="001407A6" w:rsidRPr="005A425B">
              <w:rPr>
                <w:rFonts w:cs="Calibri"/>
                <w:sz w:val="24"/>
                <w:szCs w:val="24"/>
                <w:vertAlign w:val="superscript"/>
              </w:rPr>
              <w:t>th</w:t>
            </w:r>
            <w:r w:rsidR="001407A6" w:rsidRPr="005A425B">
              <w:rPr>
                <w:rFonts w:cs="Calibri"/>
                <w:sz w:val="24"/>
                <w:szCs w:val="24"/>
              </w:rPr>
              <w:t xml:space="preserve"> 1986</w:t>
            </w:r>
          </w:p>
        </w:tc>
      </w:tr>
      <w:tr w:rsidR="008F272B" w:rsidRPr="00AC0C0F" w14:paraId="5191A98B" w14:textId="77777777" w:rsidTr="008F272B">
        <w:trPr>
          <w:trHeight w:val="314"/>
        </w:trPr>
        <w:tc>
          <w:tcPr>
            <w:tcW w:w="2610" w:type="dxa"/>
          </w:tcPr>
          <w:p w14:paraId="7BE706E5" w14:textId="77777777" w:rsidR="008F272B" w:rsidRPr="00AC0C0F" w:rsidRDefault="008F272B" w:rsidP="00C326AC">
            <w:pPr>
              <w:spacing w:before="60" w:after="60" w:line="240" w:lineRule="exact"/>
              <w:rPr>
                <w:rFonts w:cs="Calibri"/>
                <w:b/>
              </w:rPr>
            </w:pPr>
            <w:r w:rsidRPr="00AC0C0F">
              <w:rPr>
                <w:rFonts w:cs="Calibri"/>
                <w:b/>
              </w:rPr>
              <w:t>Marital Status</w:t>
            </w:r>
          </w:p>
        </w:tc>
        <w:tc>
          <w:tcPr>
            <w:tcW w:w="6571" w:type="dxa"/>
          </w:tcPr>
          <w:p w14:paraId="690074E7" w14:textId="77777777" w:rsidR="008F272B" w:rsidRPr="005A425B" w:rsidRDefault="008F272B" w:rsidP="00C326AC">
            <w:pPr>
              <w:spacing w:before="60" w:after="60" w:line="240" w:lineRule="exact"/>
              <w:rPr>
                <w:rFonts w:cs="Calibri"/>
                <w:sz w:val="24"/>
                <w:szCs w:val="24"/>
              </w:rPr>
            </w:pPr>
            <w:r w:rsidRPr="005A425B">
              <w:rPr>
                <w:rFonts w:cs="Calibri"/>
                <w:sz w:val="24"/>
                <w:szCs w:val="24"/>
              </w:rPr>
              <w:t xml:space="preserve">      Single</w:t>
            </w:r>
          </w:p>
        </w:tc>
      </w:tr>
      <w:tr w:rsidR="008F272B" w:rsidRPr="00AC0C0F" w14:paraId="07747BB4" w14:textId="77777777" w:rsidTr="008F272B">
        <w:trPr>
          <w:trHeight w:val="314"/>
        </w:trPr>
        <w:tc>
          <w:tcPr>
            <w:tcW w:w="2610" w:type="dxa"/>
          </w:tcPr>
          <w:p w14:paraId="5C221B5A" w14:textId="77777777" w:rsidR="008F272B" w:rsidRPr="00AC0C0F" w:rsidRDefault="008F272B" w:rsidP="00C326AC">
            <w:pPr>
              <w:spacing w:before="60" w:after="60" w:line="240" w:lineRule="exact"/>
              <w:rPr>
                <w:rFonts w:cs="Calibri"/>
                <w:b/>
              </w:rPr>
            </w:pPr>
            <w:r w:rsidRPr="00AC0C0F">
              <w:rPr>
                <w:rFonts w:cs="Calibri"/>
                <w:b/>
              </w:rPr>
              <w:t>Gender</w:t>
            </w:r>
          </w:p>
        </w:tc>
        <w:tc>
          <w:tcPr>
            <w:tcW w:w="6571" w:type="dxa"/>
          </w:tcPr>
          <w:p w14:paraId="23802E14" w14:textId="77777777" w:rsidR="008F272B" w:rsidRPr="005A425B" w:rsidRDefault="008F272B" w:rsidP="00C326AC">
            <w:pPr>
              <w:spacing w:before="60" w:after="60" w:line="240" w:lineRule="exact"/>
              <w:rPr>
                <w:rFonts w:cs="Calibri"/>
                <w:sz w:val="24"/>
                <w:szCs w:val="24"/>
              </w:rPr>
            </w:pPr>
            <w:r w:rsidRPr="005A425B">
              <w:rPr>
                <w:rFonts w:cs="Calibri"/>
                <w:sz w:val="24"/>
                <w:szCs w:val="24"/>
              </w:rPr>
              <w:t xml:space="preserve">      Male </w:t>
            </w:r>
          </w:p>
        </w:tc>
      </w:tr>
      <w:tr w:rsidR="008F272B" w:rsidRPr="00AC0C0F" w14:paraId="6C4CFA9C" w14:textId="77777777" w:rsidTr="008F272B">
        <w:trPr>
          <w:trHeight w:val="314"/>
        </w:trPr>
        <w:tc>
          <w:tcPr>
            <w:tcW w:w="2610" w:type="dxa"/>
          </w:tcPr>
          <w:p w14:paraId="1ABA51FA" w14:textId="77777777" w:rsidR="008F272B" w:rsidRPr="00AC0C0F" w:rsidRDefault="008F272B" w:rsidP="00C326AC">
            <w:pPr>
              <w:spacing w:before="60" w:after="60" w:line="240" w:lineRule="exact"/>
              <w:rPr>
                <w:rFonts w:cs="Calibri"/>
                <w:b/>
              </w:rPr>
            </w:pPr>
            <w:r w:rsidRPr="00AC0C0F">
              <w:rPr>
                <w:rFonts w:cs="Calibri"/>
                <w:b/>
              </w:rPr>
              <w:t>Nationality</w:t>
            </w:r>
          </w:p>
        </w:tc>
        <w:tc>
          <w:tcPr>
            <w:tcW w:w="6571" w:type="dxa"/>
          </w:tcPr>
          <w:p w14:paraId="78E7B663" w14:textId="77777777" w:rsidR="008F272B" w:rsidRPr="005A425B" w:rsidRDefault="008F272B" w:rsidP="00C326AC">
            <w:pPr>
              <w:spacing w:before="60" w:after="60" w:line="240" w:lineRule="exact"/>
              <w:rPr>
                <w:rFonts w:cs="Calibri"/>
                <w:sz w:val="24"/>
                <w:szCs w:val="24"/>
              </w:rPr>
            </w:pPr>
            <w:r w:rsidRPr="005A425B">
              <w:rPr>
                <w:rFonts w:cs="Calibri"/>
                <w:sz w:val="24"/>
                <w:szCs w:val="24"/>
              </w:rPr>
              <w:t xml:space="preserve">      Indian</w:t>
            </w:r>
          </w:p>
        </w:tc>
      </w:tr>
      <w:tr w:rsidR="008F272B" w:rsidRPr="00AC0C0F" w14:paraId="5FCCD3A3" w14:textId="77777777" w:rsidTr="008F272B">
        <w:trPr>
          <w:trHeight w:val="314"/>
        </w:trPr>
        <w:tc>
          <w:tcPr>
            <w:tcW w:w="2610" w:type="dxa"/>
          </w:tcPr>
          <w:p w14:paraId="60371C3F" w14:textId="77777777" w:rsidR="008F272B" w:rsidRPr="00AC0C0F" w:rsidRDefault="008F272B" w:rsidP="00C326AC">
            <w:pPr>
              <w:spacing w:before="60" w:after="60" w:line="240" w:lineRule="exact"/>
              <w:rPr>
                <w:rFonts w:cs="Calibri"/>
              </w:rPr>
            </w:pPr>
            <w:r w:rsidRPr="00AC0C0F">
              <w:rPr>
                <w:rFonts w:cs="Calibri"/>
                <w:b/>
              </w:rPr>
              <w:t>Permanent Address</w:t>
            </w:r>
          </w:p>
        </w:tc>
        <w:tc>
          <w:tcPr>
            <w:tcW w:w="6571" w:type="dxa"/>
          </w:tcPr>
          <w:p w14:paraId="3D43742E" w14:textId="77777777" w:rsidR="008F272B" w:rsidRPr="005A425B" w:rsidRDefault="008F272B" w:rsidP="00C326AC">
            <w:pPr>
              <w:spacing w:before="60" w:after="60" w:line="240" w:lineRule="exact"/>
              <w:rPr>
                <w:rFonts w:cs="Calibri"/>
                <w:sz w:val="24"/>
                <w:szCs w:val="24"/>
              </w:rPr>
            </w:pPr>
            <w:r w:rsidRPr="005A425B">
              <w:rPr>
                <w:rFonts w:cs="Calibri"/>
                <w:sz w:val="24"/>
                <w:szCs w:val="24"/>
              </w:rPr>
              <w:t xml:space="preserve">      New </w:t>
            </w:r>
            <w:r w:rsidR="00B84821" w:rsidRPr="005A425B">
              <w:rPr>
                <w:rFonts w:cs="Calibri"/>
                <w:sz w:val="24"/>
                <w:szCs w:val="24"/>
              </w:rPr>
              <w:t>Shastri Nagar</w:t>
            </w:r>
            <w:r w:rsidRPr="005A425B">
              <w:rPr>
                <w:rFonts w:cs="Calibri"/>
                <w:sz w:val="24"/>
                <w:szCs w:val="24"/>
              </w:rPr>
              <w:t>, Shiphai Tola, Madhubani, Purnea,   Bihar.</w:t>
            </w:r>
          </w:p>
        </w:tc>
      </w:tr>
      <w:tr w:rsidR="000B5270" w:rsidRPr="00AC0C0F" w14:paraId="6ED89461" w14:textId="77777777" w:rsidTr="008F272B">
        <w:trPr>
          <w:trHeight w:val="314"/>
        </w:trPr>
        <w:tc>
          <w:tcPr>
            <w:tcW w:w="2610" w:type="dxa"/>
          </w:tcPr>
          <w:p w14:paraId="4FE006A1" w14:textId="77777777" w:rsidR="000B5270" w:rsidRPr="00AC0C0F" w:rsidRDefault="000B5270" w:rsidP="00C326AC">
            <w:pPr>
              <w:spacing w:before="60" w:after="60" w:line="240" w:lineRule="exac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esent Address</w:t>
            </w:r>
          </w:p>
        </w:tc>
        <w:tc>
          <w:tcPr>
            <w:tcW w:w="6571" w:type="dxa"/>
          </w:tcPr>
          <w:p w14:paraId="606B3656" w14:textId="77777777" w:rsidR="00A8345B" w:rsidRDefault="00A8345B" w:rsidP="00A8345B">
            <w:pPr>
              <w:spacing w:before="60" w:after="60" w:line="240" w:lineRule="exac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-105,Aditya</w:t>
            </w:r>
            <w:r w:rsidR="00903148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Appartment,Unione</w:t>
            </w:r>
            <w:r w:rsidR="00903148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Residency,Behrampur,</w:t>
            </w:r>
          </w:p>
          <w:p w14:paraId="0C107802" w14:textId="77777777" w:rsidR="000B5270" w:rsidRPr="005A425B" w:rsidRDefault="00A8345B" w:rsidP="00A8345B">
            <w:pPr>
              <w:spacing w:before="60" w:after="60" w:line="240" w:lineRule="exac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haziabad-201009</w:t>
            </w:r>
          </w:p>
        </w:tc>
      </w:tr>
      <w:tr w:rsidR="00E1549E" w:rsidRPr="00AC0C0F" w14:paraId="49EC0932" w14:textId="77777777" w:rsidTr="008F272B">
        <w:trPr>
          <w:trHeight w:val="314"/>
        </w:trPr>
        <w:tc>
          <w:tcPr>
            <w:tcW w:w="2610" w:type="dxa"/>
          </w:tcPr>
          <w:p w14:paraId="05C13B29" w14:textId="77777777" w:rsidR="00E1549E" w:rsidRPr="00AC0C0F" w:rsidRDefault="00EA6528" w:rsidP="00C326AC">
            <w:pPr>
              <w:spacing w:before="60" w:after="60" w:line="240" w:lineRule="exac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</w:t>
            </w:r>
            <w:r w:rsidR="00E1549E" w:rsidRPr="00AC0C0F">
              <w:rPr>
                <w:rFonts w:cs="Calibri"/>
                <w:b/>
              </w:rPr>
              <w:t>Hobbies</w:t>
            </w:r>
          </w:p>
        </w:tc>
        <w:tc>
          <w:tcPr>
            <w:tcW w:w="6571" w:type="dxa"/>
          </w:tcPr>
          <w:p w14:paraId="6107595A" w14:textId="77777777" w:rsidR="00E1549E" w:rsidRDefault="00E1549E" w:rsidP="00E1549E">
            <w:pPr>
              <w:numPr>
                <w:ilvl w:val="0"/>
                <w:numId w:val="32"/>
              </w:numPr>
              <w:spacing w:before="60" w:after="60" w:line="240" w:lineRule="exact"/>
              <w:rPr>
                <w:rFonts w:cs="Calibri"/>
                <w:sz w:val="24"/>
                <w:szCs w:val="24"/>
              </w:rPr>
            </w:pPr>
            <w:r w:rsidRPr="005A425B">
              <w:rPr>
                <w:rFonts w:cs="Calibri"/>
                <w:sz w:val="24"/>
                <w:szCs w:val="24"/>
              </w:rPr>
              <w:t>Watching movie</w:t>
            </w:r>
          </w:p>
          <w:p w14:paraId="71FBBA25" w14:textId="77777777" w:rsidR="00E1549E" w:rsidRPr="005A425B" w:rsidRDefault="00E1549E" w:rsidP="00E1549E">
            <w:pPr>
              <w:numPr>
                <w:ilvl w:val="0"/>
                <w:numId w:val="32"/>
              </w:numPr>
              <w:spacing w:before="60" w:after="60" w:line="240" w:lineRule="exact"/>
              <w:rPr>
                <w:rFonts w:cs="Calibri"/>
                <w:sz w:val="24"/>
                <w:szCs w:val="24"/>
              </w:rPr>
            </w:pPr>
            <w:r w:rsidRPr="005A425B">
              <w:rPr>
                <w:rFonts w:cs="Calibri"/>
                <w:sz w:val="24"/>
                <w:szCs w:val="24"/>
              </w:rPr>
              <w:t>Meditation and Yoga</w:t>
            </w:r>
          </w:p>
          <w:p w14:paraId="6120FF39" w14:textId="77777777" w:rsidR="00E1549E" w:rsidRPr="005A425B" w:rsidRDefault="00E1549E" w:rsidP="00E1549E">
            <w:pPr>
              <w:spacing w:before="60" w:after="60" w:line="240" w:lineRule="exact"/>
              <w:rPr>
                <w:rFonts w:cs="Calibri"/>
                <w:sz w:val="24"/>
                <w:szCs w:val="24"/>
              </w:rPr>
            </w:pPr>
          </w:p>
        </w:tc>
      </w:tr>
      <w:tr w:rsidR="008F272B" w:rsidRPr="00AC0C0F" w14:paraId="3EA1A5DF" w14:textId="77777777" w:rsidTr="008F272B">
        <w:trPr>
          <w:trHeight w:val="314"/>
        </w:trPr>
        <w:tc>
          <w:tcPr>
            <w:tcW w:w="2610" w:type="dxa"/>
          </w:tcPr>
          <w:p w14:paraId="7F2994AF" w14:textId="77777777" w:rsidR="008F272B" w:rsidRPr="00E1549E" w:rsidRDefault="00E1549E" w:rsidP="00C326AC">
            <w:pPr>
              <w:spacing w:before="60" w:after="60" w:line="240" w:lineRule="exact"/>
              <w:rPr>
                <w:rFonts w:cs="Calibri"/>
                <w:b/>
                <w:sz w:val="24"/>
                <w:szCs w:val="24"/>
              </w:rPr>
            </w:pPr>
            <w:r w:rsidRPr="00E1549E">
              <w:rPr>
                <w:rFonts w:cs="Calibri"/>
                <w:b/>
                <w:sz w:val="24"/>
                <w:szCs w:val="24"/>
              </w:rPr>
              <w:t>Weakness</w:t>
            </w:r>
          </w:p>
        </w:tc>
        <w:tc>
          <w:tcPr>
            <w:tcW w:w="6571" w:type="dxa"/>
          </w:tcPr>
          <w:p w14:paraId="7939EF63" w14:textId="77777777" w:rsidR="008F272B" w:rsidRPr="00E1549E" w:rsidRDefault="00E1549E" w:rsidP="00E1549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</w:t>
            </w:r>
            <w:r w:rsidRPr="00E1549E">
              <w:rPr>
                <w:rFonts w:cs="Calibri"/>
              </w:rPr>
              <w:t>Tend towards perfection sometimes led me to delays</w:t>
            </w:r>
          </w:p>
        </w:tc>
      </w:tr>
      <w:tr w:rsidR="008F272B" w:rsidRPr="005A425B" w14:paraId="6FE703D8" w14:textId="77777777" w:rsidTr="008F272B">
        <w:trPr>
          <w:trHeight w:val="314"/>
        </w:trPr>
        <w:tc>
          <w:tcPr>
            <w:tcW w:w="2610" w:type="dxa"/>
          </w:tcPr>
          <w:p w14:paraId="5A652E0F" w14:textId="77777777" w:rsidR="008F272B" w:rsidRPr="005A425B" w:rsidRDefault="008F272B" w:rsidP="00C326AC">
            <w:pPr>
              <w:spacing w:before="60" w:after="60" w:line="240" w:lineRule="exact"/>
              <w:rPr>
                <w:rFonts w:cs="Calibri"/>
                <w:b/>
                <w:sz w:val="24"/>
                <w:szCs w:val="24"/>
              </w:rPr>
            </w:pPr>
            <w:r w:rsidRPr="005A425B">
              <w:rPr>
                <w:rFonts w:cs="Calibri"/>
                <w:b/>
                <w:sz w:val="24"/>
                <w:szCs w:val="24"/>
              </w:rPr>
              <w:t>Strength</w:t>
            </w:r>
          </w:p>
        </w:tc>
        <w:tc>
          <w:tcPr>
            <w:tcW w:w="6571" w:type="dxa"/>
          </w:tcPr>
          <w:p w14:paraId="76A4CB50" w14:textId="77777777" w:rsidR="008F272B" w:rsidRPr="005A425B" w:rsidRDefault="008F272B" w:rsidP="0086404E">
            <w:pPr>
              <w:numPr>
                <w:ilvl w:val="0"/>
                <w:numId w:val="32"/>
              </w:numPr>
              <w:spacing w:before="60" w:after="60" w:line="240" w:lineRule="exact"/>
              <w:rPr>
                <w:rFonts w:cs="Calibri"/>
                <w:sz w:val="24"/>
                <w:szCs w:val="24"/>
              </w:rPr>
            </w:pPr>
            <w:r w:rsidRPr="005A425B">
              <w:rPr>
                <w:rFonts w:cs="Calibri"/>
                <w:sz w:val="24"/>
                <w:szCs w:val="24"/>
              </w:rPr>
              <w:t>Love for my work</w:t>
            </w:r>
          </w:p>
          <w:p w14:paraId="2B18C269" w14:textId="77777777" w:rsidR="008F272B" w:rsidRPr="005A425B" w:rsidRDefault="008F272B" w:rsidP="0086404E">
            <w:pPr>
              <w:numPr>
                <w:ilvl w:val="0"/>
                <w:numId w:val="32"/>
              </w:numPr>
              <w:spacing w:before="60" w:after="60" w:line="240" w:lineRule="exact"/>
              <w:rPr>
                <w:rFonts w:cs="Calibri"/>
                <w:sz w:val="24"/>
                <w:szCs w:val="24"/>
              </w:rPr>
            </w:pPr>
            <w:r w:rsidRPr="005A425B">
              <w:rPr>
                <w:rFonts w:cs="Calibri"/>
                <w:sz w:val="24"/>
                <w:szCs w:val="24"/>
              </w:rPr>
              <w:t>Positive Thinking</w:t>
            </w:r>
          </w:p>
        </w:tc>
      </w:tr>
    </w:tbl>
    <w:p w14:paraId="0C8B5D2C" w14:textId="77777777" w:rsidR="00F81519" w:rsidRDefault="00F81519" w:rsidP="00DC355F">
      <w:pPr>
        <w:pStyle w:val="ListParagraph"/>
        <w:spacing w:line="240" w:lineRule="auto"/>
        <w:ind w:left="0"/>
        <w:jc w:val="both"/>
        <w:rPr>
          <w:rFonts w:cs="Calibri"/>
          <w:color w:val="000000"/>
          <w:sz w:val="24"/>
          <w:szCs w:val="24"/>
        </w:rPr>
      </w:pPr>
    </w:p>
    <w:p w14:paraId="59822372" w14:textId="77777777" w:rsidR="00B84821" w:rsidRPr="00AC0C0F" w:rsidRDefault="00F81519" w:rsidP="00A739AB">
      <w:pPr>
        <w:pStyle w:val="ListParagraph"/>
        <w:tabs>
          <w:tab w:val="left" w:pos="6930"/>
        </w:tabs>
        <w:spacing w:line="240" w:lineRule="auto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</w:t>
      </w:r>
    </w:p>
    <w:p w14:paraId="7096AAAC" w14:textId="77777777" w:rsidR="0086404E" w:rsidRPr="00AC0C0F" w:rsidRDefault="0086404E" w:rsidP="0086404E">
      <w:pPr>
        <w:pStyle w:val="ListParagraph"/>
        <w:shd w:val="clear" w:color="auto" w:fill="EEECE1"/>
        <w:spacing w:line="240" w:lineRule="auto"/>
        <w:ind w:left="0"/>
        <w:jc w:val="both"/>
        <w:rPr>
          <w:rFonts w:cs="Calibri"/>
          <w:b/>
          <w:color w:val="000000"/>
          <w:sz w:val="24"/>
          <w:szCs w:val="24"/>
          <w:u w:val="single"/>
        </w:rPr>
      </w:pPr>
      <w:r w:rsidRPr="00AC0C0F">
        <w:rPr>
          <w:rFonts w:cs="Calibri"/>
          <w:b/>
          <w:color w:val="000000"/>
          <w:sz w:val="24"/>
          <w:szCs w:val="24"/>
          <w:u w:val="single"/>
        </w:rPr>
        <w:t>DECLARATION:</w:t>
      </w:r>
    </w:p>
    <w:p w14:paraId="5F1E75A7" w14:textId="77777777" w:rsidR="0086404E" w:rsidRPr="005A425B" w:rsidRDefault="0086404E" w:rsidP="0086404E">
      <w:pPr>
        <w:rPr>
          <w:rFonts w:cs="Calibri"/>
          <w:sz w:val="24"/>
          <w:szCs w:val="24"/>
        </w:rPr>
      </w:pPr>
      <w:r w:rsidRPr="005A425B">
        <w:rPr>
          <w:rFonts w:cs="Calibri"/>
          <w:sz w:val="24"/>
          <w:szCs w:val="24"/>
        </w:rPr>
        <w:t xml:space="preserve">I hereby declare that the above-mentioned information is correct up to </w:t>
      </w:r>
      <w:r w:rsidR="000B2E89" w:rsidRPr="005A425B">
        <w:rPr>
          <w:rFonts w:cs="Calibri"/>
          <w:sz w:val="24"/>
          <w:szCs w:val="24"/>
        </w:rPr>
        <w:t>my Knowledge</w:t>
      </w:r>
      <w:r w:rsidRPr="005A425B">
        <w:rPr>
          <w:rFonts w:cs="Calibri"/>
          <w:sz w:val="24"/>
          <w:szCs w:val="24"/>
        </w:rPr>
        <w:t xml:space="preserve"> and I bear the responsibility for the correctness of the above-mentioned.</w:t>
      </w:r>
      <w:r w:rsidRPr="005A425B">
        <w:rPr>
          <w:rFonts w:cs="Calibri"/>
          <w:sz w:val="24"/>
          <w:szCs w:val="24"/>
        </w:rPr>
        <w:tab/>
      </w:r>
    </w:p>
    <w:p w14:paraId="2E947A89" w14:textId="7FDBB942" w:rsidR="00851D2D" w:rsidRPr="005A425B" w:rsidRDefault="00E1549E" w:rsidP="00B93F04">
      <w:pPr>
        <w:rPr>
          <w:rFonts w:cs="Calibri"/>
          <w:b/>
          <w:bCs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(</w:t>
      </w:r>
      <w:r w:rsidR="0086404E" w:rsidRPr="005A425B">
        <w:rPr>
          <w:rFonts w:cs="Calibri"/>
          <w:color w:val="000000"/>
          <w:sz w:val="24"/>
          <w:szCs w:val="24"/>
        </w:rPr>
        <w:t>Ranjan Kumar Yadav</w:t>
      </w:r>
      <w:r>
        <w:rPr>
          <w:rFonts w:cs="Calibri"/>
          <w:color w:val="000000"/>
          <w:sz w:val="24"/>
          <w:szCs w:val="24"/>
        </w:rPr>
        <w:t>)</w:t>
      </w:r>
      <w:r w:rsidR="00DA13EA">
        <w:rPr>
          <w:rFonts w:cs="Calibri"/>
          <w:color w:val="000000"/>
          <w:sz w:val="24"/>
          <w:szCs w:val="24"/>
        </w:rPr>
        <w:br/>
      </w:r>
      <w:r w:rsidR="001863DA">
        <w:rPr>
          <w:rFonts w:cs="Calibri"/>
          <w:color w:val="000000"/>
          <w:sz w:val="24"/>
          <w:szCs w:val="24"/>
        </w:rPr>
        <w:t xml:space="preserve">Date: </w:t>
      </w:r>
      <w:r w:rsidR="001407A6">
        <w:rPr>
          <w:rFonts w:cs="Calibri"/>
          <w:color w:val="000000"/>
          <w:sz w:val="24"/>
          <w:szCs w:val="24"/>
        </w:rPr>
        <w:t>22-07-2021</w:t>
      </w:r>
      <w:r w:rsidR="001863DA">
        <w:rPr>
          <w:rFonts w:cs="Calibri"/>
          <w:color w:val="000000"/>
          <w:sz w:val="24"/>
          <w:szCs w:val="24"/>
        </w:rPr>
        <w:br/>
        <w:t>Place: New Delhi</w:t>
      </w:r>
      <w:r w:rsidR="00FA1013" w:rsidRPr="005A425B">
        <w:rPr>
          <w:rFonts w:cs="Calibri"/>
          <w:color w:val="000000"/>
          <w:sz w:val="24"/>
          <w:szCs w:val="24"/>
        </w:rPr>
        <w:t xml:space="preserve">                                                               </w:t>
      </w:r>
    </w:p>
    <w:sectPr w:rsidR="00851D2D" w:rsidRPr="005A425B" w:rsidSect="009B7789">
      <w:head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244061" w:shadow="1"/>
        <w:left w:val="single" w:sz="4" w:space="24" w:color="244061" w:shadow="1"/>
        <w:bottom w:val="single" w:sz="4" w:space="24" w:color="244061" w:shadow="1"/>
        <w:right w:val="single" w:sz="4" w:space="24" w:color="244061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9B4A9" w14:textId="77777777" w:rsidR="00FA6AC3" w:rsidRDefault="00FA6AC3" w:rsidP="00F84979">
      <w:pPr>
        <w:spacing w:after="0" w:line="240" w:lineRule="auto"/>
      </w:pPr>
      <w:r>
        <w:separator/>
      </w:r>
    </w:p>
  </w:endnote>
  <w:endnote w:type="continuationSeparator" w:id="0">
    <w:p w14:paraId="3360A9FE" w14:textId="77777777" w:rsidR="00FA6AC3" w:rsidRDefault="00FA6AC3" w:rsidP="00F8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8C51B" w14:textId="77777777" w:rsidR="00FA6AC3" w:rsidRDefault="00FA6AC3" w:rsidP="00F84979">
      <w:pPr>
        <w:spacing w:after="0" w:line="240" w:lineRule="auto"/>
      </w:pPr>
      <w:r>
        <w:separator/>
      </w:r>
    </w:p>
  </w:footnote>
  <w:footnote w:type="continuationSeparator" w:id="0">
    <w:p w14:paraId="18CB3E05" w14:textId="77777777" w:rsidR="00FA6AC3" w:rsidRDefault="00FA6AC3" w:rsidP="00F84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121E" w14:textId="77777777" w:rsidR="00912234" w:rsidRPr="00A006D0" w:rsidRDefault="00912234" w:rsidP="001E1731">
    <w:pPr>
      <w:pStyle w:val="Header"/>
      <w:tabs>
        <w:tab w:val="clear" w:pos="4680"/>
      </w:tabs>
    </w:pPr>
    <w:r>
      <w:tab/>
      <w:t xml:space="preserve">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mso5"/>
      </v:shape>
    </w:pict>
  </w:numPicBullet>
  <w:abstractNum w:abstractNumId="0" w15:restartNumberingAfterBreak="0">
    <w:nsid w:val="02A22C0B"/>
    <w:multiLevelType w:val="hybridMultilevel"/>
    <w:tmpl w:val="D45C78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1F51"/>
    <w:multiLevelType w:val="hybridMultilevel"/>
    <w:tmpl w:val="5808A334"/>
    <w:lvl w:ilvl="0" w:tplc="6B867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469CE"/>
    <w:multiLevelType w:val="hybridMultilevel"/>
    <w:tmpl w:val="B4E4FB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2604B4"/>
    <w:multiLevelType w:val="hybridMultilevel"/>
    <w:tmpl w:val="34F4C9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233C"/>
    <w:multiLevelType w:val="hybridMultilevel"/>
    <w:tmpl w:val="D0F2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D6123"/>
    <w:multiLevelType w:val="multilevel"/>
    <w:tmpl w:val="70B4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397ED3"/>
    <w:multiLevelType w:val="hybridMultilevel"/>
    <w:tmpl w:val="CF4C33D4"/>
    <w:lvl w:ilvl="0" w:tplc="4F7CD0E8">
      <w:start w:val="1"/>
      <w:numFmt w:val="lowerRoman"/>
      <w:lvlText w:val="%1."/>
      <w:lvlJc w:val="left"/>
      <w:pPr>
        <w:ind w:left="109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0C751207"/>
    <w:multiLevelType w:val="hybridMultilevel"/>
    <w:tmpl w:val="AEE417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431817"/>
    <w:multiLevelType w:val="hybridMultilevel"/>
    <w:tmpl w:val="C06CA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8083C"/>
    <w:multiLevelType w:val="hybridMultilevel"/>
    <w:tmpl w:val="0926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63FC4"/>
    <w:multiLevelType w:val="hybridMultilevel"/>
    <w:tmpl w:val="4AAAC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2117A"/>
    <w:multiLevelType w:val="multilevel"/>
    <w:tmpl w:val="7676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450B11"/>
    <w:multiLevelType w:val="hybridMultilevel"/>
    <w:tmpl w:val="696496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D6F08"/>
    <w:multiLevelType w:val="hybridMultilevel"/>
    <w:tmpl w:val="DA00ED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67D3771"/>
    <w:multiLevelType w:val="hybridMultilevel"/>
    <w:tmpl w:val="31CEF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E4D21"/>
    <w:multiLevelType w:val="hybridMultilevel"/>
    <w:tmpl w:val="65909A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F6347"/>
    <w:multiLevelType w:val="hybridMultilevel"/>
    <w:tmpl w:val="D458D0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238E9"/>
    <w:multiLevelType w:val="hybridMultilevel"/>
    <w:tmpl w:val="E982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01DA7"/>
    <w:multiLevelType w:val="hybridMultilevel"/>
    <w:tmpl w:val="45D203DE"/>
    <w:lvl w:ilvl="0" w:tplc="3DEE4B4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05222"/>
    <w:multiLevelType w:val="hybridMultilevel"/>
    <w:tmpl w:val="5BF09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424C7"/>
    <w:multiLevelType w:val="hybridMultilevel"/>
    <w:tmpl w:val="44363B70"/>
    <w:lvl w:ilvl="0" w:tplc="76C28C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B40B9"/>
    <w:multiLevelType w:val="multilevel"/>
    <w:tmpl w:val="7E7C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B94288"/>
    <w:multiLevelType w:val="hybridMultilevel"/>
    <w:tmpl w:val="23327E34"/>
    <w:lvl w:ilvl="0" w:tplc="6B867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60174"/>
    <w:multiLevelType w:val="hybridMultilevel"/>
    <w:tmpl w:val="FA32097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A6249E1"/>
    <w:multiLevelType w:val="hybridMultilevel"/>
    <w:tmpl w:val="03006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A8C1552"/>
    <w:multiLevelType w:val="hybridMultilevel"/>
    <w:tmpl w:val="2B1E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5018A"/>
    <w:multiLevelType w:val="hybridMultilevel"/>
    <w:tmpl w:val="6638D4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10648"/>
    <w:multiLevelType w:val="hybridMultilevel"/>
    <w:tmpl w:val="610C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D1EE2"/>
    <w:multiLevelType w:val="hybridMultilevel"/>
    <w:tmpl w:val="F1DC41F0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9" w15:restartNumberingAfterBreak="0">
    <w:nsid w:val="5D45762F"/>
    <w:multiLevelType w:val="hybridMultilevel"/>
    <w:tmpl w:val="64848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D20E41"/>
    <w:multiLevelType w:val="hybridMultilevel"/>
    <w:tmpl w:val="ADECB6F8"/>
    <w:lvl w:ilvl="0" w:tplc="29A270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D4B31"/>
    <w:multiLevelType w:val="hybridMultilevel"/>
    <w:tmpl w:val="4D74AAE0"/>
    <w:lvl w:ilvl="0" w:tplc="8EA2600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069C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C98519A"/>
    <w:multiLevelType w:val="hybridMultilevel"/>
    <w:tmpl w:val="826A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2360"/>
    <w:multiLevelType w:val="hybridMultilevel"/>
    <w:tmpl w:val="91A014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93C13"/>
    <w:multiLevelType w:val="hybridMultilevel"/>
    <w:tmpl w:val="45B241D8"/>
    <w:lvl w:ilvl="0" w:tplc="68C255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2637F"/>
    <w:multiLevelType w:val="hybridMultilevel"/>
    <w:tmpl w:val="A330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CD44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A054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78B52B1"/>
    <w:multiLevelType w:val="multilevel"/>
    <w:tmpl w:val="5970810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96E384A"/>
    <w:multiLevelType w:val="hybridMultilevel"/>
    <w:tmpl w:val="F44E0038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0" w15:restartNumberingAfterBreak="0">
    <w:nsid w:val="7A6D084C"/>
    <w:multiLevelType w:val="hybridMultilevel"/>
    <w:tmpl w:val="03E005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0"/>
  </w:num>
  <w:num w:numId="4">
    <w:abstractNumId w:val="12"/>
  </w:num>
  <w:num w:numId="5">
    <w:abstractNumId w:val="3"/>
  </w:num>
  <w:num w:numId="6">
    <w:abstractNumId w:val="19"/>
  </w:num>
  <w:num w:numId="7">
    <w:abstractNumId w:val="37"/>
  </w:num>
  <w:num w:numId="8">
    <w:abstractNumId w:val="32"/>
  </w:num>
  <w:num w:numId="9">
    <w:abstractNumId w:val="30"/>
  </w:num>
  <w:num w:numId="10">
    <w:abstractNumId w:val="39"/>
  </w:num>
  <w:num w:numId="11">
    <w:abstractNumId w:val="23"/>
  </w:num>
  <w:num w:numId="12">
    <w:abstractNumId w:val="10"/>
  </w:num>
  <w:num w:numId="13">
    <w:abstractNumId w:val="20"/>
  </w:num>
  <w:num w:numId="14">
    <w:abstractNumId w:val="15"/>
  </w:num>
  <w:num w:numId="15">
    <w:abstractNumId w:val="40"/>
  </w:num>
  <w:num w:numId="16">
    <w:abstractNumId w:val="6"/>
  </w:num>
  <w:num w:numId="17">
    <w:abstractNumId w:val="35"/>
  </w:num>
  <w:num w:numId="18">
    <w:abstractNumId w:val="22"/>
  </w:num>
  <w:num w:numId="19">
    <w:abstractNumId w:val="1"/>
  </w:num>
  <w:num w:numId="20">
    <w:abstractNumId w:val="38"/>
  </w:num>
  <w:num w:numId="21">
    <w:abstractNumId w:val="27"/>
  </w:num>
  <w:num w:numId="22">
    <w:abstractNumId w:val="14"/>
  </w:num>
  <w:num w:numId="23">
    <w:abstractNumId w:val="9"/>
  </w:num>
  <w:num w:numId="24">
    <w:abstractNumId w:val="4"/>
  </w:num>
  <w:num w:numId="25">
    <w:abstractNumId w:val="5"/>
  </w:num>
  <w:num w:numId="26">
    <w:abstractNumId w:val="21"/>
  </w:num>
  <w:num w:numId="27">
    <w:abstractNumId w:val="11"/>
  </w:num>
  <w:num w:numId="28">
    <w:abstractNumId w:val="29"/>
  </w:num>
  <w:num w:numId="29">
    <w:abstractNumId w:val="8"/>
  </w:num>
  <w:num w:numId="30">
    <w:abstractNumId w:val="25"/>
  </w:num>
  <w:num w:numId="31">
    <w:abstractNumId w:val="2"/>
  </w:num>
  <w:num w:numId="32">
    <w:abstractNumId w:val="16"/>
  </w:num>
  <w:num w:numId="33">
    <w:abstractNumId w:val="26"/>
  </w:num>
  <w:num w:numId="34">
    <w:abstractNumId w:val="13"/>
  </w:num>
  <w:num w:numId="35">
    <w:abstractNumId w:val="7"/>
  </w:num>
  <w:num w:numId="36">
    <w:abstractNumId w:val="36"/>
  </w:num>
  <w:num w:numId="37">
    <w:abstractNumId w:val="17"/>
  </w:num>
  <w:num w:numId="38">
    <w:abstractNumId w:val="24"/>
  </w:num>
  <w:num w:numId="39">
    <w:abstractNumId w:val="28"/>
  </w:num>
  <w:num w:numId="40">
    <w:abstractNumId w:val="18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A63"/>
    <w:rsid w:val="0000066D"/>
    <w:rsid w:val="00002B97"/>
    <w:rsid w:val="00003B6F"/>
    <w:rsid w:val="0000505D"/>
    <w:rsid w:val="00020016"/>
    <w:rsid w:val="000247C8"/>
    <w:rsid w:val="00024E07"/>
    <w:rsid w:val="000261BE"/>
    <w:rsid w:val="00032844"/>
    <w:rsid w:val="00034F35"/>
    <w:rsid w:val="0004390A"/>
    <w:rsid w:val="00044E15"/>
    <w:rsid w:val="000466C9"/>
    <w:rsid w:val="00050C41"/>
    <w:rsid w:val="00055E86"/>
    <w:rsid w:val="00056986"/>
    <w:rsid w:val="00062A9F"/>
    <w:rsid w:val="00065CB8"/>
    <w:rsid w:val="000674D3"/>
    <w:rsid w:val="00067AD0"/>
    <w:rsid w:val="00073739"/>
    <w:rsid w:val="00080B93"/>
    <w:rsid w:val="000841D4"/>
    <w:rsid w:val="000843ED"/>
    <w:rsid w:val="000864BB"/>
    <w:rsid w:val="00090675"/>
    <w:rsid w:val="00092CAF"/>
    <w:rsid w:val="000936E2"/>
    <w:rsid w:val="000A0765"/>
    <w:rsid w:val="000A3493"/>
    <w:rsid w:val="000A390C"/>
    <w:rsid w:val="000A75DC"/>
    <w:rsid w:val="000B2E89"/>
    <w:rsid w:val="000B5270"/>
    <w:rsid w:val="000C2D56"/>
    <w:rsid w:val="000C304F"/>
    <w:rsid w:val="000D0586"/>
    <w:rsid w:val="000D0D1D"/>
    <w:rsid w:val="000D1687"/>
    <w:rsid w:val="000D68C7"/>
    <w:rsid w:val="000D6EEB"/>
    <w:rsid w:val="000E3638"/>
    <w:rsid w:val="001006C2"/>
    <w:rsid w:val="00102553"/>
    <w:rsid w:val="00102F81"/>
    <w:rsid w:val="00103891"/>
    <w:rsid w:val="00105248"/>
    <w:rsid w:val="001057BC"/>
    <w:rsid w:val="00106BFC"/>
    <w:rsid w:val="00111354"/>
    <w:rsid w:val="00112663"/>
    <w:rsid w:val="0011429B"/>
    <w:rsid w:val="00114F29"/>
    <w:rsid w:val="00117212"/>
    <w:rsid w:val="00121B4E"/>
    <w:rsid w:val="0013322B"/>
    <w:rsid w:val="00134605"/>
    <w:rsid w:val="00134783"/>
    <w:rsid w:val="00135137"/>
    <w:rsid w:val="00136DE9"/>
    <w:rsid w:val="001407A6"/>
    <w:rsid w:val="00140F45"/>
    <w:rsid w:val="0014309F"/>
    <w:rsid w:val="00144E44"/>
    <w:rsid w:val="0015320E"/>
    <w:rsid w:val="00155650"/>
    <w:rsid w:val="00155FB4"/>
    <w:rsid w:val="00160DDC"/>
    <w:rsid w:val="001611FB"/>
    <w:rsid w:val="001715A9"/>
    <w:rsid w:val="001772A1"/>
    <w:rsid w:val="00181F0C"/>
    <w:rsid w:val="00182A46"/>
    <w:rsid w:val="00184936"/>
    <w:rsid w:val="00185419"/>
    <w:rsid w:val="001863DA"/>
    <w:rsid w:val="001938AE"/>
    <w:rsid w:val="00195ED2"/>
    <w:rsid w:val="001965A6"/>
    <w:rsid w:val="001968F5"/>
    <w:rsid w:val="001A1EE7"/>
    <w:rsid w:val="001A2C03"/>
    <w:rsid w:val="001A5C16"/>
    <w:rsid w:val="001A7CA2"/>
    <w:rsid w:val="001B36C6"/>
    <w:rsid w:val="001B4317"/>
    <w:rsid w:val="001B6F70"/>
    <w:rsid w:val="001C0A17"/>
    <w:rsid w:val="001C698E"/>
    <w:rsid w:val="001D394E"/>
    <w:rsid w:val="001D3AD7"/>
    <w:rsid w:val="001D5242"/>
    <w:rsid w:val="001D6362"/>
    <w:rsid w:val="001D6DC4"/>
    <w:rsid w:val="001E1731"/>
    <w:rsid w:val="001E28A6"/>
    <w:rsid w:val="001E4EA0"/>
    <w:rsid w:val="001F0675"/>
    <w:rsid w:val="001F3BCF"/>
    <w:rsid w:val="002001D0"/>
    <w:rsid w:val="00207289"/>
    <w:rsid w:val="002165B8"/>
    <w:rsid w:val="0022762B"/>
    <w:rsid w:val="00227679"/>
    <w:rsid w:val="002311AA"/>
    <w:rsid w:val="002409BD"/>
    <w:rsid w:val="00241C3D"/>
    <w:rsid w:val="00252016"/>
    <w:rsid w:val="002562CA"/>
    <w:rsid w:val="00262036"/>
    <w:rsid w:val="00262ABF"/>
    <w:rsid w:val="00263BAE"/>
    <w:rsid w:val="00266CC4"/>
    <w:rsid w:val="00272CBE"/>
    <w:rsid w:val="00277FCD"/>
    <w:rsid w:val="00280498"/>
    <w:rsid w:val="00282110"/>
    <w:rsid w:val="00290337"/>
    <w:rsid w:val="00297A17"/>
    <w:rsid w:val="00297B96"/>
    <w:rsid w:val="002B1853"/>
    <w:rsid w:val="002C094B"/>
    <w:rsid w:val="002C3245"/>
    <w:rsid w:val="002C4262"/>
    <w:rsid w:val="002C7EC4"/>
    <w:rsid w:val="002E178B"/>
    <w:rsid w:val="002E1C40"/>
    <w:rsid w:val="002E5A9E"/>
    <w:rsid w:val="002F3D74"/>
    <w:rsid w:val="00307C4B"/>
    <w:rsid w:val="00307D57"/>
    <w:rsid w:val="00310DB9"/>
    <w:rsid w:val="00316DE8"/>
    <w:rsid w:val="00320DA8"/>
    <w:rsid w:val="00323B96"/>
    <w:rsid w:val="00324A89"/>
    <w:rsid w:val="003266EA"/>
    <w:rsid w:val="00330554"/>
    <w:rsid w:val="003334CF"/>
    <w:rsid w:val="00334729"/>
    <w:rsid w:val="00334829"/>
    <w:rsid w:val="003363B5"/>
    <w:rsid w:val="00337DA1"/>
    <w:rsid w:val="00343521"/>
    <w:rsid w:val="003445F9"/>
    <w:rsid w:val="00352B90"/>
    <w:rsid w:val="00354F1F"/>
    <w:rsid w:val="00355290"/>
    <w:rsid w:val="00357ECE"/>
    <w:rsid w:val="00360751"/>
    <w:rsid w:val="00361F52"/>
    <w:rsid w:val="00361F85"/>
    <w:rsid w:val="003620D4"/>
    <w:rsid w:val="00362E73"/>
    <w:rsid w:val="00372848"/>
    <w:rsid w:val="003737D7"/>
    <w:rsid w:val="00373AB0"/>
    <w:rsid w:val="00376AB5"/>
    <w:rsid w:val="00381BCA"/>
    <w:rsid w:val="00383287"/>
    <w:rsid w:val="00387401"/>
    <w:rsid w:val="00392DC1"/>
    <w:rsid w:val="0039384B"/>
    <w:rsid w:val="00394A4C"/>
    <w:rsid w:val="003A054F"/>
    <w:rsid w:val="003A544C"/>
    <w:rsid w:val="003B2CB6"/>
    <w:rsid w:val="003B633A"/>
    <w:rsid w:val="003C5294"/>
    <w:rsid w:val="003C5CE2"/>
    <w:rsid w:val="003D1D1B"/>
    <w:rsid w:val="003D3946"/>
    <w:rsid w:val="003D4D6F"/>
    <w:rsid w:val="003D567F"/>
    <w:rsid w:val="003E2D9C"/>
    <w:rsid w:val="003E64AF"/>
    <w:rsid w:val="003F27F4"/>
    <w:rsid w:val="003F371A"/>
    <w:rsid w:val="003F430E"/>
    <w:rsid w:val="003F5E66"/>
    <w:rsid w:val="00402352"/>
    <w:rsid w:val="00405AFF"/>
    <w:rsid w:val="004119DA"/>
    <w:rsid w:val="004130A7"/>
    <w:rsid w:val="00422CC8"/>
    <w:rsid w:val="00425DC5"/>
    <w:rsid w:val="00432806"/>
    <w:rsid w:val="00432860"/>
    <w:rsid w:val="004357B7"/>
    <w:rsid w:val="00441C14"/>
    <w:rsid w:val="004432E5"/>
    <w:rsid w:val="004436E2"/>
    <w:rsid w:val="00444690"/>
    <w:rsid w:val="004461A7"/>
    <w:rsid w:val="00447E76"/>
    <w:rsid w:val="004503FB"/>
    <w:rsid w:val="00452302"/>
    <w:rsid w:val="00454751"/>
    <w:rsid w:val="00454FB1"/>
    <w:rsid w:val="0046078B"/>
    <w:rsid w:val="00461CE1"/>
    <w:rsid w:val="004666E8"/>
    <w:rsid w:val="004666F4"/>
    <w:rsid w:val="00470A0B"/>
    <w:rsid w:val="0047299B"/>
    <w:rsid w:val="00473DC8"/>
    <w:rsid w:val="00474419"/>
    <w:rsid w:val="00474C02"/>
    <w:rsid w:val="00477925"/>
    <w:rsid w:val="00482751"/>
    <w:rsid w:val="00492943"/>
    <w:rsid w:val="0049499D"/>
    <w:rsid w:val="0049540A"/>
    <w:rsid w:val="004A1EC4"/>
    <w:rsid w:val="004A4FF9"/>
    <w:rsid w:val="004A5793"/>
    <w:rsid w:val="004A59DF"/>
    <w:rsid w:val="004A7ECD"/>
    <w:rsid w:val="004B4489"/>
    <w:rsid w:val="004B4944"/>
    <w:rsid w:val="004B70DF"/>
    <w:rsid w:val="004C0014"/>
    <w:rsid w:val="004C1EFD"/>
    <w:rsid w:val="004C1F2C"/>
    <w:rsid w:val="004C3801"/>
    <w:rsid w:val="004C39E9"/>
    <w:rsid w:val="004C49E7"/>
    <w:rsid w:val="004D2058"/>
    <w:rsid w:val="004D4209"/>
    <w:rsid w:val="004D61EB"/>
    <w:rsid w:val="004E06B0"/>
    <w:rsid w:val="004E1748"/>
    <w:rsid w:val="004E2427"/>
    <w:rsid w:val="004E6CB8"/>
    <w:rsid w:val="004F577C"/>
    <w:rsid w:val="004F5795"/>
    <w:rsid w:val="004F57AA"/>
    <w:rsid w:val="00506CA4"/>
    <w:rsid w:val="00513C6B"/>
    <w:rsid w:val="00514D5C"/>
    <w:rsid w:val="00514D9F"/>
    <w:rsid w:val="00521E51"/>
    <w:rsid w:val="005243F3"/>
    <w:rsid w:val="00531FDE"/>
    <w:rsid w:val="00536D49"/>
    <w:rsid w:val="005405CC"/>
    <w:rsid w:val="00543008"/>
    <w:rsid w:val="00543261"/>
    <w:rsid w:val="00545D95"/>
    <w:rsid w:val="00547D2E"/>
    <w:rsid w:val="005523BE"/>
    <w:rsid w:val="0055415B"/>
    <w:rsid w:val="0055520A"/>
    <w:rsid w:val="00557A0F"/>
    <w:rsid w:val="00571E35"/>
    <w:rsid w:val="00573368"/>
    <w:rsid w:val="005745C8"/>
    <w:rsid w:val="0057561E"/>
    <w:rsid w:val="00575FA6"/>
    <w:rsid w:val="00582BC7"/>
    <w:rsid w:val="005844EC"/>
    <w:rsid w:val="00585C41"/>
    <w:rsid w:val="00585F6B"/>
    <w:rsid w:val="00586DBE"/>
    <w:rsid w:val="00591AB8"/>
    <w:rsid w:val="00591BB6"/>
    <w:rsid w:val="005957D7"/>
    <w:rsid w:val="005A3444"/>
    <w:rsid w:val="005A425B"/>
    <w:rsid w:val="005A55BD"/>
    <w:rsid w:val="005A5B09"/>
    <w:rsid w:val="005A7060"/>
    <w:rsid w:val="005A73D4"/>
    <w:rsid w:val="005A7F21"/>
    <w:rsid w:val="005B0921"/>
    <w:rsid w:val="005B234C"/>
    <w:rsid w:val="005B77CE"/>
    <w:rsid w:val="005C0841"/>
    <w:rsid w:val="005C79DD"/>
    <w:rsid w:val="005D06C3"/>
    <w:rsid w:val="005D25F0"/>
    <w:rsid w:val="005D595F"/>
    <w:rsid w:val="005E00AE"/>
    <w:rsid w:val="005E0407"/>
    <w:rsid w:val="005E16DB"/>
    <w:rsid w:val="005F31C6"/>
    <w:rsid w:val="005F61D7"/>
    <w:rsid w:val="005F670B"/>
    <w:rsid w:val="005F73BD"/>
    <w:rsid w:val="00602318"/>
    <w:rsid w:val="006052C7"/>
    <w:rsid w:val="006072F8"/>
    <w:rsid w:val="00610852"/>
    <w:rsid w:val="006168C0"/>
    <w:rsid w:val="00617DAE"/>
    <w:rsid w:val="00620029"/>
    <w:rsid w:val="0062101D"/>
    <w:rsid w:val="006213C0"/>
    <w:rsid w:val="00622471"/>
    <w:rsid w:val="00624F3E"/>
    <w:rsid w:val="00625005"/>
    <w:rsid w:val="00640AFE"/>
    <w:rsid w:val="00641D62"/>
    <w:rsid w:val="006453A6"/>
    <w:rsid w:val="00647917"/>
    <w:rsid w:val="0065319F"/>
    <w:rsid w:val="006537E8"/>
    <w:rsid w:val="00655104"/>
    <w:rsid w:val="00655F7B"/>
    <w:rsid w:val="00660157"/>
    <w:rsid w:val="00663105"/>
    <w:rsid w:val="00663BDE"/>
    <w:rsid w:val="00664234"/>
    <w:rsid w:val="0067380B"/>
    <w:rsid w:val="006773DC"/>
    <w:rsid w:val="006776FF"/>
    <w:rsid w:val="0068098C"/>
    <w:rsid w:val="006810B3"/>
    <w:rsid w:val="00687EC0"/>
    <w:rsid w:val="00692960"/>
    <w:rsid w:val="00693347"/>
    <w:rsid w:val="00693B35"/>
    <w:rsid w:val="00695193"/>
    <w:rsid w:val="006951F7"/>
    <w:rsid w:val="00697EA5"/>
    <w:rsid w:val="006A0F1B"/>
    <w:rsid w:val="006A3C92"/>
    <w:rsid w:val="006A7F2B"/>
    <w:rsid w:val="006B0EDD"/>
    <w:rsid w:val="006B1093"/>
    <w:rsid w:val="006B2073"/>
    <w:rsid w:val="006B3856"/>
    <w:rsid w:val="006B47C6"/>
    <w:rsid w:val="006C3615"/>
    <w:rsid w:val="006D3671"/>
    <w:rsid w:val="006D7C43"/>
    <w:rsid w:val="006E127B"/>
    <w:rsid w:val="006F0CD5"/>
    <w:rsid w:val="006F1E75"/>
    <w:rsid w:val="006F2C94"/>
    <w:rsid w:val="007020A7"/>
    <w:rsid w:val="007036C5"/>
    <w:rsid w:val="00710933"/>
    <w:rsid w:val="00710EC3"/>
    <w:rsid w:val="00711A75"/>
    <w:rsid w:val="00712634"/>
    <w:rsid w:val="00715422"/>
    <w:rsid w:val="00721DC1"/>
    <w:rsid w:val="0072479D"/>
    <w:rsid w:val="00724AD5"/>
    <w:rsid w:val="00724E9D"/>
    <w:rsid w:val="00732414"/>
    <w:rsid w:val="00732F11"/>
    <w:rsid w:val="007336E8"/>
    <w:rsid w:val="00733C5E"/>
    <w:rsid w:val="007362FE"/>
    <w:rsid w:val="00737632"/>
    <w:rsid w:val="00737A67"/>
    <w:rsid w:val="00737DF0"/>
    <w:rsid w:val="0074073D"/>
    <w:rsid w:val="0074238C"/>
    <w:rsid w:val="007433E2"/>
    <w:rsid w:val="00747A0C"/>
    <w:rsid w:val="00752C58"/>
    <w:rsid w:val="00756948"/>
    <w:rsid w:val="0076081A"/>
    <w:rsid w:val="00763A52"/>
    <w:rsid w:val="007773C7"/>
    <w:rsid w:val="00777857"/>
    <w:rsid w:val="0078177F"/>
    <w:rsid w:val="00782235"/>
    <w:rsid w:val="007868EF"/>
    <w:rsid w:val="00792561"/>
    <w:rsid w:val="0079571D"/>
    <w:rsid w:val="00796A03"/>
    <w:rsid w:val="00796C43"/>
    <w:rsid w:val="007A0CEC"/>
    <w:rsid w:val="007A2D70"/>
    <w:rsid w:val="007A43C0"/>
    <w:rsid w:val="007A4F57"/>
    <w:rsid w:val="007A7197"/>
    <w:rsid w:val="007A7AE8"/>
    <w:rsid w:val="007B383B"/>
    <w:rsid w:val="007B70E5"/>
    <w:rsid w:val="007C486F"/>
    <w:rsid w:val="007C571D"/>
    <w:rsid w:val="007C60D1"/>
    <w:rsid w:val="007D041A"/>
    <w:rsid w:val="007D0787"/>
    <w:rsid w:val="007D2E48"/>
    <w:rsid w:val="007D6C09"/>
    <w:rsid w:val="007E22DB"/>
    <w:rsid w:val="007E4819"/>
    <w:rsid w:val="007F2274"/>
    <w:rsid w:val="007F5EB6"/>
    <w:rsid w:val="00805B4A"/>
    <w:rsid w:val="00807B6A"/>
    <w:rsid w:val="008120D2"/>
    <w:rsid w:val="00815D97"/>
    <w:rsid w:val="008167BD"/>
    <w:rsid w:val="00816AC9"/>
    <w:rsid w:val="008209E8"/>
    <w:rsid w:val="00825CD7"/>
    <w:rsid w:val="00831B57"/>
    <w:rsid w:val="00832B7D"/>
    <w:rsid w:val="008347AA"/>
    <w:rsid w:val="00840460"/>
    <w:rsid w:val="0085025A"/>
    <w:rsid w:val="0085048E"/>
    <w:rsid w:val="008514B6"/>
    <w:rsid w:val="00851D2D"/>
    <w:rsid w:val="00853B9C"/>
    <w:rsid w:val="0085570D"/>
    <w:rsid w:val="00856CF7"/>
    <w:rsid w:val="00856D48"/>
    <w:rsid w:val="0086156A"/>
    <w:rsid w:val="008627B3"/>
    <w:rsid w:val="0086404E"/>
    <w:rsid w:val="00870543"/>
    <w:rsid w:val="00886AB5"/>
    <w:rsid w:val="00891906"/>
    <w:rsid w:val="00895F9F"/>
    <w:rsid w:val="008A2621"/>
    <w:rsid w:val="008B3872"/>
    <w:rsid w:val="008B5481"/>
    <w:rsid w:val="008B7C24"/>
    <w:rsid w:val="008C1C82"/>
    <w:rsid w:val="008C283A"/>
    <w:rsid w:val="008C38F2"/>
    <w:rsid w:val="008C5D0C"/>
    <w:rsid w:val="008D62DB"/>
    <w:rsid w:val="008D648D"/>
    <w:rsid w:val="008E57FF"/>
    <w:rsid w:val="008E6C63"/>
    <w:rsid w:val="008E7312"/>
    <w:rsid w:val="008F272B"/>
    <w:rsid w:val="0090039A"/>
    <w:rsid w:val="009030AA"/>
    <w:rsid w:val="009030F3"/>
    <w:rsid w:val="00903148"/>
    <w:rsid w:val="00912234"/>
    <w:rsid w:val="00916FF4"/>
    <w:rsid w:val="00921A63"/>
    <w:rsid w:val="00924068"/>
    <w:rsid w:val="00932894"/>
    <w:rsid w:val="00943BEA"/>
    <w:rsid w:val="00946B15"/>
    <w:rsid w:val="0095147C"/>
    <w:rsid w:val="00953707"/>
    <w:rsid w:val="009554A8"/>
    <w:rsid w:val="00955DF7"/>
    <w:rsid w:val="00957390"/>
    <w:rsid w:val="00957FE9"/>
    <w:rsid w:val="00960D6E"/>
    <w:rsid w:val="00962FF5"/>
    <w:rsid w:val="00967B25"/>
    <w:rsid w:val="00971745"/>
    <w:rsid w:val="009723FD"/>
    <w:rsid w:val="009745F9"/>
    <w:rsid w:val="00983E41"/>
    <w:rsid w:val="00986FEE"/>
    <w:rsid w:val="0099196D"/>
    <w:rsid w:val="00991EE7"/>
    <w:rsid w:val="00994B62"/>
    <w:rsid w:val="00994E24"/>
    <w:rsid w:val="009953A4"/>
    <w:rsid w:val="0099684B"/>
    <w:rsid w:val="009A57B2"/>
    <w:rsid w:val="009A6DC3"/>
    <w:rsid w:val="009B2291"/>
    <w:rsid w:val="009B7789"/>
    <w:rsid w:val="009B782C"/>
    <w:rsid w:val="009C1807"/>
    <w:rsid w:val="009C3FA1"/>
    <w:rsid w:val="009C40C9"/>
    <w:rsid w:val="009D0F31"/>
    <w:rsid w:val="009D382C"/>
    <w:rsid w:val="009D48EF"/>
    <w:rsid w:val="009D716B"/>
    <w:rsid w:val="009D7C34"/>
    <w:rsid w:val="009E1202"/>
    <w:rsid w:val="009E59C2"/>
    <w:rsid w:val="009E5DC6"/>
    <w:rsid w:val="009E61BA"/>
    <w:rsid w:val="009F732A"/>
    <w:rsid w:val="00A006D0"/>
    <w:rsid w:val="00A00F33"/>
    <w:rsid w:val="00A011B6"/>
    <w:rsid w:val="00A012F8"/>
    <w:rsid w:val="00A047D1"/>
    <w:rsid w:val="00A0508F"/>
    <w:rsid w:val="00A06B9B"/>
    <w:rsid w:val="00A074AD"/>
    <w:rsid w:val="00A10861"/>
    <w:rsid w:val="00A12777"/>
    <w:rsid w:val="00A12D73"/>
    <w:rsid w:val="00A1403C"/>
    <w:rsid w:val="00A15BB6"/>
    <w:rsid w:val="00A22046"/>
    <w:rsid w:val="00A2517D"/>
    <w:rsid w:val="00A27F81"/>
    <w:rsid w:val="00A30258"/>
    <w:rsid w:val="00A30CCE"/>
    <w:rsid w:val="00A332FF"/>
    <w:rsid w:val="00A36437"/>
    <w:rsid w:val="00A374E2"/>
    <w:rsid w:val="00A37C33"/>
    <w:rsid w:val="00A42332"/>
    <w:rsid w:val="00A42CB0"/>
    <w:rsid w:val="00A45806"/>
    <w:rsid w:val="00A45979"/>
    <w:rsid w:val="00A46546"/>
    <w:rsid w:val="00A522CC"/>
    <w:rsid w:val="00A522D0"/>
    <w:rsid w:val="00A5355E"/>
    <w:rsid w:val="00A65513"/>
    <w:rsid w:val="00A71919"/>
    <w:rsid w:val="00A72FBD"/>
    <w:rsid w:val="00A739AB"/>
    <w:rsid w:val="00A74E17"/>
    <w:rsid w:val="00A75A0B"/>
    <w:rsid w:val="00A833A2"/>
    <w:rsid w:val="00A8345B"/>
    <w:rsid w:val="00A838EB"/>
    <w:rsid w:val="00A849C8"/>
    <w:rsid w:val="00A8643A"/>
    <w:rsid w:val="00A86831"/>
    <w:rsid w:val="00A93BD2"/>
    <w:rsid w:val="00A96C60"/>
    <w:rsid w:val="00AA0730"/>
    <w:rsid w:val="00AB4488"/>
    <w:rsid w:val="00AB4B87"/>
    <w:rsid w:val="00AB5CCD"/>
    <w:rsid w:val="00AB6463"/>
    <w:rsid w:val="00AB6D39"/>
    <w:rsid w:val="00AB7FF3"/>
    <w:rsid w:val="00AC0C0F"/>
    <w:rsid w:val="00AC12B0"/>
    <w:rsid w:val="00AC3F9E"/>
    <w:rsid w:val="00AC59C8"/>
    <w:rsid w:val="00AD024C"/>
    <w:rsid w:val="00AD3057"/>
    <w:rsid w:val="00AD5915"/>
    <w:rsid w:val="00AD5CBF"/>
    <w:rsid w:val="00AD66AD"/>
    <w:rsid w:val="00AD6E26"/>
    <w:rsid w:val="00AE3D6B"/>
    <w:rsid w:val="00AE3F2D"/>
    <w:rsid w:val="00AE4C79"/>
    <w:rsid w:val="00AE51A7"/>
    <w:rsid w:val="00AF02EF"/>
    <w:rsid w:val="00AF3536"/>
    <w:rsid w:val="00AF49DC"/>
    <w:rsid w:val="00B005F1"/>
    <w:rsid w:val="00B00A8E"/>
    <w:rsid w:val="00B01A7C"/>
    <w:rsid w:val="00B01FD5"/>
    <w:rsid w:val="00B02E35"/>
    <w:rsid w:val="00B05C64"/>
    <w:rsid w:val="00B134D0"/>
    <w:rsid w:val="00B222F1"/>
    <w:rsid w:val="00B338FD"/>
    <w:rsid w:val="00B34E61"/>
    <w:rsid w:val="00B43AC7"/>
    <w:rsid w:val="00B43CD5"/>
    <w:rsid w:val="00B4595D"/>
    <w:rsid w:val="00B5050F"/>
    <w:rsid w:val="00B5791D"/>
    <w:rsid w:val="00B63B2F"/>
    <w:rsid w:val="00B66CE8"/>
    <w:rsid w:val="00B707A3"/>
    <w:rsid w:val="00B828A0"/>
    <w:rsid w:val="00B830E3"/>
    <w:rsid w:val="00B847EE"/>
    <w:rsid w:val="00B84821"/>
    <w:rsid w:val="00B84D20"/>
    <w:rsid w:val="00B86BAF"/>
    <w:rsid w:val="00B93F04"/>
    <w:rsid w:val="00B95079"/>
    <w:rsid w:val="00B957EE"/>
    <w:rsid w:val="00B97CF6"/>
    <w:rsid w:val="00B97DAA"/>
    <w:rsid w:val="00BA1F0E"/>
    <w:rsid w:val="00BA22AE"/>
    <w:rsid w:val="00BA36EB"/>
    <w:rsid w:val="00BB3D6A"/>
    <w:rsid w:val="00BB7B60"/>
    <w:rsid w:val="00BC0303"/>
    <w:rsid w:val="00BC3C72"/>
    <w:rsid w:val="00BC3CEF"/>
    <w:rsid w:val="00BD0E7B"/>
    <w:rsid w:val="00BD6154"/>
    <w:rsid w:val="00BD6647"/>
    <w:rsid w:val="00BE08CB"/>
    <w:rsid w:val="00BE14A7"/>
    <w:rsid w:val="00BF11AA"/>
    <w:rsid w:val="00BF1B41"/>
    <w:rsid w:val="00BF5E64"/>
    <w:rsid w:val="00C00477"/>
    <w:rsid w:val="00C011AA"/>
    <w:rsid w:val="00C0746E"/>
    <w:rsid w:val="00C15D24"/>
    <w:rsid w:val="00C21F81"/>
    <w:rsid w:val="00C24F60"/>
    <w:rsid w:val="00C326AC"/>
    <w:rsid w:val="00C359DA"/>
    <w:rsid w:val="00C35F83"/>
    <w:rsid w:val="00C36A22"/>
    <w:rsid w:val="00C36FBF"/>
    <w:rsid w:val="00C371E4"/>
    <w:rsid w:val="00C3736F"/>
    <w:rsid w:val="00C37E09"/>
    <w:rsid w:val="00C445E8"/>
    <w:rsid w:val="00C44ED4"/>
    <w:rsid w:val="00C6404B"/>
    <w:rsid w:val="00C72954"/>
    <w:rsid w:val="00C75D9C"/>
    <w:rsid w:val="00C813A7"/>
    <w:rsid w:val="00C8166D"/>
    <w:rsid w:val="00C81D7E"/>
    <w:rsid w:val="00C82454"/>
    <w:rsid w:val="00C87059"/>
    <w:rsid w:val="00C8740F"/>
    <w:rsid w:val="00C87B93"/>
    <w:rsid w:val="00C915CE"/>
    <w:rsid w:val="00C94CA4"/>
    <w:rsid w:val="00C96FCA"/>
    <w:rsid w:val="00CA1BC3"/>
    <w:rsid w:val="00CA2FCA"/>
    <w:rsid w:val="00CA7DDE"/>
    <w:rsid w:val="00CB00AC"/>
    <w:rsid w:val="00CB2D53"/>
    <w:rsid w:val="00CB4819"/>
    <w:rsid w:val="00CB4DDE"/>
    <w:rsid w:val="00CC0F29"/>
    <w:rsid w:val="00CC3E78"/>
    <w:rsid w:val="00CC7DDA"/>
    <w:rsid w:val="00CD0C0E"/>
    <w:rsid w:val="00CD24B2"/>
    <w:rsid w:val="00CD268A"/>
    <w:rsid w:val="00CD2A14"/>
    <w:rsid w:val="00CD4C14"/>
    <w:rsid w:val="00CD4C66"/>
    <w:rsid w:val="00CD5FA3"/>
    <w:rsid w:val="00CE24F9"/>
    <w:rsid w:val="00CE495D"/>
    <w:rsid w:val="00CE522C"/>
    <w:rsid w:val="00CE5E33"/>
    <w:rsid w:val="00CF0E87"/>
    <w:rsid w:val="00CF11AD"/>
    <w:rsid w:val="00CF1805"/>
    <w:rsid w:val="00CF3425"/>
    <w:rsid w:val="00CF5EB6"/>
    <w:rsid w:val="00CF6920"/>
    <w:rsid w:val="00D00547"/>
    <w:rsid w:val="00D02396"/>
    <w:rsid w:val="00D027EC"/>
    <w:rsid w:val="00D079BA"/>
    <w:rsid w:val="00D12322"/>
    <w:rsid w:val="00D32305"/>
    <w:rsid w:val="00D342EA"/>
    <w:rsid w:val="00D41DAE"/>
    <w:rsid w:val="00D44DC1"/>
    <w:rsid w:val="00D44E36"/>
    <w:rsid w:val="00D44EC5"/>
    <w:rsid w:val="00D5662A"/>
    <w:rsid w:val="00D6319E"/>
    <w:rsid w:val="00D63BD9"/>
    <w:rsid w:val="00D66253"/>
    <w:rsid w:val="00D7095F"/>
    <w:rsid w:val="00D733E9"/>
    <w:rsid w:val="00D748A9"/>
    <w:rsid w:val="00D8336E"/>
    <w:rsid w:val="00D846E2"/>
    <w:rsid w:val="00D922FD"/>
    <w:rsid w:val="00D93399"/>
    <w:rsid w:val="00DA0B00"/>
    <w:rsid w:val="00DA13EA"/>
    <w:rsid w:val="00DA3A0E"/>
    <w:rsid w:val="00DA439B"/>
    <w:rsid w:val="00DA6714"/>
    <w:rsid w:val="00DB163F"/>
    <w:rsid w:val="00DB345B"/>
    <w:rsid w:val="00DB660D"/>
    <w:rsid w:val="00DB71A9"/>
    <w:rsid w:val="00DB73DD"/>
    <w:rsid w:val="00DB774E"/>
    <w:rsid w:val="00DB77D1"/>
    <w:rsid w:val="00DC0AEE"/>
    <w:rsid w:val="00DC2414"/>
    <w:rsid w:val="00DC355F"/>
    <w:rsid w:val="00DC66F8"/>
    <w:rsid w:val="00DD2736"/>
    <w:rsid w:val="00DD5170"/>
    <w:rsid w:val="00DD6E1A"/>
    <w:rsid w:val="00DE35A7"/>
    <w:rsid w:val="00DE4335"/>
    <w:rsid w:val="00DE7468"/>
    <w:rsid w:val="00DF02C4"/>
    <w:rsid w:val="00DF162E"/>
    <w:rsid w:val="00DF2318"/>
    <w:rsid w:val="00DF2BF9"/>
    <w:rsid w:val="00DF4966"/>
    <w:rsid w:val="00DF77B2"/>
    <w:rsid w:val="00E00676"/>
    <w:rsid w:val="00E00D74"/>
    <w:rsid w:val="00E027C3"/>
    <w:rsid w:val="00E02C2B"/>
    <w:rsid w:val="00E03CAA"/>
    <w:rsid w:val="00E03D4D"/>
    <w:rsid w:val="00E05FCD"/>
    <w:rsid w:val="00E06696"/>
    <w:rsid w:val="00E1549E"/>
    <w:rsid w:val="00E15996"/>
    <w:rsid w:val="00E2500E"/>
    <w:rsid w:val="00E262E7"/>
    <w:rsid w:val="00E3285F"/>
    <w:rsid w:val="00E40F04"/>
    <w:rsid w:val="00E41AA6"/>
    <w:rsid w:val="00E45810"/>
    <w:rsid w:val="00E461B3"/>
    <w:rsid w:val="00E465F3"/>
    <w:rsid w:val="00E53270"/>
    <w:rsid w:val="00E552D0"/>
    <w:rsid w:val="00E56487"/>
    <w:rsid w:val="00E57990"/>
    <w:rsid w:val="00E623F9"/>
    <w:rsid w:val="00E6266D"/>
    <w:rsid w:val="00E637FC"/>
    <w:rsid w:val="00E63CA3"/>
    <w:rsid w:val="00E65535"/>
    <w:rsid w:val="00E658D7"/>
    <w:rsid w:val="00E679A8"/>
    <w:rsid w:val="00E7043A"/>
    <w:rsid w:val="00E74121"/>
    <w:rsid w:val="00E76596"/>
    <w:rsid w:val="00E77F11"/>
    <w:rsid w:val="00E81CB9"/>
    <w:rsid w:val="00E83CF7"/>
    <w:rsid w:val="00E83F37"/>
    <w:rsid w:val="00E84F43"/>
    <w:rsid w:val="00E8680A"/>
    <w:rsid w:val="00E87FFC"/>
    <w:rsid w:val="00E92444"/>
    <w:rsid w:val="00EA6528"/>
    <w:rsid w:val="00EB33E0"/>
    <w:rsid w:val="00EB6B72"/>
    <w:rsid w:val="00EB7602"/>
    <w:rsid w:val="00EB7A08"/>
    <w:rsid w:val="00EC065D"/>
    <w:rsid w:val="00EC0886"/>
    <w:rsid w:val="00EC30E8"/>
    <w:rsid w:val="00EC39A3"/>
    <w:rsid w:val="00EC6F88"/>
    <w:rsid w:val="00ED01A3"/>
    <w:rsid w:val="00ED5114"/>
    <w:rsid w:val="00ED6FB1"/>
    <w:rsid w:val="00ED7C17"/>
    <w:rsid w:val="00EE3B97"/>
    <w:rsid w:val="00EE52D6"/>
    <w:rsid w:val="00EF54AD"/>
    <w:rsid w:val="00EF57F6"/>
    <w:rsid w:val="00F0225B"/>
    <w:rsid w:val="00F041ED"/>
    <w:rsid w:val="00F06CF7"/>
    <w:rsid w:val="00F07B78"/>
    <w:rsid w:val="00F07EEE"/>
    <w:rsid w:val="00F138C8"/>
    <w:rsid w:val="00F179F4"/>
    <w:rsid w:val="00F20148"/>
    <w:rsid w:val="00F21DA1"/>
    <w:rsid w:val="00F21EE0"/>
    <w:rsid w:val="00F257F2"/>
    <w:rsid w:val="00F3144C"/>
    <w:rsid w:val="00F32178"/>
    <w:rsid w:val="00F35D44"/>
    <w:rsid w:val="00F45731"/>
    <w:rsid w:val="00F463F7"/>
    <w:rsid w:val="00F542F0"/>
    <w:rsid w:val="00F55804"/>
    <w:rsid w:val="00F60442"/>
    <w:rsid w:val="00F62A49"/>
    <w:rsid w:val="00F6489B"/>
    <w:rsid w:val="00F66AB5"/>
    <w:rsid w:val="00F67DFA"/>
    <w:rsid w:val="00F7320E"/>
    <w:rsid w:val="00F74DF2"/>
    <w:rsid w:val="00F7581E"/>
    <w:rsid w:val="00F7716F"/>
    <w:rsid w:val="00F800E3"/>
    <w:rsid w:val="00F80A69"/>
    <w:rsid w:val="00F81519"/>
    <w:rsid w:val="00F82AF8"/>
    <w:rsid w:val="00F8336B"/>
    <w:rsid w:val="00F84979"/>
    <w:rsid w:val="00F84D28"/>
    <w:rsid w:val="00F85BDE"/>
    <w:rsid w:val="00F85DF6"/>
    <w:rsid w:val="00F90C2E"/>
    <w:rsid w:val="00F90E17"/>
    <w:rsid w:val="00F93E00"/>
    <w:rsid w:val="00FA1013"/>
    <w:rsid w:val="00FA420D"/>
    <w:rsid w:val="00FA5104"/>
    <w:rsid w:val="00FA6AC3"/>
    <w:rsid w:val="00FC08E4"/>
    <w:rsid w:val="00FC2D4E"/>
    <w:rsid w:val="00FC3487"/>
    <w:rsid w:val="00FC6DB0"/>
    <w:rsid w:val="00FD2ABA"/>
    <w:rsid w:val="00FD3C3C"/>
    <w:rsid w:val="00FD7F6A"/>
    <w:rsid w:val="00FE1A79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2CC5B"/>
  <w15:docId w15:val="{55D5E341-1091-4D28-9021-8EE274C46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C3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6404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color w:val="000000"/>
      <w:sz w:val="20"/>
      <w:szCs w:val="24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A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030A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357ECE"/>
    <w:pPr>
      <w:spacing w:after="0" w:line="240" w:lineRule="auto"/>
    </w:pPr>
    <w:rPr>
      <w:rFonts w:ascii="Verdana" w:eastAsia="Times New Roman" w:hAnsi="Verdana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357ECE"/>
    <w:rPr>
      <w:rFonts w:ascii="Verdana" w:eastAsia="Times New Roman" w:hAnsi="Verdana"/>
      <w:sz w:val="24"/>
    </w:rPr>
  </w:style>
  <w:style w:type="character" w:styleId="Hyperlink">
    <w:name w:val="Hyperlink"/>
    <w:uiPriority w:val="99"/>
    <w:unhideWhenUsed/>
    <w:rsid w:val="003B633A"/>
    <w:rPr>
      <w:color w:val="0000FF"/>
      <w:u w:val="single"/>
    </w:rPr>
  </w:style>
  <w:style w:type="paragraph" w:customStyle="1" w:styleId="TableContents">
    <w:name w:val="Table Contents"/>
    <w:basedOn w:val="BodyText"/>
    <w:rsid w:val="006E127B"/>
    <w:pPr>
      <w:widowControl w:val="0"/>
      <w:suppressAutoHyphens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8497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F8497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8497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F84979"/>
    <w:rPr>
      <w:sz w:val="22"/>
      <w:szCs w:val="22"/>
    </w:rPr>
  </w:style>
  <w:style w:type="character" w:customStyle="1" w:styleId="msatapathy">
    <w:name w:val="msatapathy"/>
    <w:semiHidden/>
    <w:rsid w:val="00EE52D6"/>
    <w:rPr>
      <w:rFonts w:ascii="Arial" w:hAnsi="Arial" w:cs="Arial"/>
      <w:color w:val="auto"/>
      <w:sz w:val="20"/>
      <w:szCs w:val="20"/>
    </w:rPr>
  </w:style>
  <w:style w:type="paragraph" w:customStyle="1" w:styleId="western">
    <w:name w:val="western"/>
    <w:basedOn w:val="Normal"/>
    <w:rsid w:val="004C380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eading3Char">
    <w:name w:val="Heading 3 Char"/>
    <w:link w:val="Heading3"/>
    <w:rsid w:val="0086404E"/>
    <w:rPr>
      <w:rFonts w:ascii="Times New Roman" w:eastAsia="Times New Roman" w:hAnsi="Times New Roman"/>
      <w:b/>
      <w:color w:val="000000"/>
      <w:szCs w:val="24"/>
      <w:u w:val="single"/>
    </w:rPr>
  </w:style>
  <w:style w:type="paragraph" w:customStyle="1" w:styleId="NormalVerdana">
    <w:name w:val="Normal + Verdana"/>
    <w:aliases w:val="8 pt,Bold,Before:  3 pt,After:  3 pt,Line spacing:  Exa... +..."/>
    <w:basedOn w:val="Normal"/>
    <w:rsid w:val="00B93F04"/>
    <w:pPr>
      <w:spacing w:before="60" w:after="60" w:line="240" w:lineRule="exact"/>
    </w:pPr>
    <w:rPr>
      <w:rFonts w:ascii="Georgia" w:eastAsia="Times New Roman" w:hAnsi="Georgia"/>
      <w:sz w:val="18"/>
      <w:szCs w:val="24"/>
    </w:rPr>
  </w:style>
  <w:style w:type="paragraph" w:styleId="NoSpacing">
    <w:name w:val="No Spacing"/>
    <w:qFormat/>
    <w:rsid w:val="00B93F04"/>
    <w:rPr>
      <w:rFonts w:eastAsia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E35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35A7"/>
    <w:rPr>
      <w:sz w:val="22"/>
      <w:szCs w:val="22"/>
    </w:rPr>
  </w:style>
  <w:style w:type="character" w:styleId="HTMLTypewriter">
    <w:name w:val="HTML Typewriter"/>
    <w:basedOn w:val="DefaultParagraphFont"/>
    <w:rsid w:val="00DE35A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7F5E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11pt">
    <w:name w:val="Normal + 11 pt"/>
    <w:aliases w:val="Italic"/>
    <w:basedOn w:val="Normal"/>
    <w:rsid w:val="007F5EB6"/>
    <w:pPr>
      <w:tabs>
        <w:tab w:val="left" w:pos="1440"/>
        <w:tab w:val="left" w:pos="1800"/>
      </w:tabs>
      <w:spacing w:before="120" w:after="0" w:line="319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apple-style-span">
    <w:name w:val="apple-style-span"/>
    <w:basedOn w:val="DefaultParagraphFont"/>
    <w:rsid w:val="007F5EB6"/>
  </w:style>
  <w:style w:type="character" w:customStyle="1" w:styleId="apple-converted-space">
    <w:name w:val="apple-converted-space"/>
    <w:basedOn w:val="DefaultParagraphFont"/>
    <w:rsid w:val="0084046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922F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922F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922F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922FD"/>
    <w:rPr>
      <w:rFonts w:ascii="Arial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83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9214">
                  <w:marLeft w:val="0"/>
                  <w:marRight w:val="0"/>
                  <w:marTop w:val="1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3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9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47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ranjanc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pms.nic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kha.nic.i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8421-FE4B-4337-A753-076CB78D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Links>
    <vt:vector size="18" baseType="variant">
      <vt:variant>
        <vt:i4>2097207</vt:i4>
      </vt:variant>
      <vt:variant>
        <vt:i4>6</vt:i4>
      </vt:variant>
      <vt:variant>
        <vt:i4>0</vt:i4>
      </vt:variant>
      <vt:variant>
        <vt:i4>5</vt:i4>
      </vt:variant>
      <vt:variant>
        <vt:lpwstr>http://www.apms.nic.in/</vt:lpwstr>
      </vt:variant>
      <vt:variant>
        <vt:lpwstr/>
      </vt:variant>
      <vt:variant>
        <vt:i4>4456530</vt:i4>
      </vt:variant>
      <vt:variant>
        <vt:i4>3</vt:i4>
      </vt:variant>
      <vt:variant>
        <vt:i4>0</vt:i4>
      </vt:variant>
      <vt:variant>
        <vt:i4>5</vt:i4>
      </vt:variant>
      <vt:variant>
        <vt:lpwstr>http://www.elekha.nic.in/</vt:lpwstr>
      </vt:variant>
      <vt:variant>
        <vt:lpwstr/>
      </vt:variant>
      <vt:variant>
        <vt:i4>720953</vt:i4>
      </vt:variant>
      <vt:variant>
        <vt:i4>0</vt:i4>
      </vt:variant>
      <vt:variant>
        <vt:i4>0</vt:i4>
      </vt:variant>
      <vt:variant>
        <vt:i4>5</vt:i4>
      </vt:variant>
      <vt:variant>
        <vt:lpwstr>mailto:rkranjanc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Ranjan Yadav</cp:lastModifiedBy>
  <cp:revision>2</cp:revision>
  <cp:lastPrinted>2013-06-28T07:01:00Z</cp:lastPrinted>
  <dcterms:created xsi:type="dcterms:W3CDTF">2021-07-22T09:51:00Z</dcterms:created>
  <dcterms:modified xsi:type="dcterms:W3CDTF">2021-07-22T09:51:00Z</dcterms:modified>
</cp:coreProperties>
</file>